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8EFC" w14:textId="4ABE4BCC" w:rsidR="00D647F7" w:rsidRPr="00A50F83" w:rsidRDefault="00824ED6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7</w:t>
      </w:r>
      <w:r w:rsidR="00B26CAE">
        <w:rPr>
          <w:sz w:val="22"/>
          <w:szCs w:val="22"/>
          <w:lang w:val="en"/>
        </w:rPr>
        <w:t xml:space="preserve"> July</w:t>
      </w:r>
      <w:r w:rsidR="00F31B90">
        <w:rPr>
          <w:sz w:val="22"/>
          <w:szCs w:val="22"/>
          <w:lang w:val="en"/>
        </w:rPr>
        <w:t xml:space="preserve"> </w:t>
      </w:r>
      <w:r w:rsidR="00CC5F88">
        <w:rPr>
          <w:sz w:val="22"/>
          <w:szCs w:val="22"/>
          <w:lang w:val="en"/>
        </w:rPr>
        <w:t>202</w:t>
      </w:r>
      <w:r w:rsidR="00EB4D8E">
        <w:rPr>
          <w:sz w:val="22"/>
          <w:szCs w:val="22"/>
          <w:lang w:val="en"/>
        </w:rPr>
        <w:t>5</w:t>
      </w:r>
    </w:p>
    <w:p w14:paraId="49EB5434" w14:textId="3A1ECED9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6DE1B0A9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 xml:space="preserve">JP Morgan Securities plc </w:t>
      </w:r>
      <w:r w:rsidR="00B26CAE" w:rsidRPr="00B26CAE">
        <w:rPr>
          <w:sz w:val="22"/>
          <w:szCs w:val="22"/>
          <w:lang w:val="en"/>
        </w:rPr>
        <w:t>128,</w:t>
      </w:r>
      <w:r w:rsidR="007A686A">
        <w:rPr>
          <w:sz w:val="22"/>
          <w:szCs w:val="22"/>
          <w:lang w:val="en"/>
        </w:rPr>
        <w:t>3</w:t>
      </w:r>
      <w:r w:rsidR="00F2529B">
        <w:rPr>
          <w:sz w:val="22"/>
          <w:szCs w:val="22"/>
          <w:lang w:val="en"/>
        </w:rPr>
        <w:t>00</w:t>
      </w:r>
      <w:r w:rsidR="00B26CAE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</w:t>
      </w:r>
      <w:r w:rsidR="005163F5">
        <w:rPr>
          <w:sz w:val="22"/>
          <w:szCs w:val="22"/>
          <w:lang w:val="en"/>
        </w:rPr>
        <w:t xml:space="preserve">. </w:t>
      </w:r>
      <w:r w:rsidRPr="00A50F83">
        <w:rPr>
          <w:sz w:val="22"/>
          <w:szCs w:val="22"/>
          <w:lang w:val="en"/>
        </w:rPr>
        <w:t xml:space="preserve">The purchased shares will be held as treasury shares. Following the above purchase, RELX PLC holds </w:t>
      </w:r>
      <w:r w:rsidR="001A0950" w:rsidRPr="001A0950">
        <w:rPr>
          <w:sz w:val="22"/>
          <w:szCs w:val="22"/>
          <w:lang w:val="en"/>
        </w:rPr>
        <w:t>45,749,368</w:t>
      </w:r>
      <w:r w:rsidR="001A0950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1A0950" w:rsidRPr="001A0950">
        <w:rPr>
          <w:sz w:val="22"/>
          <w:szCs w:val="22"/>
          <w:lang w:val="en"/>
        </w:rPr>
        <w:t>1,836,095,209</w:t>
      </w:r>
      <w:r w:rsidR="00BD640B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</w:t>
      </w:r>
      <w:r w:rsidRPr="00B9725F">
        <w:rPr>
          <w:sz w:val="22"/>
          <w:szCs w:val="22"/>
          <w:lang w:val="en"/>
        </w:rPr>
        <w:t xml:space="preserve">Since </w:t>
      </w:r>
      <w:r w:rsidR="001C1771" w:rsidRPr="00B9725F">
        <w:rPr>
          <w:sz w:val="22"/>
          <w:szCs w:val="22"/>
          <w:lang w:val="en"/>
        </w:rPr>
        <w:t>2</w:t>
      </w:r>
      <w:r w:rsidRPr="00B9725F">
        <w:rPr>
          <w:sz w:val="22"/>
          <w:szCs w:val="22"/>
          <w:lang w:val="en"/>
        </w:rPr>
        <w:t xml:space="preserve"> January 20</w:t>
      </w:r>
      <w:r w:rsidR="00406855" w:rsidRPr="00B9725F">
        <w:rPr>
          <w:sz w:val="22"/>
          <w:szCs w:val="22"/>
          <w:lang w:val="en"/>
        </w:rPr>
        <w:t>2</w:t>
      </w:r>
      <w:r w:rsidR="00B9725F" w:rsidRPr="00B9725F">
        <w:rPr>
          <w:sz w:val="22"/>
          <w:szCs w:val="22"/>
          <w:lang w:val="en"/>
        </w:rPr>
        <w:t>5</w:t>
      </w:r>
      <w:r w:rsidRPr="00B9725F">
        <w:rPr>
          <w:sz w:val="22"/>
          <w:szCs w:val="22"/>
          <w:lang w:val="en"/>
        </w:rPr>
        <w:t xml:space="preserve"> RELX PL</w:t>
      </w:r>
      <w:r w:rsidRPr="00EB4D8E">
        <w:rPr>
          <w:sz w:val="22"/>
          <w:szCs w:val="22"/>
          <w:lang w:val="en"/>
        </w:rPr>
        <w:t>C</w:t>
      </w:r>
      <w:r w:rsidRPr="00A50F83">
        <w:rPr>
          <w:sz w:val="22"/>
          <w:szCs w:val="22"/>
          <w:lang w:val="en"/>
        </w:rPr>
        <w:t xml:space="preserve"> has purchased </w:t>
      </w:r>
      <w:r w:rsidR="001A0950" w:rsidRPr="001A0950">
        <w:rPr>
          <w:sz w:val="22"/>
          <w:szCs w:val="22"/>
          <w:lang w:val="en"/>
        </w:rPr>
        <w:t>26,141,698</w:t>
      </w:r>
      <w:r w:rsidR="00BD640B">
        <w:rPr>
          <w:sz w:val="22"/>
          <w:szCs w:val="22"/>
          <w:lang w:val="en"/>
        </w:rPr>
        <w:t xml:space="preserve"> </w:t>
      </w:r>
      <w:r w:rsidR="005163F5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6EABA406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>JP Morgan Securities plc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634BCC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 Morgan Securities plc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46A6555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243B51EC" w:rsidR="003E0113" w:rsidRPr="00A50F83" w:rsidRDefault="00824ED6" w:rsidP="0018041D">
            <w:pPr>
              <w:pStyle w:val="a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7</w:t>
            </w:r>
            <w:r w:rsidR="00B26CAE" w:rsidRPr="00B26CAE">
              <w:rPr>
                <w:sz w:val="22"/>
                <w:szCs w:val="22"/>
                <w:lang w:val="en"/>
              </w:rPr>
              <w:t xml:space="preserve"> July 2025</w:t>
            </w:r>
          </w:p>
        </w:tc>
      </w:tr>
      <w:tr w:rsidR="003E0113" w:rsidRPr="00A50F83" w14:paraId="14FC7A65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5E14CFDC" w:rsidR="003E0113" w:rsidRPr="001A2A83" w:rsidRDefault="00A134A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134A4">
              <w:rPr>
                <w:rFonts w:ascii="Arial" w:hAnsi="Arial" w:cs="Arial"/>
                <w:sz w:val="22"/>
                <w:szCs w:val="22"/>
              </w:rPr>
              <w:t>128,</w:t>
            </w:r>
            <w:r w:rsidR="001A0950">
              <w:rPr>
                <w:rFonts w:ascii="Arial" w:hAnsi="Arial" w:cs="Arial"/>
                <w:sz w:val="22"/>
                <w:szCs w:val="22"/>
              </w:rPr>
              <w:t>3</w:t>
            </w:r>
            <w:r w:rsidRPr="00A134A4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3258FF" w:rsidRPr="00A50F83" w14:paraId="0FC17205" w14:textId="77777777" w:rsidTr="00A33739">
        <w:trPr>
          <w:tblCellSpacing w:w="0" w:type="dxa"/>
        </w:trPr>
        <w:tc>
          <w:tcPr>
            <w:tcW w:w="3695" w:type="pct"/>
          </w:tcPr>
          <w:p w14:paraId="36CF33A3" w14:textId="4DC2BD2D" w:rsidR="003258FF" w:rsidRPr="00A50F83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45FCD698" w14:textId="0209F758" w:rsidR="003258FF" w:rsidRPr="001A2A83" w:rsidRDefault="00835AB9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35AB9">
              <w:rPr>
                <w:rFonts w:ascii="Arial" w:hAnsi="Arial" w:cs="Arial"/>
                <w:sz w:val="22"/>
                <w:szCs w:val="22"/>
              </w:rPr>
              <w:t>3945</w:t>
            </w:r>
          </w:p>
        </w:tc>
      </w:tr>
      <w:tr w:rsidR="003258FF" w:rsidRPr="00A50F83" w14:paraId="762D682C" w14:textId="77777777" w:rsidTr="00A33739">
        <w:trPr>
          <w:tblCellSpacing w:w="0" w:type="dxa"/>
        </w:trPr>
        <w:tc>
          <w:tcPr>
            <w:tcW w:w="3695" w:type="pct"/>
          </w:tcPr>
          <w:p w14:paraId="55FC4396" w14:textId="5D06C901" w:rsidR="003258FF" w:rsidRPr="003258FF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49B9C0FC" w14:textId="46ACEB64" w:rsidR="003258FF" w:rsidRPr="001A2A83" w:rsidRDefault="00835AB9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35AB9">
              <w:rPr>
                <w:rFonts w:ascii="Arial" w:hAnsi="Arial" w:cs="Arial"/>
                <w:sz w:val="22"/>
                <w:szCs w:val="22"/>
              </w:rPr>
              <w:t>3902</w:t>
            </w:r>
          </w:p>
        </w:tc>
      </w:tr>
      <w:tr w:rsidR="003E0113" w:rsidRPr="00A50F83" w14:paraId="599BA5E7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0FED7113" w:rsidR="003E0113" w:rsidRPr="001A2A83" w:rsidRDefault="00835AB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35AB9">
              <w:rPr>
                <w:rFonts w:ascii="Arial" w:hAnsi="Arial" w:cs="Arial"/>
                <w:sz w:val="22"/>
                <w:szCs w:val="22"/>
              </w:rPr>
              <w:t>3928.6808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tbl>
      <w:tblPr>
        <w:tblW w:w="9500" w:type="dxa"/>
        <w:tblLook w:val="04A0" w:firstRow="1" w:lastRow="0" w:firstColumn="1" w:lastColumn="0" w:noHBand="0" w:noVBand="1"/>
      </w:tblPr>
      <w:tblGrid>
        <w:gridCol w:w="2100"/>
        <w:gridCol w:w="800"/>
        <w:gridCol w:w="1040"/>
        <w:gridCol w:w="1180"/>
        <w:gridCol w:w="4380"/>
      </w:tblGrid>
      <w:tr w:rsidR="00BE3714" w:rsidRPr="00BE3714" w14:paraId="6C77DF98" w14:textId="77777777" w:rsidTr="00BE3714">
        <w:trPr>
          <w:trHeight w:val="2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65B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Transaction Date and tim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E40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Volum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5E1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Price (p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B2A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Platform Code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846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Transaction reference number</w:t>
            </w:r>
          </w:p>
        </w:tc>
      </w:tr>
      <w:tr w:rsidR="00BE3714" w:rsidRPr="00BE3714" w14:paraId="654E629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C04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02: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545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606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445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720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3181-E0NgVmp6KS1A20250707</w:t>
            </w:r>
          </w:p>
        </w:tc>
      </w:tr>
      <w:tr w:rsidR="00BE3714" w:rsidRPr="00BE3714" w14:paraId="1FF163E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380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02: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CB8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6D8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C78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9C8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3181-E0NgVmp6KS1C20250707</w:t>
            </w:r>
          </w:p>
        </w:tc>
      </w:tr>
      <w:tr w:rsidR="00BE3714" w:rsidRPr="00BE3714" w14:paraId="64D8CE6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565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02: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EA6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493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582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32A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03186-E0NgVmp6KS2J20250707</w:t>
            </w:r>
          </w:p>
        </w:tc>
      </w:tr>
      <w:tr w:rsidR="00BE3714" w:rsidRPr="00BE3714" w14:paraId="5763034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969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02: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0AA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BD9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5AC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F64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3167-E0NgVmp6KSJs20250707</w:t>
            </w:r>
          </w:p>
        </w:tc>
      </w:tr>
      <w:tr w:rsidR="00BE3714" w:rsidRPr="00BE3714" w14:paraId="0FF92CC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431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04: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693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10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D62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837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3494-E0NgVmp6KVYH20250707</w:t>
            </w:r>
          </w:p>
        </w:tc>
      </w:tr>
      <w:tr w:rsidR="00BE3714" w:rsidRPr="00BE3714" w14:paraId="09ED9B9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840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04: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705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4A4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128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C09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3494-E0NgVmp6KVY520250707</w:t>
            </w:r>
          </w:p>
        </w:tc>
      </w:tr>
      <w:tr w:rsidR="00BE3714" w:rsidRPr="00BE3714" w14:paraId="688F8BB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491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04: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E14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876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5FE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C59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3494-E0NgVmp6KVQu20250707</w:t>
            </w:r>
          </w:p>
        </w:tc>
      </w:tr>
      <w:tr w:rsidR="00BE3714" w:rsidRPr="00BE3714" w14:paraId="304C949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005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05: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0CC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F09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3AA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27E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3710-E0NgVmp6KYTB20250707</w:t>
            </w:r>
          </w:p>
        </w:tc>
      </w:tr>
      <w:tr w:rsidR="00BE3714" w:rsidRPr="00BE3714" w14:paraId="700A6FB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769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07: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63D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C31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3C5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B57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4052-E0NgVmp6KbAC20250707</w:t>
            </w:r>
          </w:p>
        </w:tc>
      </w:tr>
      <w:tr w:rsidR="00BE3714" w:rsidRPr="00BE3714" w14:paraId="3BAEA0F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8EA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07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C92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962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6BF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26F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3953-E0NgVmp6KbGR20250707</w:t>
            </w:r>
          </w:p>
        </w:tc>
      </w:tr>
      <w:tr w:rsidR="00BE3714" w:rsidRPr="00BE3714" w14:paraId="13D4C3F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5DD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08: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558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F40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D40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1E0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4205-E0NgVmp6Kct020250707</w:t>
            </w:r>
          </w:p>
        </w:tc>
      </w:tr>
      <w:tr w:rsidR="00BE3714" w:rsidRPr="00BE3714" w14:paraId="7C4B9C24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F1F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08: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069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E77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33D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A69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4205-E0NgVmp6Kct220250707</w:t>
            </w:r>
          </w:p>
        </w:tc>
      </w:tr>
      <w:tr w:rsidR="00BE3714" w:rsidRPr="00BE3714" w14:paraId="43878978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04F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08: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5E1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504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BA9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03E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4121-E0NgVmp6Kd4o20250707</w:t>
            </w:r>
          </w:p>
        </w:tc>
      </w:tr>
      <w:tr w:rsidR="00BE3714" w:rsidRPr="00BE3714" w14:paraId="0616D57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896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09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EED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A81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230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029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4295-E0NgVmp6KeX420250707</w:t>
            </w:r>
          </w:p>
        </w:tc>
      </w:tr>
      <w:tr w:rsidR="00BE3714" w:rsidRPr="00BE3714" w14:paraId="435BC95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E6B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11: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9B9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215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AC0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47B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4447-E0NgVmp6Kh2X20250707</w:t>
            </w:r>
          </w:p>
        </w:tc>
      </w:tr>
      <w:tr w:rsidR="00BE3714" w:rsidRPr="00BE3714" w14:paraId="5C9804D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E4B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11: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2F5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8F5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F70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0CD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04484-E0NgVmp6Khf920250707</w:t>
            </w:r>
          </w:p>
        </w:tc>
      </w:tr>
      <w:tr w:rsidR="00BE3714" w:rsidRPr="00BE3714" w14:paraId="6A51B61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C40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lastRenderedPageBreak/>
              <w:t>07-Jul-2025 07:11: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354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E4D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1CA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A82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04484-E0NgVmp6KhfC20250707</w:t>
            </w:r>
          </w:p>
        </w:tc>
      </w:tr>
      <w:tr w:rsidR="00BE3714" w:rsidRPr="00BE3714" w14:paraId="04F41D0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D6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12: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6A8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C1A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5DD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A97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4592-E0NgVmp6Kibt20250707</w:t>
            </w:r>
          </w:p>
        </w:tc>
      </w:tr>
      <w:tr w:rsidR="00BE3714" w:rsidRPr="00BE3714" w14:paraId="7BD6C02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FEE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14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366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7CE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B82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E6D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4749-E0NgVmp6KkXt20250707</w:t>
            </w:r>
          </w:p>
        </w:tc>
      </w:tr>
      <w:tr w:rsidR="00BE3714" w:rsidRPr="00BE3714" w14:paraId="569E597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E0F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14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A8D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229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E1C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8BB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4749-E0NgVmp6KkXv20250707</w:t>
            </w:r>
          </w:p>
        </w:tc>
      </w:tr>
      <w:tr w:rsidR="00BE3714" w:rsidRPr="00BE3714" w14:paraId="239CE5F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469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15: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CB9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526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C8A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C38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5507-E0NgVmp6KmTu20250707</w:t>
            </w:r>
          </w:p>
        </w:tc>
      </w:tr>
      <w:tr w:rsidR="00BE3714" w:rsidRPr="00BE3714" w14:paraId="56B034E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1F1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16: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525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2BD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05E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B2E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5621-E0NgVmp6KmaW20250707</w:t>
            </w:r>
          </w:p>
        </w:tc>
      </w:tr>
      <w:tr w:rsidR="00BE3714" w:rsidRPr="00BE3714" w14:paraId="01C92B5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064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16: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26B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DCF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1F0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5E0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5621-E0NgVmp6Kmaa20250707</w:t>
            </w:r>
          </w:p>
        </w:tc>
      </w:tr>
      <w:tr w:rsidR="00BE3714" w:rsidRPr="00BE3714" w14:paraId="464CDBA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2DF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16: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D90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091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704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5BD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4815-E0NgVmp6Kn1x20250707</w:t>
            </w:r>
          </w:p>
        </w:tc>
      </w:tr>
      <w:tr w:rsidR="00BE3714" w:rsidRPr="00BE3714" w14:paraId="6FDF910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CD3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17: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780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24C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61F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6C9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6439-E0NgVmp6Ko4P20250707</w:t>
            </w:r>
          </w:p>
        </w:tc>
      </w:tr>
      <w:tr w:rsidR="00BE3714" w:rsidRPr="00BE3714" w14:paraId="4204836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BD6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17: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59B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270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334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F3D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6439-E0NgVmp6Ko4R20250707</w:t>
            </w:r>
          </w:p>
        </w:tc>
      </w:tr>
      <w:tr w:rsidR="00BE3714" w:rsidRPr="00BE3714" w14:paraId="47541FA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BE2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17: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307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267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A0A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29B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6439-E0NgVmp6Ko4T20250707</w:t>
            </w:r>
          </w:p>
        </w:tc>
      </w:tr>
      <w:tr w:rsidR="00BE3714" w:rsidRPr="00BE3714" w14:paraId="28C36EB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086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18: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98C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0FE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A42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663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06405-E0NgVmp6Kp4d20250707</w:t>
            </w:r>
          </w:p>
        </w:tc>
      </w:tr>
      <w:tr w:rsidR="00BE3714" w:rsidRPr="00BE3714" w14:paraId="7D01307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770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18: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5BF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593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733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DAF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06405-E0NgVmp6Kp4f20250707</w:t>
            </w:r>
          </w:p>
        </w:tc>
      </w:tr>
      <w:tr w:rsidR="00BE3714" w:rsidRPr="00BE3714" w14:paraId="54710E7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0D1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19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E65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D61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202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520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7160-E0NgVmp6KpcO20250707</w:t>
            </w:r>
          </w:p>
        </w:tc>
      </w:tr>
      <w:tr w:rsidR="00BE3714" w:rsidRPr="00BE3714" w14:paraId="12DCA3D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CED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22: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EA7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BC3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642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7A3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7996-E0NgVmp6KsLr20250707</w:t>
            </w:r>
          </w:p>
        </w:tc>
      </w:tr>
      <w:tr w:rsidR="00BE3714" w:rsidRPr="00BE3714" w14:paraId="0C2DD52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4AD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22: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D42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D9A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58C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6E1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8791-E0NgVmp6KsU320250707</w:t>
            </w:r>
          </w:p>
        </w:tc>
      </w:tr>
      <w:tr w:rsidR="00BE3714" w:rsidRPr="00BE3714" w14:paraId="2329FE6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E60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22: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993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BF8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65A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B06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8791-E0NgVmp6KsU520250707</w:t>
            </w:r>
          </w:p>
        </w:tc>
      </w:tr>
      <w:tr w:rsidR="00BE3714" w:rsidRPr="00BE3714" w14:paraId="62EC161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366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24: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820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2F5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076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0DF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9053-E0NgVmp6KtRH20250707</w:t>
            </w:r>
          </w:p>
        </w:tc>
      </w:tr>
      <w:tr w:rsidR="00BE3714" w:rsidRPr="00BE3714" w14:paraId="302392D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859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25: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853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570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AA8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774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09480-E0NgVmp6KuRT20250707</w:t>
            </w:r>
          </w:p>
        </w:tc>
      </w:tr>
      <w:tr w:rsidR="00BE3714" w:rsidRPr="00BE3714" w14:paraId="18A64218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31B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27: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A52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809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36F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223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10651-E0NgVmp6KwED20250707</w:t>
            </w:r>
          </w:p>
        </w:tc>
      </w:tr>
      <w:tr w:rsidR="00BE3714" w:rsidRPr="00BE3714" w14:paraId="0806A35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495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27: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786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F38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D31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110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10797-E0NgVmp6KwLD20250707</w:t>
            </w:r>
          </w:p>
        </w:tc>
      </w:tr>
      <w:tr w:rsidR="00BE3714" w:rsidRPr="00BE3714" w14:paraId="5670625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099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27: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BC4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CD6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EE1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9DE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0394-E0NgVmp6KwXB20250707</w:t>
            </w:r>
          </w:p>
        </w:tc>
      </w:tr>
      <w:tr w:rsidR="00BE3714" w:rsidRPr="00BE3714" w14:paraId="4F4E7C7B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58A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29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EF9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1D1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EB4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849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1665-E0NgVmp6KyAz20250707</w:t>
            </w:r>
          </w:p>
        </w:tc>
      </w:tr>
      <w:tr w:rsidR="00BE3714" w:rsidRPr="00BE3714" w14:paraId="3E36D6F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5C9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29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DC6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844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681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15F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1665-E0NgVmp6KyB120250707</w:t>
            </w:r>
          </w:p>
        </w:tc>
      </w:tr>
      <w:tr w:rsidR="00BE3714" w:rsidRPr="00BE3714" w14:paraId="6B9BEAFB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3A0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30: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6A1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EED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6D7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B47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11629-E0NgVmp6KzbF20250707</w:t>
            </w:r>
          </w:p>
        </w:tc>
      </w:tr>
      <w:tr w:rsidR="00BE3714" w:rsidRPr="00BE3714" w14:paraId="0C2CC9B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906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31: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849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EE5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71D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51E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2618-E0NgVmp6L02r20250707</w:t>
            </w:r>
          </w:p>
        </w:tc>
      </w:tr>
      <w:tr w:rsidR="00BE3714" w:rsidRPr="00BE3714" w14:paraId="3E79D73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2CE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32: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751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AF0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16B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E6B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3454-E0NgVmp6L1D020250707</w:t>
            </w:r>
          </w:p>
        </w:tc>
      </w:tr>
      <w:tr w:rsidR="00BE3714" w:rsidRPr="00BE3714" w14:paraId="620780A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2B5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34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00E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20B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F57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091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4256-E0NgVmp6L2ko20250707</w:t>
            </w:r>
          </w:p>
        </w:tc>
      </w:tr>
      <w:tr w:rsidR="00BE3714" w:rsidRPr="00BE3714" w14:paraId="7278C3EC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DF8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34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71B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699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B5D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614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4256-E0NgVmp6L2kq20250707</w:t>
            </w:r>
          </w:p>
        </w:tc>
      </w:tr>
      <w:tr w:rsidR="00BE3714" w:rsidRPr="00BE3714" w14:paraId="2AB9A3F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1A7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34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FAA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09A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007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BDC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4256-E0NgVmp6L2km20250707</w:t>
            </w:r>
          </w:p>
        </w:tc>
      </w:tr>
      <w:tr w:rsidR="00BE3714" w:rsidRPr="00BE3714" w14:paraId="09079B0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C2F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35: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A38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0A9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85A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AF0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4601-E0NgVmp6L3U420250707</w:t>
            </w:r>
          </w:p>
        </w:tc>
      </w:tr>
      <w:tr w:rsidR="00BE3714" w:rsidRPr="00BE3714" w14:paraId="3115662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424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35: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522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5A6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3E3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BC8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4601-E0NgVmp6L3U720250707</w:t>
            </w:r>
          </w:p>
        </w:tc>
      </w:tr>
      <w:tr w:rsidR="00BE3714" w:rsidRPr="00BE3714" w14:paraId="6E2A216C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C6B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41: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6CA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9E3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390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00B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16914-E0NgVmp6L8OU20250707</w:t>
            </w:r>
          </w:p>
        </w:tc>
      </w:tr>
      <w:tr w:rsidR="00BE3714" w:rsidRPr="00BE3714" w14:paraId="1C480E1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22F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41: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66B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E27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8A2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014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16914-E0NgVmp6L8OY20250707</w:t>
            </w:r>
          </w:p>
        </w:tc>
      </w:tr>
      <w:tr w:rsidR="00BE3714" w:rsidRPr="00BE3714" w14:paraId="581FBBC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57E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41: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F57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80B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C5F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AA1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7080-E0NgVmp6L8Oa20250707</w:t>
            </w:r>
          </w:p>
        </w:tc>
      </w:tr>
      <w:tr w:rsidR="00BE3714" w:rsidRPr="00BE3714" w14:paraId="352D310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9A3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44: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00C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786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457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5F8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7775-E0NgVmp6LAcE20250707</w:t>
            </w:r>
          </w:p>
        </w:tc>
      </w:tr>
      <w:tr w:rsidR="00BE3714" w:rsidRPr="00BE3714" w14:paraId="4ACDE95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DC5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44: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BB7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9C9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269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B2B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7775-E0NgVmp6LAcK20250707</w:t>
            </w:r>
          </w:p>
        </w:tc>
      </w:tr>
      <w:tr w:rsidR="00BE3714" w:rsidRPr="00BE3714" w14:paraId="4162821C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D16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44: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EB0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557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967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4F5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7775-E0NgVmp6LAcN20250707</w:t>
            </w:r>
          </w:p>
        </w:tc>
      </w:tr>
      <w:tr w:rsidR="00BE3714" w:rsidRPr="00BE3714" w14:paraId="5A5F6FF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420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44: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599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D01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36C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7F7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8043-E0NgVmp6LAaJ20250707</w:t>
            </w:r>
          </w:p>
        </w:tc>
      </w:tr>
      <w:tr w:rsidR="00BE3714" w:rsidRPr="00BE3714" w14:paraId="772E1B5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5DB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44: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4EA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12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A3F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336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7775-E0NgVmp6LAcA20250707</w:t>
            </w:r>
          </w:p>
        </w:tc>
      </w:tr>
      <w:tr w:rsidR="00BE3714" w:rsidRPr="00BE3714" w14:paraId="1204197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841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44: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412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C81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DA5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1A5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7775-E0NgVmp6LAcU20250707</w:t>
            </w:r>
          </w:p>
        </w:tc>
      </w:tr>
      <w:tr w:rsidR="00BE3714" w:rsidRPr="00BE3714" w14:paraId="1BD8949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75C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44: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DF5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894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BC0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7AC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7775-E0NgVmp6LAoM20250707</w:t>
            </w:r>
          </w:p>
        </w:tc>
      </w:tr>
      <w:tr w:rsidR="00BE3714" w:rsidRPr="00BE3714" w14:paraId="6CD3AFB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C5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45: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C40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D96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C36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FE9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18508-E0NgVmp6LBES20250707</w:t>
            </w:r>
          </w:p>
        </w:tc>
      </w:tr>
      <w:tr w:rsidR="00BE3714" w:rsidRPr="00BE3714" w14:paraId="2B88040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E1C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45: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D8E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CE1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577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47C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18508-E0NgVmp6LBEW20250707</w:t>
            </w:r>
          </w:p>
        </w:tc>
      </w:tr>
      <w:tr w:rsidR="00BE3714" w:rsidRPr="00BE3714" w14:paraId="59E66D18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31E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46: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D30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1C7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DD2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8F9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9527-E0NgVmp6LCj320250707</w:t>
            </w:r>
          </w:p>
        </w:tc>
      </w:tr>
      <w:tr w:rsidR="00BE3714" w:rsidRPr="00BE3714" w14:paraId="784740B4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187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47: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A86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587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D00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CEB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9859-E0NgVmp6LDZo20250707</w:t>
            </w:r>
          </w:p>
        </w:tc>
      </w:tr>
      <w:tr w:rsidR="00BE3714" w:rsidRPr="00BE3714" w14:paraId="688A1EC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228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47: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F5C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76C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070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AE6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9859-E0NgVmp6LDZm20250707</w:t>
            </w:r>
          </w:p>
        </w:tc>
      </w:tr>
      <w:tr w:rsidR="00BE3714" w:rsidRPr="00BE3714" w14:paraId="65821E8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A55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49: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D2E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479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DA2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A8E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20547-E0NgVmp6LF0R20250707</w:t>
            </w:r>
          </w:p>
        </w:tc>
      </w:tr>
      <w:tr w:rsidR="00BE3714" w:rsidRPr="00BE3714" w14:paraId="1E9F2F4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154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49: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544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D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F96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311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20547-E0NgVmp6LF0U20250707</w:t>
            </w:r>
          </w:p>
        </w:tc>
      </w:tr>
      <w:tr w:rsidR="00BE3714" w:rsidRPr="00BE3714" w14:paraId="31B88BB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5EA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49: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44E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356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2C5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19B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20392-E0NgVmp6LF5L20250707</w:t>
            </w:r>
          </w:p>
        </w:tc>
      </w:tr>
      <w:tr w:rsidR="00BE3714" w:rsidRPr="00BE3714" w14:paraId="291DA74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F0D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52: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9B3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F25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A72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822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21718-E0NgVmp6LHKZ20250707</w:t>
            </w:r>
          </w:p>
        </w:tc>
      </w:tr>
      <w:tr w:rsidR="00BE3714" w:rsidRPr="00BE3714" w14:paraId="6001766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373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52: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013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525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297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0A0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21252-E0NgVmp6LHMM20250707</w:t>
            </w:r>
          </w:p>
        </w:tc>
      </w:tr>
      <w:tr w:rsidR="00BE3714" w:rsidRPr="00BE3714" w14:paraId="621EA48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2E6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53: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1A7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C9B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D80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817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21661-E0NgVmp6LHYe20250707</w:t>
            </w:r>
          </w:p>
        </w:tc>
      </w:tr>
      <w:tr w:rsidR="00BE3714" w:rsidRPr="00BE3714" w14:paraId="7443D82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9C2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55: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0DC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AEE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D58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187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22872-E0NgVmp6LIWq20250707</w:t>
            </w:r>
          </w:p>
        </w:tc>
      </w:tr>
      <w:tr w:rsidR="00BE3714" w:rsidRPr="00BE3714" w14:paraId="367244E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8C0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55: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F11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F0C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9C1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4AB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22872-E0NgVmp6LIWs20250707</w:t>
            </w:r>
          </w:p>
        </w:tc>
      </w:tr>
      <w:tr w:rsidR="00BE3714" w:rsidRPr="00BE3714" w14:paraId="17B2ED5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8BF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lastRenderedPageBreak/>
              <w:t>07-Jul-2025 07:58: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5D1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3DC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EAD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2BB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23767-E0NgVmp6LKo320250707</w:t>
            </w:r>
          </w:p>
        </w:tc>
      </w:tr>
      <w:tr w:rsidR="00BE3714" w:rsidRPr="00BE3714" w14:paraId="4BC42D8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04B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7:59: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CAF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D0C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34F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7C3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25052-E0NgVmp6LLqE20250707</w:t>
            </w:r>
          </w:p>
        </w:tc>
      </w:tr>
      <w:tr w:rsidR="00BE3714" w:rsidRPr="00BE3714" w14:paraId="40458F9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02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00: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7C8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B91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694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0FF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25011-E0NgVmp6LMbe20250707</w:t>
            </w:r>
          </w:p>
        </w:tc>
      </w:tr>
      <w:tr w:rsidR="00BE3714" w:rsidRPr="00BE3714" w14:paraId="1F59E97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5C1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01: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BBD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47B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554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732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26052-E0NgVmp6LNl020250707</w:t>
            </w:r>
          </w:p>
        </w:tc>
      </w:tr>
      <w:tr w:rsidR="00BE3714" w:rsidRPr="00BE3714" w14:paraId="0C96214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B14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04: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E75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68F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AC3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BE6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26908-E0NgVmp6LPlA20250707</w:t>
            </w:r>
          </w:p>
        </w:tc>
      </w:tr>
      <w:tr w:rsidR="00BE3714" w:rsidRPr="00BE3714" w14:paraId="204B56A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9E2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04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ED3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803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B0E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5FD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27644-E0NgVmp6LPnY20250707</w:t>
            </w:r>
          </w:p>
        </w:tc>
      </w:tr>
      <w:tr w:rsidR="00BE3714" w:rsidRPr="00BE3714" w14:paraId="6D44C994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6B4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04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7F4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88C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FB8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587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27644-E0NgVmp6LPna20250707</w:t>
            </w:r>
          </w:p>
        </w:tc>
      </w:tr>
      <w:tr w:rsidR="00BE3714" w:rsidRPr="00BE3714" w14:paraId="2BD0DB9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2D8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06: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4F5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375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066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61E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28295-E0NgVmp6LQlC20250707</w:t>
            </w:r>
          </w:p>
        </w:tc>
      </w:tr>
      <w:tr w:rsidR="00BE3714" w:rsidRPr="00BE3714" w14:paraId="1AB8EEFC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6B4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06: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5AF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214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641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317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26261-E0NgVmp6LQnk20250707</w:t>
            </w:r>
          </w:p>
        </w:tc>
      </w:tr>
      <w:tr w:rsidR="00BE3714" w:rsidRPr="00BE3714" w14:paraId="137FE25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FAC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06: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B90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307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320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067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26261-E0NgVmp6LQnn20250707</w:t>
            </w:r>
          </w:p>
        </w:tc>
      </w:tr>
      <w:tr w:rsidR="00BE3714" w:rsidRPr="00BE3714" w14:paraId="58D49998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2A4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08: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C2C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0FF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981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2D6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29176-E0NgVmp6LSW120250707</w:t>
            </w:r>
          </w:p>
        </w:tc>
      </w:tr>
      <w:tr w:rsidR="00BE3714" w:rsidRPr="00BE3714" w14:paraId="49C7DEF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44B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08: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15C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245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296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320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29245-E0NgVmp6LSaW20250707</w:t>
            </w:r>
          </w:p>
        </w:tc>
      </w:tr>
      <w:tr w:rsidR="00BE3714" w:rsidRPr="00BE3714" w14:paraId="2D3D158C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4CB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09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286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DC8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891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84A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29861-E0NgVmp6LTQZ20250707</w:t>
            </w:r>
          </w:p>
        </w:tc>
      </w:tr>
      <w:tr w:rsidR="00BE3714" w:rsidRPr="00BE3714" w14:paraId="5552EF0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60A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13: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6A0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E22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571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042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31838-E0NgVmp6LXEp20250707</w:t>
            </w:r>
          </w:p>
        </w:tc>
      </w:tr>
      <w:tr w:rsidR="00BE3714" w:rsidRPr="00BE3714" w14:paraId="4247133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225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13: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BAF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913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D1D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EDA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31341-E0NgVmp6LXMc20250707</w:t>
            </w:r>
          </w:p>
        </w:tc>
      </w:tr>
      <w:tr w:rsidR="00BE3714" w:rsidRPr="00BE3714" w14:paraId="78B52A9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DBA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15: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B2D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A58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8B4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1AA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32229-E0NgVmp6LYV420250707</w:t>
            </w:r>
          </w:p>
        </w:tc>
      </w:tr>
      <w:tr w:rsidR="00BE3714" w:rsidRPr="00BE3714" w14:paraId="02887BF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FBD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15: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D74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4BF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FB0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D26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32976-E0NgVmp6LZFo20250707</w:t>
            </w:r>
          </w:p>
        </w:tc>
      </w:tr>
      <w:tr w:rsidR="00BE3714" w:rsidRPr="00BE3714" w14:paraId="44E9D3F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61F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15: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1E6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D51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C43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C73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32976-E0NgVmp6LZFm20250707</w:t>
            </w:r>
          </w:p>
        </w:tc>
      </w:tr>
      <w:tr w:rsidR="00BE3714" w:rsidRPr="00BE3714" w14:paraId="3267B7FC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60A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19: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C4A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4BE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D15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4E2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33110-E0NgVmp6LbDP20250707</w:t>
            </w:r>
          </w:p>
        </w:tc>
      </w:tr>
      <w:tr w:rsidR="00BE3714" w:rsidRPr="00BE3714" w14:paraId="64F5CB7B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108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19: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8D3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5B1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283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B6C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33118-E0NgVmp6LbFV20250707</w:t>
            </w:r>
          </w:p>
        </w:tc>
      </w:tr>
      <w:tr w:rsidR="00BE3714" w:rsidRPr="00BE3714" w14:paraId="7F2EE858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09B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19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CD9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61E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271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C2C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34379-E0NgVmp6LbOU20250707</w:t>
            </w:r>
          </w:p>
        </w:tc>
      </w:tr>
      <w:tr w:rsidR="00BE3714" w:rsidRPr="00BE3714" w14:paraId="7F1B0C3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68E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19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9C1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E19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74F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CF8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34379-E0NgVmp6LbOS20250707</w:t>
            </w:r>
          </w:p>
        </w:tc>
      </w:tr>
      <w:tr w:rsidR="00BE3714" w:rsidRPr="00BE3714" w14:paraId="15D8D09B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A7F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21: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910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C60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EAC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D89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34977-E0NgVmp6LcJl20250707</w:t>
            </w:r>
          </w:p>
        </w:tc>
      </w:tr>
      <w:tr w:rsidR="00BE3714" w:rsidRPr="00BE3714" w14:paraId="3FCBD55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832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22: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506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7CD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472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715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35095-E0NgVmp6Lci820250707</w:t>
            </w:r>
          </w:p>
        </w:tc>
      </w:tr>
      <w:tr w:rsidR="00BE3714" w:rsidRPr="00BE3714" w14:paraId="59DC523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AC0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26: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285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194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9A0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B5B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36750-E0NgVmp6LfBj20250707</w:t>
            </w:r>
          </w:p>
        </w:tc>
      </w:tr>
      <w:tr w:rsidR="00BE3714" w:rsidRPr="00BE3714" w14:paraId="2A3749E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252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26: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78E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BB0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6F8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B84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36750-E0NgVmp6LfBd20250707</w:t>
            </w:r>
          </w:p>
        </w:tc>
      </w:tr>
      <w:tr w:rsidR="00BE3714" w:rsidRPr="00BE3714" w14:paraId="4D731D44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679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28: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77B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134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7C8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634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38248-E0NgVmp6Lgli20250707</w:t>
            </w:r>
          </w:p>
        </w:tc>
      </w:tr>
      <w:tr w:rsidR="00BE3714" w:rsidRPr="00BE3714" w14:paraId="2283D7F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935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29: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6D8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C65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C4B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2A1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37798-E0NgVmp6Lh5H20250707</w:t>
            </w:r>
          </w:p>
        </w:tc>
      </w:tr>
      <w:tr w:rsidR="00BE3714" w:rsidRPr="00BE3714" w14:paraId="6C3D5EBB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205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29: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318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61A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704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00E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38502-E0NgVmp6Lh8a20250707</w:t>
            </w:r>
          </w:p>
        </w:tc>
      </w:tr>
      <w:tr w:rsidR="00BE3714" w:rsidRPr="00BE3714" w14:paraId="46685A4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0A5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32: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A6B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7EA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24F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C0A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39816-E0NgVmp6LjGr20250707</w:t>
            </w:r>
          </w:p>
        </w:tc>
      </w:tr>
      <w:tr w:rsidR="00BE3714" w:rsidRPr="00BE3714" w14:paraId="17DBD3A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4C4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33: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F3E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94C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329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EA9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40265-E0NgVmp6LjVQ20250707</w:t>
            </w:r>
          </w:p>
        </w:tc>
      </w:tr>
      <w:tr w:rsidR="00BE3714" w:rsidRPr="00BE3714" w14:paraId="1F48792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AE1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33: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B54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F1A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C99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80D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40265-E0NgVmp6LjYK20250707</w:t>
            </w:r>
          </w:p>
        </w:tc>
      </w:tr>
      <w:tr w:rsidR="00BE3714" w:rsidRPr="00BE3714" w14:paraId="3F43458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737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35: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487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F71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07F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535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1177-E0NgVmp6LklZ20250707</w:t>
            </w:r>
          </w:p>
        </w:tc>
      </w:tr>
      <w:tr w:rsidR="00BE3714" w:rsidRPr="00BE3714" w14:paraId="662A177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5CF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36: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E1B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2AF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CE0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826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1704-E0NgVmp6Lls420250707</w:t>
            </w:r>
          </w:p>
        </w:tc>
      </w:tr>
      <w:tr w:rsidR="00BE3714" w:rsidRPr="00BE3714" w14:paraId="19B7E54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0CD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37: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816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0D0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F56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2FC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1503-E0NgVmp6Lm7l20250707</w:t>
            </w:r>
          </w:p>
        </w:tc>
      </w:tr>
      <w:tr w:rsidR="00BE3714" w:rsidRPr="00BE3714" w14:paraId="1EDC30F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914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38: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A75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835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EA2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F22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42367-E0NgVmp6LmcF20250707</w:t>
            </w:r>
          </w:p>
        </w:tc>
      </w:tr>
      <w:tr w:rsidR="00BE3714" w:rsidRPr="00BE3714" w14:paraId="4504828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494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38: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D31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AAB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024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540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2181-E0NgVmp6Ln1820250707</w:t>
            </w:r>
          </w:p>
        </w:tc>
      </w:tr>
      <w:tr w:rsidR="00BE3714" w:rsidRPr="00BE3714" w14:paraId="7520C03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99B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39: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7E7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2AB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CBB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692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2181-E0NgVmp6LnHY20250707</w:t>
            </w:r>
          </w:p>
        </w:tc>
      </w:tr>
      <w:tr w:rsidR="00BE3714" w:rsidRPr="00BE3714" w14:paraId="6CE35FF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3AA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40: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B45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1C0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A33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4B4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2926-E0NgVmp6LoCs20250707</w:t>
            </w:r>
          </w:p>
        </w:tc>
      </w:tr>
      <w:tr w:rsidR="00BE3714" w:rsidRPr="00BE3714" w14:paraId="4BA6F22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A4A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41: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572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A39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DBC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42A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42921-E0NgVmp6Lob320250707</w:t>
            </w:r>
          </w:p>
        </w:tc>
      </w:tr>
      <w:tr w:rsidR="00BE3714" w:rsidRPr="00BE3714" w14:paraId="743572B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D61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41: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AC4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7A1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29A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252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42921-E0NgVmp6Lob720250707</w:t>
            </w:r>
          </w:p>
        </w:tc>
      </w:tr>
      <w:tr w:rsidR="00BE3714" w:rsidRPr="00BE3714" w14:paraId="14FF668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4BC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42: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9F4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922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A5B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8AB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4185-E0NgVmp6LpRB20250707</w:t>
            </w:r>
          </w:p>
        </w:tc>
      </w:tr>
      <w:tr w:rsidR="00BE3714" w:rsidRPr="00BE3714" w14:paraId="3E2ED48C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E69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42: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11E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D05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46C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7B2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4185-E0NgVmp6LpRD20250707</w:t>
            </w:r>
          </w:p>
        </w:tc>
      </w:tr>
      <w:tr w:rsidR="00BE3714" w:rsidRPr="00BE3714" w14:paraId="4A338F9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D3F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43: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04D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C94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925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3D9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3804-E0NgVmp6Lq5V20250707</w:t>
            </w:r>
          </w:p>
        </w:tc>
      </w:tr>
      <w:tr w:rsidR="00BE3714" w:rsidRPr="00BE3714" w14:paraId="69A25B1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57F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44: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A2E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87B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1A2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2DF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4799-E0NgVmp6LqYa20250707</w:t>
            </w:r>
          </w:p>
        </w:tc>
      </w:tr>
      <w:tr w:rsidR="00BE3714" w:rsidRPr="00BE3714" w14:paraId="128F37EB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EB8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44: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A5C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BA8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7A1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315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4799-E0NgVmp6LqYX20250707</w:t>
            </w:r>
          </w:p>
        </w:tc>
      </w:tr>
      <w:tr w:rsidR="00BE3714" w:rsidRPr="00BE3714" w14:paraId="30E5FAC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ED4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46: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1AB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2C6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44E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8D6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45419-E0NgVmp6LrT820250707</w:t>
            </w:r>
          </w:p>
        </w:tc>
      </w:tr>
      <w:tr w:rsidR="00BE3714" w:rsidRPr="00BE3714" w14:paraId="7C5945D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D97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47: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B26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E84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407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F58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5960-E0NgVmp6LsOX20250707</w:t>
            </w:r>
          </w:p>
        </w:tc>
      </w:tr>
      <w:tr w:rsidR="00BE3714" w:rsidRPr="00BE3714" w14:paraId="6B1BB54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241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47: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B3D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1F8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9C1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CEF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6002-E0NgVmp6LsUB20250707</w:t>
            </w:r>
          </w:p>
        </w:tc>
      </w:tr>
      <w:tr w:rsidR="00BE3714" w:rsidRPr="00BE3714" w14:paraId="29D558E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B0A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49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739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7D4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54A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228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45680-E0NgVmp6LtCo20250707</w:t>
            </w:r>
          </w:p>
        </w:tc>
      </w:tr>
      <w:tr w:rsidR="00BE3714" w:rsidRPr="00BE3714" w14:paraId="006C8F1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6BA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51: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445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2A9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441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00A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47132-E0NgVmp6Lu1H20250707</w:t>
            </w:r>
          </w:p>
        </w:tc>
      </w:tr>
      <w:tr w:rsidR="00BE3714" w:rsidRPr="00BE3714" w14:paraId="43E89C1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197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51: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2DC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AD3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1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38F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775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46526-E0NgVmp6Lu7G20250707</w:t>
            </w:r>
          </w:p>
        </w:tc>
      </w:tr>
      <w:tr w:rsidR="00BE3714" w:rsidRPr="00BE3714" w14:paraId="4E83949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2E1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57: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E4A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C30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31B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1B5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49358-E0NgVmp6LxPj20250707</w:t>
            </w:r>
          </w:p>
        </w:tc>
      </w:tr>
      <w:tr w:rsidR="00BE3714" w:rsidRPr="00BE3714" w14:paraId="530F5A8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84A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57: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11C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810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571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B34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49358-E0NgVmp6LxPl20250707</w:t>
            </w:r>
          </w:p>
        </w:tc>
      </w:tr>
      <w:tr w:rsidR="00BE3714" w:rsidRPr="00BE3714" w14:paraId="49631AD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BB7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57: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F7A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A97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43D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8F9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49384-E0NgVmp6LxUJ20250707</w:t>
            </w:r>
          </w:p>
        </w:tc>
      </w:tr>
      <w:tr w:rsidR="00BE3714" w:rsidRPr="00BE3714" w14:paraId="2BA36D7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0C7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lastRenderedPageBreak/>
              <w:t>07-Jul-2025 08:57: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00F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74A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B0D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177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49384-E0NgVmp6LxWM20250707</w:t>
            </w:r>
          </w:p>
        </w:tc>
      </w:tr>
      <w:tr w:rsidR="00BE3714" w:rsidRPr="00BE3714" w14:paraId="72F7E12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748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57: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3F8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B62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7C3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453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9539-E0NgVmp6LxbT20250707</w:t>
            </w:r>
          </w:p>
        </w:tc>
      </w:tr>
      <w:tr w:rsidR="00BE3714" w:rsidRPr="00BE3714" w14:paraId="0017BFD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CD9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57: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347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559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AF2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BD4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9539-E0NgVmp6LxbV20250707</w:t>
            </w:r>
          </w:p>
        </w:tc>
      </w:tr>
      <w:tr w:rsidR="00BE3714" w:rsidRPr="00BE3714" w14:paraId="2CCA7EE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17F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8:59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FA1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C43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F12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658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0082-E0NgVmp6LyK820250707</w:t>
            </w:r>
          </w:p>
        </w:tc>
      </w:tr>
      <w:tr w:rsidR="00BE3714" w:rsidRPr="00BE3714" w14:paraId="6BA7C97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1B3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01: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0ED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F92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D78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729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0920-E0NgVmp6LzD720250707</w:t>
            </w:r>
          </w:p>
        </w:tc>
      </w:tr>
      <w:tr w:rsidR="00BE3714" w:rsidRPr="00BE3714" w14:paraId="4E854C6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278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03: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5AE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1DF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7D7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9F7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51544-E0NgVmp6M05X20250707</w:t>
            </w:r>
          </w:p>
        </w:tc>
      </w:tr>
      <w:tr w:rsidR="00BE3714" w:rsidRPr="00BE3714" w14:paraId="02EBCF18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C90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03: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5D8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BB7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6E0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5D1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51544-E0NgVmp6M05V20250707</w:t>
            </w:r>
          </w:p>
        </w:tc>
      </w:tr>
      <w:tr w:rsidR="00BE3714" w:rsidRPr="00BE3714" w14:paraId="1999279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8FF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04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55D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3A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6D4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B39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52053-E0NgVmp6M0ZX20250707</w:t>
            </w:r>
          </w:p>
        </w:tc>
      </w:tr>
      <w:tr w:rsidR="00BE3714" w:rsidRPr="00BE3714" w14:paraId="2094FC88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7D0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04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958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750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6A1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216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52053-E0NgVmp6M0ZV20250707</w:t>
            </w:r>
          </w:p>
        </w:tc>
      </w:tr>
      <w:tr w:rsidR="00BE3714" w:rsidRPr="00BE3714" w14:paraId="2406CC94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A2E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04: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6C4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E35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657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4C3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52221-E0NgVmp6M0nk20250707</w:t>
            </w:r>
          </w:p>
        </w:tc>
      </w:tr>
      <w:tr w:rsidR="00BE3714" w:rsidRPr="00BE3714" w14:paraId="174EBA9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0C6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05: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AB1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B67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E6C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F0D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52330-E0NgVmp6M17O20250707</w:t>
            </w:r>
          </w:p>
        </w:tc>
      </w:tr>
      <w:tr w:rsidR="00BE3714" w:rsidRPr="00BE3714" w14:paraId="3346918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A25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05: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F1D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FBC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FB5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816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52330-E0NgVmp6M17M20250707</w:t>
            </w:r>
          </w:p>
        </w:tc>
      </w:tr>
      <w:tr w:rsidR="00BE3714" w:rsidRPr="00BE3714" w14:paraId="1A91D4F4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CA7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06: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AFA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696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4F3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314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2956-E0NgVmp6M2Si20250707</w:t>
            </w:r>
          </w:p>
        </w:tc>
      </w:tr>
      <w:tr w:rsidR="00BE3714" w:rsidRPr="00BE3714" w14:paraId="0C8A23A4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62C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07: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CA8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938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9C5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D7A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2682-E0NgVmp6M33u20250707</w:t>
            </w:r>
          </w:p>
        </w:tc>
      </w:tr>
      <w:tr w:rsidR="00BE3714" w:rsidRPr="00BE3714" w14:paraId="5E0C04B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107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07: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50F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CF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33D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2ED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3265-E0NgVmp6M35h20250707</w:t>
            </w:r>
          </w:p>
        </w:tc>
      </w:tr>
      <w:tr w:rsidR="00BE3714" w:rsidRPr="00BE3714" w14:paraId="10EAABE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97B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07: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A93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47C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318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BD5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3265-E0NgVmp6M35j20250707</w:t>
            </w:r>
          </w:p>
        </w:tc>
      </w:tr>
      <w:tr w:rsidR="00BE3714" w:rsidRPr="00BE3714" w14:paraId="1A3CD07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E6A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09: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521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1A2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80E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6BF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3811-E0NgVmp6M4Zs20250707</w:t>
            </w:r>
          </w:p>
        </w:tc>
      </w:tr>
      <w:tr w:rsidR="00BE3714" w:rsidRPr="00BE3714" w14:paraId="4081EBC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763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11: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080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CB8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1C3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39F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4648-E0NgVmp6M5qb20250707</w:t>
            </w:r>
          </w:p>
        </w:tc>
      </w:tr>
      <w:tr w:rsidR="00BE3714" w:rsidRPr="00BE3714" w14:paraId="5AF4F07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42A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12: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0F4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49F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AE5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23B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4440-E0NgVmp6M6Cb20250707</w:t>
            </w:r>
          </w:p>
        </w:tc>
      </w:tr>
      <w:tr w:rsidR="00BE3714" w:rsidRPr="00BE3714" w14:paraId="238C16E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C0C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12: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3B7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E02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2C0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419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5125-E0NgVmp6M6WG20250707</w:t>
            </w:r>
          </w:p>
        </w:tc>
      </w:tr>
      <w:tr w:rsidR="00BE3714" w:rsidRPr="00BE3714" w14:paraId="259DC99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60E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12: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491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3E9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000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9F7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5125-E0NgVmp6M6WE20250707</w:t>
            </w:r>
          </w:p>
        </w:tc>
      </w:tr>
      <w:tr w:rsidR="00BE3714" w:rsidRPr="00BE3714" w14:paraId="76C8504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7D4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14: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EBB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F7A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F83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15B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55743-E0NgVmp6M8CM20250707</w:t>
            </w:r>
          </w:p>
        </w:tc>
      </w:tr>
      <w:tr w:rsidR="00BE3714" w:rsidRPr="00BE3714" w14:paraId="542306C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0B2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16: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D2D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F73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D26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7AD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6227-E0NgVmp6M9eY20250707</w:t>
            </w:r>
          </w:p>
        </w:tc>
      </w:tr>
      <w:tr w:rsidR="00BE3714" w:rsidRPr="00BE3714" w14:paraId="4B756AE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0D5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18: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89C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D34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8D9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575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6924-E0NgVmp6MAue20250707</w:t>
            </w:r>
          </w:p>
        </w:tc>
      </w:tr>
      <w:tr w:rsidR="00BE3714" w:rsidRPr="00BE3714" w14:paraId="7C61831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6ED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19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08E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FEE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D48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65D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7273-E0NgVmp6MBXs20250707</w:t>
            </w:r>
          </w:p>
        </w:tc>
      </w:tr>
      <w:tr w:rsidR="00BE3714" w:rsidRPr="00BE3714" w14:paraId="4BAFDD0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7DC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20: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DC2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ED5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E1A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1B2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56751-E0NgVmp6MCSl20250707</w:t>
            </w:r>
          </w:p>
        </w:tc>
      </w:tr>
      <w:tr w:rsidR="00BE3714" w:rsidRPr="00BE3714" w14:paraId="2E5BFF1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DC9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21: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432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09A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887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CCF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7875-E0NgVmp6MCkQ20250707</w:t>
            </w:r>
          </w:p>
        </w:tc>
      </w:tr>
      <w:tr w:rsidR="00BE3714" w:rsidRPr="00BE3714" w14:paraId="026E92F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DE2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22: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E66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5A7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0E3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903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58411-E0NgVmp6MDoZ20250707</w:t>
            </w:r>
          </w:p>
        </w:tc>
      </w:tr>
      <w:tr w:rsidR="00BE3714" w:rsidRPr="00BE3714" w14:paraId="1D75A58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B0C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24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362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7D0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C0A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70B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8866-E0NgVmp6MENS20250707</w:t>
            </w:r>
          </w:p>
        </w:tc>
      </w:tr>
      <w:tr w:rsidR="00BE3714" w:rsidRPr="00BE3714" w14:paraId="787E9F5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0B1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24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91A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954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525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422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8866-E0NgVmp6MENQ20250707</w:t>
            </w:r>
          </w:p>
        </w:tc>
      </w:tr>
      <w:tr w:rsidR="00BE3714" w:rsidRPr="00BE3714" w14:paraId="67319B6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F66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25: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714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03F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C2E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B28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8205-E0NgVmp6MEha20250707</w:t>
            </w:r>
          </w:p>
        </w:tc>
      </w:tr>
      <w:tr w:rsidR="00BE3714" w:rsidRPr="00BE3714" w14:paraId="11A452E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592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26: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9A8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8AC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FA2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CDE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59320-E0NgVmp6MF2m20250707</w:t>
            </w:r>
          </w:p>
        </w:tc>
      </w:tr>
      <w:tr w:rsidR="00BE3714" w:rsidRPr="00BE3714" w14:paraId="118CA5C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84A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26: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479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642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549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A4B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9312-E0NgVmp6MFIE20250707</w:t>
            </w:r>
          </w:p>
        </w:tc>
      </w:tr>
      <w:tr w:rsidR="00BE3714" w:rsidRPr="00BE3714" w14:paraId="6A3C0BA4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9CB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28: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6D9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90B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C76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64C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60145-E0NgVmp6MFzK20250707</w:t>
            </w:r>
          </w:p>
        </w:tc>
      </w:tr>
      <w:tr w:rsidR="00BE3714" w:rsidRPr="00BE3714" w14:paraId="6656DD7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700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28: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105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86A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FB8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20A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60145-E0NgVmp6MFzI20250707</w:t>
            </w:r>
          </w:p>
        </w:tc>
      </w:tr>
      <w:tr w:rsidR="00BE3714" w:rsidRPr="00BE3714" w14:paraId="365727C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E66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28: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3AB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FED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341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884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60145-E0NgVmp6MFzG20250707</w:t>
            </w:r>
          </w:p>
        </w:tc>
      </w:tr>
      <w:tr w:rsidR="00BE3714" w:rsidRPr="00BE3714" w14:paraId="0F6AED1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BD8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29: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AB0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F7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A54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12C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9840-E0NgVmp6MGGB20250707</w:t>
            </w:r>
          </w:p>
        </w:tc>
      </w:tr>
      <w:tr w:rsidR="00BE3714" w:rsidRPr="00BE3714" w14:paraId="3CE91AF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E61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30: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DC2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649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EDB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38B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60677-E0NgVmp6MHHb20250707</w:t>
            </w:r>
          </w:p>
        </w:tc>
      </w:tr>
      <w:tr w:rsidR="00BE3714" w:rsidRPr="00BE3714" w14:paraId="36C84F7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842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32: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4AE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2FC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C7C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97E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60575-E0NgVmp6MHpo20250707</w:t>
            </w:r>
          </w:p>
        </w:tc>
      </w:tr>
      <w:tr w:rsidR="00BE3714" w:rsidRPr="00BE3714" w14:paraId="2DFFF01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59E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34: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F26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255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94C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75E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61765-E0NgVmp6MJEk20250707</w:t>
            </w:r>
          </w:p>
        </w:tc>
      </w:tr>
      <w:tr w:rsidR="00BE3714" w:rsidRPr="00BE3714" w14:paraId="3352E14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8B2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34: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1BE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4FD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DC4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677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62046-E0NgVmp6MJOD20250707</w:t>
            </w:r>
          </w:p>
        </w:tc>
      </w:tr>
      <w:tr w:rsidR="00BE3714" w:rsidRPr="00BE3714" w14:paraId="706E81D4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185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35: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A5C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BE2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73E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0BF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62017-E0NgVmp6MJyx20250707</w:t>
            </w:r>
          </w:p>
        </w:tc>
      </w:tr>
      <w:tr w:rsidR="00BE3714" w:rsidRPr="00BE3714" w14:paraId="752F0ED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9B5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36: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9BF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14C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BDE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30A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62563-E0NgVmp6MKLU20250707</w:t>
            </w:r>
          </w:p>
        </w:tc>
      </w:tr>
      <w:tr w:rsidR="00BE3714" w:rsidRPr="00BE3714" w14:paraId="69739BD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946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37: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5F6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E0E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07D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6C3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62523-E0NgVmp6MKih20250707</w:t>
            </w:r>
          </w:p>
        </w:tc>
      </w:tr>
      <w:tr w:rsidR="00BE3714" w:rsidRPr="00BE3714" w14:paraId="0C651C9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8E7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38: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ED2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CCE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E04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271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63334-E0NgVmp6MLZD20250707</w:t>
            </w:r>
          </w:p>
        </w:tc>
      </w:tr>
      <w:tr w:rsidR="00BE3714" w:rsidRPr="00BE3714" w14:paraId="5F59E11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8D6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39: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F1D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0F1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73E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D4C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63647-E0NgVmp6MM4420250707</w:t>
            </w:r>
          </w:p>
        </w:tc>
      </w:tr>
      <w:tr w:rsidR="00BE3714" w:rsidRPr="00BE3714" w14:paraId="26D57D0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0BB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41: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507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BF6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208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68F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64102-E0NgVmp6MMdM20250707</w:t>
            </w:r>
          </w:p>
        </w:tc>
      </w:tr>
      <w:tr w:rsidR="00BE3714" w:rsidRPr="00BE3714" w14:paraId="4756F02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639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42: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2B4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84E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6A6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057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64610-E0NgVmp6MNA120250707</w:t>
            </w:r>
          </w:p>
        </w:tc>
      </w:tr>
      <w:tr w:rsidR="00BE3714" w:rsidRPr="00BE3714" w14:paraId="113D614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42B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43: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317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7B5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8B4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239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64065-E0NgVmp6MNVz20250707</w:t>
            </w:r>
          </w:p>
        </w:tc>
      </w:tr>
      <w:tr w:rsidR="00BE3714" w:rsidRPr="00BE3714" w14:paraId="0925E47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993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43: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A43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34D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B65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A48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64065-E0NgVmp6MNVs20250707</w:t>
            </w:r>
          </w:p>
        </w:tc>
      </w:tr>
      <w:tr w:rsidR="00BE3714" w:rsidRPr="00BE3714" w14:paraId="0B351D64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07F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43: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4FB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25A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1DC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532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64051-E0NgVmp6MNbH20250707</w:t>
            </w:r>
          </w:p>
        </w:tc>
      </w:tr>
      <w:tr w:rsidR="00BE3714" w:rsidRPr="00BE3714" w14:paraId="3FDF99A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374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47: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8B1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F6C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039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BD8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66112-E0NgVmp6MQF920250707</w:t>
            </w:r>
          </w:p>
        </w:tc>
      </w:tr>
      <w:tr w:rsidR="00BE3714" w:rsidRPr="00BE3714" w14:paraId="32F8BB8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D12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47: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4FB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AA3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4CC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508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66112-E0NgVmp6MQFB20250707</w:t>
            </w:r>
          </w:p>
        </w:tc>
      </w:tr>
      <w:tr w:rsidR="00BE3714" w:rsidRPr="00BE3714" w14:paraId="4379F2F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37C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51: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5F0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97A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F04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E0D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66686-E0NgVmp6MS0L20250707</w:t>
            </w:r>
          </w:p>
        </w:tc>
      </w:tr>
      <w:tr w:rsidR="00BE3714" w:rsidRPr="00BE3714" w14:paraId="247AF90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1AE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51: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6DE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FEE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930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5D1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66510-E0NgVmp6MS0o20250707</w:t>
            </w:r>
          </w:p>
        </w:tc>
      </w:tr>
      <w:tr w:rsidR="00BE3714" w:rsidRPr="00BE3714" w14:paraId="5190800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217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lastRenderedPageBreak/>
              <w:t>07-Jul-2025 09:54: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943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E95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67C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077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68246-E0NgVmp6MUAV20250707</w:t>
            </w:r>
          </w:p>
        </w:tc>
      </w:tr>
      <w:tr w:rsidR="00BE3714" w:rsidRPr="00BE3714" w14:paraId="63266444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5D6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54: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C4E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0B5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B80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0A4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68246-E0NgVmp6MUAR20250707</w:t>
            </w:r>
          </w:p>
        </w:tc>
      </w:tr>
      <w:tr w:rsidR="00BE3714" w:rsidRPr="00BE3714" w14:paraId="0A0F8F7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652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54: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C0C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CD6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3E2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73A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67860-E0NgVmp6MUCt20250707</w:t>
            </w:r>
          </w:p>
        </w:tc>
      </w:tr>
      <w:tr w:rsidR="00BE3714" w:rsidRPr="00BE3714" w14:paraId="28F9125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416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54: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450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800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506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9B6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67860-E0NgVmp6MUCo20250707</w:t>
            </w:r>
          </w:p>
        </w:tc>
      </w:tr>
      <w:tr w:rsidR="00BE3714" w:rsidRPr="00BE3714" w14:paraId="06F1D31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34C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55: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A81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EAB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89E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2C1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67815-E0NgVmp6MUnw20250707</w:t>
            </w:r>
          </w:p>
        </w:tc>
      </w:tr>
      <w:tr w:rsidR="00BE3714" w:rsidRPr="00BE3714" w14:paraId="166D83B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A1F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57: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A30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07A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6FC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048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69085-E0NgVmp6MVv520250707</w:t>
            </w:r>
          </w:p>
        </w:tc>
      </w:tr>
      <w:tr w:rsidR="00BE3714" w:rsidRPr="00BE3714" w14:paraId="33CCBE0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C0D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57: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159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ADC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A82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C4B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69085-E0NgVmp6MVvK20250707</w:t>
            </w:r>
          </w:p>
        </w:tc>
      </w:tr>
      <w:tr w:rsidR="00BE3714" w:rsidRPr="00BE3714" w14:paraId="640E25E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F88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57: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0E6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E68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AF3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AE5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69085-E0NgVmp6MVvI20250707</w:t>
            </w:r>
          </w:p>
        </w:tc>
      </w:tr>
      <w:tr w:rsidR="00BE3714" w:rsidRPr="00BE3714" w14:paraId="458EBE0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269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09:58: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5B3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CC7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9A0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9E0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69605-E0NgVmp6MWjt20250707</w:t>
            </w:r>
          </w:p>
        </w:tc>
      </w:tr>
      <w:tr w:rsidR="00BE3714" w:rsidRPr="00BE3714" w14:paraId="2DC8F85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92F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00: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F78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084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A79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117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70718-E0NgVmp6MXpA20250707</w:t>
            </w:r>
          </w:p>
        </w:tc>
      </w:tr>
      <w:tr w:rsidR="00BE3714" w:rsidRPr="00BE3714" w14:paraId="166E32EC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45A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01: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D60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A32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5D9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541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71189-E0NgVmp6MYci20250707</w:t>
            </w:r>
          </w:p>
        </w:tc>
      </w:tr>
      <w:tr w:rsidR="00BE3714" w:rsidRPr="00BE3714" w14:paraId="3CA4790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4F4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02: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B5A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C2F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89F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D6A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71817-E0NgVmp6MZZA20250707</w:t>
            </w:r>
          </w:p>
        </w:tc>
      </w:tr>
      <w:tr w:rsidR="00BE3714" w:rsidRPr="00BE3714" w14:paraId="727DE55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B9C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02: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241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736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34D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468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71817-E0NgVmp6MZZ820250707</w:t>
            </w:r>
          </w:p>
        </w:tc>
      </w:tr>
      <w:tr w:rsidR="00BE3714" w:rsidRPr="00BE3714" w14:paraId="08E58F0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FFD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04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AEA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047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8A3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430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2285-E0NgVmp6MaSF20250707</w:t>
            </w:r>
          </w:p>
        </w:tc>
      </w:tr>
      <w:tr w:rsidR="00BE3714" w:rsidRPr="00BE3714" w14:paraId="1EC0121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DD6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04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D58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E56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2A1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781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2285-E0NgVmp6MaSH20250707</w:t>
            </w:r>
          </w:p>
        </w:tc>
      </w:tr>
      <w:tr w:rsidR="00BE3714" w:rsidRPr="00BE3714" w14:paraId="416E1F7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7AC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04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2B9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018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433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ED5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2285-E0NgVmp6MaSJ20250707</w:t>
            </w:r>
          </w:p>
        </w:tc>
      </w:tr>
      <w:tr w:rsidR="00BE3714" w:rsidRPr="00BE3714" w14:paraId="72C7974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D6B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06: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175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88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271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700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2809-E0NgVmp6MbF120250707</w:t>
            </w:r>
          </w:p>
        </w:tc>
      </w:tr>
      <w:tr w:rsidR="00BE3714" w:rsidRPr="00BE3714" w14:paraId="79B9FB4B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57A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06: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8C2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D90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391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D75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2809-E0NgVmp6MbEz20250707</w:t>
            </w:r>
          </w:p>
        </w:tc>
      </w:tr>
      <w:tr w:rsidR="00BE3714" w:rsidRPr="00BE3714" w14:paraId="0599D9EC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728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08: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2A8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C77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254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EB9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3271-E0NgVmp6Mci120250707</w:t>
            </w:r>
          </w:p>
        </w:tc>
      </w:tr>
      <w:tr w:rsidR="00BE3714" w:rsidRPr="00BE3714" w14:paraId="1EE7835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F2F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10: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214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7CA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2D2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169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73830-E0NgVmp6MdZF20250707</w:t>
            </w:r>
          </w:p>
        </w:tc>
      </w:tr>
      <w:tr w:rsidR="00BE3714" w:rsidRPr="00BE3714" w14:paraId="147DE76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43F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10: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771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23D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EC6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869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2204-E0NgVmp6Mdki20250707</w:t>
            </w:r>
          </w:p>
        </w:tc>
      </w:tr>
      <w:tr w:rsidR="00BE3714" w:rsidRPr="00BE3714" w14:paraId="6615DB18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56F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11: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A3D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367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63A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B64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4200-E0NgVmp6Me2J20250707</w:t>
            </w:r>
          </w:p>
        </w:tc>
      </w:tr>
      <w:tr w:rsidR="00BE3714" w:rsidRPr="00BE3714" w14:paraId="55633FD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19F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11: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C97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A9E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F9C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F7E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4200-E0NgVmp6Me2F20250707</w:t>
            </w:r>
          </w:p>
        </w:tc>
      </w:tr>
      <w:tr w:rsidR="00BE3714" w:rsidRPr="00BE3714" w14:paraId="0A69DC1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F16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11: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9FA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180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5AF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DBB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4200-E0NgVmp6Me2Z20250707</w:t>
            </w:r>
          </w:p>
        </w:tc>
      </w:tr>
      <w:tr w:rsidR="00BE3714" w:rsidRPr="00BE3714" w14:paraId="2640DAF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56E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11: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32D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2D4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D7B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3AC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4200-E0NgVmp6Me2b20250707</w:t>
            </w:r>
          </w:p>
        </w:tc>
      </w:tr>
      <w:tr w:rsidR="00BE3714" w:rsidRPr="00BE3714" w14:paraId="094B44BC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E47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11: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29F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54F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F00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59D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4200-E0NgVmp6Me2U20250707</w:t>
            </w:r>
          </w:p>
        </w:tc>
      </w:tr>
      <w:tr w:rsidR="00BE3714" w:rsidRPr="00BE3714" w14:paraId="7B665EF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A4C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11: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673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A68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EC7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962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4200-E0NgVmp6Me2X20250707</w:t>
            </w:r>
          </w:p>
        </w:tc>
      </w:tr>
      <w:tr w:rsidR="00BE3714" w:rsidRPr="00BE3714" w14:paraId="5017E04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238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11: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0C7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3F4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091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D5C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4200-E0NgVmp6Me2M20250707</w:t>
            </w:r>
          </w:p>
        </w:tc>
      </w:tr>
      <w:tr w:rsidR="00BE3714" w:rsidRPr="00BE3714" w14:paraId="463A66BB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F6A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14: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765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528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C37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6B3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5063-E0NgVmp6MfxG20250707</w:t>
            </w:r>
          </w:p>
        </w:tc>
      </w:tr>
      <w:tr w:rsidR="00BE3714" w:rsidRPr="00BE3714" w14:paraId="765A59BB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00A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14: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F60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A7C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839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185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74897-E0NgVmp6Mg3L20250707</w:t>
            </w:r>
          </w:p>
        </w:tc>
      </w:tr>
      <w:tr w:rsidR="00BE3714" w:rsidRPr="00BE3714" w14:paraId="22FAE88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47A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14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C11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46A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677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D7D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75351-E0NgVmp6Mg8j20250707</w:t>
            </w:r>
          </w:p>
        </w:tc>
      </w:tr>
      <w:tr w:rsidR="00BE3714" w:rsidRPr="00BE3714" w14:paraId="6797BEDB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A7A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14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DAB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233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466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AB7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75351-E0NgVmp6Mg8l20250707</w:t>
            </w:r>
          </w:p>
        </w:tc>
      </w:tr>
      <w:tr w:rsidR="00BE3714" w:rsidRPr="00BE3714" w14:paraId="6EFA68A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D47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16: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AB3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B8C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017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E5A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4692-E0NgVmp6MhCV20250707</w:t>
            </w:r>
          </w:p>
        </w:tc>
      </w:tr>
      <w:tr w:rsidR="00BE3714" w:rsidRPr="00BE3714" w14:paraId="1C6C688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8F0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16: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00F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11F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FB1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759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6141-E0NgVmp6MhbH20250707</w:t>
            </w:r>
          </w:p>
        </w:tc>
      </w:tr>
      <w:tr w:rsidR="00BE3714" w:rsidRPr="00BE3714" w14:paraId="57400D4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2B5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17: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345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E7D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204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648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76467-E0NgVmp6Mi1o20250707</w:t>
            </w:r>
          </w:p>
        </w:tc>
      </w:tr>
      <w:tr w:rsidR="00BE3714" w:rsidRPr="00BE3714" w14:paraId="237CB93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1C0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21: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446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34E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A4C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6EF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77417-E0NgVmp6Mjo920250707</w:t>
            </w:r>
          </w:p>
        </w:tc>
      </w:tr>
      <w:tr w:rsidR="00BE3714" w:rsidRPr="00BE3714" w14:paraId="41F3817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873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21: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DAF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261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BC1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644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77001-E0NgVmp6MjtR20250707</w:t>
            </w:r>
          </w:p>
        </w:tc>
      </w:tr>
      <w:tr w:rsidR="00BE3714" w:rsidRPr="00BE3714" w14:paraId="4764FBCC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4FE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23: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280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AAC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752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5A1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78234-E0NgVmp6MkbK20250707</w:t>
            </w:r>
          </w:p>
        </w:tc>
      </w:tr>
      <w:tr w:rsidR="00BE3714" w:rsidRPr="00BE3714" w14:paraId="0100D01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A0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26: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AF8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A5F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57E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7BA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77981-E0NgVmp6Mm0Q20250707</w:t>
            </w:r>
          </w:p>
        </w:tc>
      </w:tr>
      <w:tr w:rsidR="00BE3714" w:rsidRPr="00BE3714" w14:paraId="4148FD2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106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26: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C1B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B36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321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7FD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77981-E0NgVmp6Mm0b20250707</w:t>
            </w:r>
          </w:p>
        </w:tc>
      </w:tr>
      <w:tr w:rsidR="00BE3714" w:rsidRPr="00BE3714" w14:paraId="3937508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A00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26: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04B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721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D03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072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78803-E0NgVmp6Mlzg20250707</w:t>
            </w:r>
          </w:p>
        </w:tc>
      </w:tr>
      <w:tr w:rsidR="00BE3714" w:rsidRPr="00BE3714" w14:paraId="2A81F8E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5FA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26: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5E6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A69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22F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EA8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77981-E0NgVmp6Mm0i20250707</w:t>
            </w:r>
          </w:p>
        </w:tc>
      </w:tr>
      <w:tr w:rsidR="00BE3714" w:rsidRPr="00BE3714" w14:paraId="283CD6C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BB6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26: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85A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680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BBC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865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77981-E0NgVmp6Mm0k20250707</w:t>
            </w:r>
          </w:p>
        </w:tc>
      </w:tr>
      <w:tr w:rsidR="00BE3714" w:rsidRPr="00BE3714" w14:paraId="721E2B4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7C7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26: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863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EE6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1B1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3F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77981-E0NgVmp6Mm0g20250707</w:t>
            </w:r>
          </w:p>
        </w:tc>
      </w:tr>
      <w:tr w:rsidR="00BE3714" w:rsidRPr="00BE3714" w14:paraId="44A83AF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1BC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27: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7FE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90B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CD9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405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9353-E0NgVmp6MmRK20250707</w:t>
            </w:r>
          </w:p>
        </w:tc>
      </w:tr>
      <w:tr w:rsidR="00BE3714" w:rsidRPr="00BE3714" w14:paraId="2ED8FF1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0F6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27: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08A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D7A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9AC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82D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79467-E0NgVmp6MmWK20250707</w:t>
            </w:r>
          </w:p>
        </w:tc>
      </w:tr>
      <w:tr w:rsidR="00BE3714" w:rsidRPr="00BE3714" w14:paraId="5835840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3F5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28: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D87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DC2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308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E17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9587-E0NgVmp6Mmkf20250707</w:t>
            </w:r>
          </w:p>
        </w:tc>
      </w:tr>
      <w:tr w:rsidR="00BE3714" w:rsidRPr="00BE3714" w14:paraId="14EE770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DD0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28: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088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DD7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D1F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A42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9587-E0NgVmp6Mmkh20250707</w:t>
            </w:r>
          </w:p>
        </w:tc>
      </w:tr>
      <w:tr w:rsidR="00BE3714" w:rsidRPr="00BE3714" w14:paraId="05C8279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319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30: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886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D99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A35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210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79784-E0NgVmp6MnZx20250707</w:t>
            </w:r>
          </w:p>
        </w:tc>
      </w:tr>
      <w:tr w:rsidR="00BE3714" w:rsidRPr="00BE3714" w14:paraId="1E601CA8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7C7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30: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BCB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8A4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6D3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528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77981-E0NgVmp6Mnr820250707</w:t>
            </w:r>
          </w:p>
        </w:tc>
      </w:tr>
      <w:tr w:rsidR="00BE3714" w:rsidRPr="00BE3714" w14:paraId="1E5BBB5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114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30: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A09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D1F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171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AA7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77981-E0NgVmp6Mnvn20250707</w:t>
            </w:r>
          </w:p>
        </w:tc>
      </w:tr>
      <w:tr w:rsidR="00BE3714" w:rsidRPr="00BE3714" w14:paraId="7E4F024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EAF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31: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4CE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990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5EF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C14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0231-E0NgVmp6MnyU20250707</w:t>
            </w:r>
          </w:p>
        </w:tc>
      </w:tr>
      <w:tr w:rsidR="00BE3714" w:rsidRPr="00BE3714" w14:paraId="4108AF3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77A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31: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9EE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F91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A42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D8C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0231-E0NgVmp6MnyW20250707</w:t>
            </w:r>
          </w:p>
        </w:tc>
      </w:tr>
      <w:tr w:rsidR="00BE3714" w:rsidRPr="00BE3714" w14:paraId="57154E3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0E0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31: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BAA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F89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E95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72D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0231-E0NgVmp6MnyY20250707</w:t>
            </w:r>
          </w:p>
        </w:tc>
      </w:tr>
      <w:tr w:rsidR="00BE3714" w:rsidRPr="00BE3714" w14:paraId="1A5B5CF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537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31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369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9BA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AE2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161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78478-E0NgVmp6MoGL20250707</w:t>
            </w:r>
          </w:p>
        </w:tc>
      </w:tr>
      <w:tr w:rsidR="00BE3714" w:rsidRPr="00BE3714" w14:paraId="19EFE36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F7C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lastRenderedPageBreak/>
              <w:t>07-Jul-2025 10:33: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44F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69E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9E0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6DF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0806-E0NgVmp6MpWu20250707</w:t>
            </w:r>
          </w:p>
        </w:tc>
      </w:tr>
      <w:tr w:rsidR="00BE3714" w:rsidRPr="00BE3714" w14:paraId="434FED18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0EB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33: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0E3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4E3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912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A5F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0806-E0NgVmp6MpWz20250707</w:t>
            </w:r>
          </w:p>
        </w:tc>
      </w:tr>
      <w:tr w:rsidR="00BE3714" w:rsidRPr="00BE3714" w14:paraId="7978735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9A2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35: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456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5BE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A4C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3E4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81327-E0NgVmp6MqPO20250707</w:t>
            </w:r>
          </w:p>
        </w:tc>
      </w:tr>
      <w:tr w:rsidR="00BE3714" w:rsidRPr="00BE3714" w14:paraId="547E5A5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0ED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35: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7BD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AFB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D99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B62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81327-E0NgVmp6MqPJ20250707</w:t>
            </w:r>
          </w:p>
        </w:tc>
      </w:tr>
      <w:tr w:rsidR="00BE3714" w:rsidRPr="00BE3714" w14:paraId="3256695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FFA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36: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EA9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31F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F1A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33E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81905-E0NgVmp6MrD520250707</w:t>
            </w:r>
          </w:p>
        </w:tc>
      </w:tr>
      <w:tr w:rsidR="00BE3714" w:rsidRPr="00BE3714" w14:paraId="54519068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6C1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37: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E31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7AF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238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118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1866-E0NgVmp6Mrb020250707</w:t>
            </w:r>
          </w:p>
        </w:tc>
      </w:tr>
      <w:tr w:rsidR="00BE3714" w:rsidRPr="00BE3714" w14:paraId="1CA6B93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C53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37: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9EB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698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B0E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D12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2397-E0NgVmp6MsAp20250707</w:t>
            </w:r>
          </w:p>
        </w:tc>
      </w:tr>
      <w:tr w:rsidR="00BE3714" w:rsidRPr="00BE3714" w14:paraId="6080D4F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3A5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38: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9FA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C24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34F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E39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82540-E0NgVmp6MsRz20250707</w:t>
            </w:r>
          </w:p>
        </w:tc>
      </w:tr>
      <w:tr w:rsidR="00BE3714" w:rsidRPr="00BE3714" w14:paraId="2239C77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1CD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42: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4F8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066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08B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55A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2718-E0NgVmp6MuJ220250707</w:t>
            </w:r>
          </w:p>
        </w:tc>
      </w:tr>
      <w:tr w:rsidR="00BE3714" w:rsidRPr="00BE3714" w14:paraId="7FD6D62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397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42: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28C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1E8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397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6F9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3390-E0NgVmp6MuJ820250707</w:t>
            </w:r>
          </w:p>
        </w:tc>
      </w:tr>
      <w:tr w:rsidR="00BE3714" w:rsidRPr="00BE3714" w14:paraId="03042ADC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A2B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43: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B0D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7BF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D9D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296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84232-E0NgVmp6MvKg20250707</w:t>
            </w:r>
          </w:p>
        </w:tc>
      </w:tr>
      <w:tr w:rsidR="00BE3714" w:rsidRPr="00BE3714" w14:paraId="4719C43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EB6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46: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973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2BE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916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6E7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4341-E0NgVmp6MwPW20250707</w:t>
            </w:r>
          </w:p>
        </w:tc>
      </w:tr>
      <w:tr w:rsidR="00BE3714" w:rsidRPr="00BE3714" w14:paraId="07A5377B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195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48: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202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547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9E0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AC7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85461-E0NgVmp6MxAA20250707</w:t>
            </w:r>
          </w:p>
        </w:tc>
      </w:tr>
      <w:tr w:rsidR="00BE3714" w:rsidRPr="00BE3714" w14:paraId="1DE1A6D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27A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48: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ED7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9FC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B1C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63D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85461-E0NgVmp6MxA820250707</w:t>
            </w:r>
          </w:p>
        </w:tc>
      </w:tr>
      <w:tr w:rsidR="00BE3714" w:rsidRPr="00BE3714" w14:paraId="62C9FDB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46D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49: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CA0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5EE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BC4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D88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85767-E0NgVmp6Mxil20250707</w:t>
            </w:r>
          </w:p>
        </w:tc>
      </w:tr>
      <w:tr w:rsidR="00BE3714" w:rsidRPr="00BE3714" w14:paraId="6C2EA38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62E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51: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8F4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D8A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4EC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BBC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6231-E0NgVmp6Mylf20250707</w:t>
            </w:r>
          </w:p>
        </w:tc>
      </w:tr>
      <w:tr w:rsidR="00BE3714" w:rsidRPr="00BE3714" w14:paraId="361CC8B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50A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53: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2CC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4EB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F28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438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86791-E0NgVmp6N06K20250707</w:t>
            </w:r>
          </w:p>
        </w:tc>
      </w:tr>
      <w:tr w:rsidR="00BE3714" w:rsidRPr="00BE3714" w14:paraId="5A3960E8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E87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54: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357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8D6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FE8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930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7206-E0NgVmp6N0r720250707</w:t>
            </w:r>
          </w:p>
        </w:tc>
      </w:tr>
      <w:tr w:rsidR="00BE3714" w:rsidRPr="00BE3714" w14:paraId="4A7D4F5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926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56: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39E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8E9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D12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BC0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87919-E0NgVmp6N2Gu20250707</w:t>
            </w:r>
          </w:p>
        </w:tc>
      </w:tr>
      <w:tr w:rsidR="00BE3714" w:rsidRPr="00BE3714" w14:paraId="78681FC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F32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56: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251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812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C6A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AB4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87919-E0NgVmp6N2Gw20250707</w:t>
            </w:r>
          </w:p>
        </w:tc>
      </w:tr>
      <w:tr w:rsidR="00BE3714" w:rsidRPr="00BE3714" w14:paraId="7538825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223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57: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FEB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1D9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9CB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4D4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7730-E0NgVmp6N2lk20250707</w:t>
            </w:r>
          </w:p>
        </w:tc>
      </w:tr>
      <w:tr w:rsidR="00BE3714" w:rsidRPr="00BE3714" w14:paraId="06015A3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332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59: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50E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A40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582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547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8396-E0NgVmp6N4OL20250707</w:t>
            </w:r>
          </w:p>
        </w:tc>
      </w:tr>
      <w:tr w:rsidR="00BE3714" w:rsidRPr="00BE3714" w14:paraId="1765C5D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87B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59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DAE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D4E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44E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4BB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8641-E0NgVmp6N4ai20250707</w:t>
            </w:r>
          </w:p>
        </w:tc>
      </w:tr>
      <w:tr w:rsidR="00BE3714" w:rsidRPr="00BE3714" w14:paraId="0173F23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5D1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0:59: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81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A4C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7D5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A05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8176-E0NgVmp6N4m820250707</w:t>
            </w:r>
          </w:p>
        </w:tc>
      </w:tr>
      <w:tr w:rsidR="00BE3714" w:rsidRPr="00BE3714" w14:paraId="2107F99B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01E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01: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ACE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DE8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F5F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15B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89587-E0NgVmp6N8YZ20250707</w:t>
            </w:r>
          </w:p>
        </w:tc>
      </w:tr>
      <w:tr w:rsidR="00BE3714" w:rsidRPr="00BE3714" w14:paraId="26EC64F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66E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02: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A39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41A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6CA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191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89948-E0NgVmp6N9KB20250707</w:t>
            </w:r>
          </w:p>
        </w:tc>
      </w:tr>
      <w:tr w:rsidR="00BE3714" w:rsidRPr="00BE3714" w14:paraId="457581A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465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02: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75A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DBB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D71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795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89587-E0NgVmp6N9tH20250707</w:t>
            </w:r>
          </w:p>
        </w:tc>
      </w:tr>
      <w:tr w:rsidR="00BE3714" w:rsidRPr="00BE3714" w14:paraId="4FCC207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FB1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04: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A58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EFA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80F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484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0726-E0NgVmp6NAXT20250707</w:t>
            </w:r>
          </w:p>
        </w:tc>
      </w:tr>
      <w:tr w:rsidR="00BE3714" w:rsidRPr="00BE3714" w14:paraId="144E123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558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08: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25D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841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93B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9FA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91309-E0NgVmp6NCl520250707</w:t>
            </w:r>
          </w:p>
        </w:tc>
      </w:tr>
      <w:tr w:rsidR="00BE3714" w:rsidRPr="00BE3714" w14:paraId="58B9347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DEA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09: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DDF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83F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D95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8C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2251-E0NgVmp6NDDD20250707</w:t>
            </w:r>
          </w:p>
        </w:tc>
      </w:tr>
      <w:tr w:rsidR="00BE3714" w:rsidRPr="00BE3714" w14:paraId="35759A6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F32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11: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BF3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9D5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9A3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50F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2700-E0NgVmp6NDxe20250707</w:t>
            </w:r>
          </w:p>
        </w:tc>
      </w:tr>
      <w:tr w:rsidR="00BE3714" w:rsidRPr="00BE3714" w14:paraId="16A4F2F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1B5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11: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9BB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984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7D8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DA6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2700-E0NgVmp6NE0T20250707</w:t>
            </w:r>
          </w:p>
        </w:tc>
      </w:tr>
      <w:tr w:rsidR="00BE3714" w:rsidRPr="00BE3714" w14:paraId="5940C29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AFE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13: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A69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530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317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022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92927-E0NgVmp6NEuL20250707</w:t>
            </w:r>
          </w:p>
        </w:tc>
      </w:tr>
      <w:tr w:rsidR="00BE3714" w:rsidRPr="00BE3714" w14:paraId="020329E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44F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15: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DDE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7BE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211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621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3413-E0NgVmp6NFiB20250707</w:t>
            </w:r>
          </w:p>
        </w:tc>
      </w:tr>
      <w:tr w:rsidR="00BE3714" w:rsidRPr="00BE3714" w14:paraId="37090D3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42D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15: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BCE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940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AD8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FDD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3413-E0NgVmp6NFpe20250707</w:t>
            </w:r>
          </w:p>
        </w:tc>
      </w:tr>
      <w:tr w:rsidR="00BE3714" w:rsidRPr="00BE3714" w14:paraId="62659FC4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480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15: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2C3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A3E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B22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2E1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2700-E0NgVmp6NFsi20250707</w:t>
            </w:r>
          </w:p>
        </w:tc>
      </w:tr>
      <w:tr w:rsidR="00BE3714" w:rsidRPr="00BE3714" w14:paraId="6CEF23B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19D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15: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103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30F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708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55B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3634-E0NgVmp6NFsD20250707</w:t>
            </w:r>
          </w:p>
        </w:tc>
      </w:tr>
      <w:tr w:rsidR="00BE3714" w:rsidRPr="00BE3714" w14:paraId="4F977F6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269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16: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B73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617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C2F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4D4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94218-E0NgVmp6NGMg20250707</w:t>
            </w:r>
          </w:p>
        </w:tc>
      </w:tr>
      <w:tr w:rsidR="00BE3714" w:rsidRPr="00BE3714" w14:paraId="42F7DC6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6D7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16: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15A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495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87F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D8A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0994-E0NgVmp6NGUV20250707</w:t>
            </w:r>
          </w:p>
        </w:tc>
      </w:tr>
      <w:tr w:rsidR="00BE3714" w:rsidRPr="00BE3714" w14:paraId="634C4D28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1B1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18: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0A0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B65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B3C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904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4640-E0NgVmp6NHCr20250707</w:t>
            </w:r>
          </w:p>
        </w:tc>
      </w:tr>
      <w:tr w:rsidR="00BE3714" w:rsidRPr="00BE3714" w14:paraId="4A339A7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F56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18: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9CF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08E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477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43E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4640-E0NgVmp6NHD020250707</w:t>
            </w:r>
          </w:p>
        </w:tc>
      </w:tr>
      <w:tr w:rsidR="00BE3714" w:rsidRPr="00BE3714" w14:paraId="6F15ED6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546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18: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658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27D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F18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69E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4640-E0NgVmp6NHD520250707</w:t>
            </w:r>
          </w:p>
        </w:tc>
      </w:tr>
      <w:tr w:rsidR="00BE3714" w:rsidRPr="00BE3714" w14:paraId="3F58979C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851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18: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CD7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3F5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4A3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EB9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4640-E0NgVmp6NHD720250707</w:t>
            </w:r>
          </w:p>
        </w:tc>
      </w:tr>
      <w:tr w:rsidR="00BE3714" w:rsidRPr="00BE3714" w14:paraId="705CE26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056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21: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101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393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A39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B34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5399-E0NgVmp6NIls20250707</w:t>
            </w:r>
          </w:p>
        </w:tc>
      </w:tr>
      <w:tr w:rsidR="00BE3714" w:rsidRPr="00BE3714" w14:paraId="2B9BC6F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3C7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22: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AFB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D23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DCC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6CA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5399-E0NgVmp6NJLz20250707</w:t>
            </w:r>
          </w:p>
        </w:tc>
      </w:tr>
      <w:tr w:rsidR="00BE3714" w:rsidRPr="00BE3714" w14:paraId="1E34408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CC9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22: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89C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929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236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5A3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5399-E0NgVmp6NJLx20250707</w:t>
            </w:r>
          </w:p>
        </w:tc>
      </w:tr>
      <w:tr w:rsidR="00BE3714" w:rsidRPr="00BE3714" w14:paraId="689042F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3BE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23: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451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493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552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37D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5342-E0NgVmp6NJcg20250707</w:t>
            </w:r>
          </w:p>
        </w:tc>
      </w:tr>
      <w:tr w:rsidR="00BE3714" w:rsidRPr="00BE3714" w14:paraId="03519CA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CE5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23: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178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538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7F2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20C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95025-E0NgVmp6NJl320250707</w:t>
            </w:r>
          </w:p>
        </w:tc>
      </w:tr>
      <w:tr w:rsidR="00BE3714" w:rsidRPr="00BE3714" w14:paraId="12FEB80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74E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24: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C8A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D7D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A5D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5AC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96204-E0NgVmp6NKZt20250707</w:t>
            </w:r>
          </w:p>
        </w:tc>
      </w:tr>
      <w:tr w:rsidR="00BE3714" w:rsidRPr="00BE3714" w14:paraId="1C34C32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4EB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25: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87F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10B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B56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A6E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6114-E0NgVmp6NKsD20250707</w:t>
            </w:r>
          </w:p>
        </w:tc>
      </w:tr>
      <w:tr w:rsidR="00BE3714" w:rsidRPr="00BE3714" w14:paraId="484F43C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E75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26: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BA7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F96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631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790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6618-E0NgVmp6NLL420250707</w:t>
            </w:r>
          </w:p>
        </w:tc>
      </w:tr>
      <w:tr w:rsidR="00BE3714" w:rsidRPr="00BE3714" w14:paraId="09E015D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3C2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26: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588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7EF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C0C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F74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6618-E0NgVmp6NLL220250707</w:t>
            </w:r>
          </w:p>
        </w:tc>
      </w:tr>
      <w:tr w:rsidR="00BE3714" w:rsidRPr="00BE3714" w14:paraId="429638A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AC8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26: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B0C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88C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3D9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804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6618-E0NgVmp6NLKy20250707</w:t>
            </w:r>
          </w:p>
        </w:tc>
      </w:tr>
      <w:tr w:rsidR="00BE3714" w:rsidRPr="00BE3714" w14:paraId="39B69E3C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1B9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27: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486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6BC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C5F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9D4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96603-E0NgVmp6NM0Z20250707</w:t>
            </w:r>
          </w:p>
        </w:tc>
      </w:tr>
      <w:tr w:rsidR="00BE3714" w:rsidRPr="00BE3714" w14:paraId="0B9E850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3DC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28: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3EA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94E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649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12C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97365-E0NgVmp6NMQg20250707</w:t>
            </w:r>
          </w:p>
        </w:tc>
      </w:tr>
      <w:tr w:rsidR="00BE3714" w:rsidRPr="00BE3714" w14:paraId="4E668494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39C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lastRenderedPageBreak/>
              <w:t>07-Jul-2025 11:28: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520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3AE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622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33A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97365-E0NgVmp6NMQe20250707</w:t>
            </w:r>
          </w:p>
        </w:tc>
      </w:tr>
      <w:tr w:rsidR="00BE3714" w:rsidRPr="00BE3714" w14:paraId="71E9FFD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05B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28: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498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5FD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890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A80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97365-E0NgVmp6NMQc20250707</w:t>
            </w:r>
          </w:p>
        </w:tc>
      </w:tr>
      <w:tr w:rsidR="00BE3714" w:rsidRPr="00BE3714" w14:paraId="5C07A39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DF3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28: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D6B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F79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0B8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8E3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97365-E0NgVmp6NMQa20250707</w:t>
            </w:r>
          </w:p>
        </w:tc>
      </w:tr>
      <w:tr w:rsidR="00BE3714" w:rsidRPr="00BE3714" w14:paraId="35AC9C6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7AC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29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CA2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49C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1F7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558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7599-E0NgVmp6NMqi20250707</w:t>
            </w:r>
          </w:p>
        </w:tc>
      </w:tr>
      <w:tr w:rsidR="00BE3714" w:rsidRPr="00BE3714" w14:paraId="2278564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D16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29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8E5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BB9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504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091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7599-E0NgVmp6NMqg20250707</w:t>
            </w:r>
          </w:p>
        </w:tc>
      </w:tr>
      <w:tr w:rsidR="00BE3714" w:rsidRPr="00BE3714" w14:paraId="64222CE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A27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29: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591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E24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965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15B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97618-E0NgVmp6NMtP20250707</w:t>
            </w:r>
          </w:p>
        </w:tc>
      </w:tr>
      <w:tr w:rsidR="00BE3714" w:rsidRPr="00BE3714" w14:paraId="2AFC8EB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6E5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30: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FAA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DC9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B47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200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97164-E0NgVmp6NNOn20250707</w:t>
            </w:r>
          </w:p>
        </w:tc>
      </w:tr>
      <w:tr w:rsidR="00BE3714" w:rsidRPr="00BE3714" w14:paraId="45CA095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FAB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30: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592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FD6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002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8FF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97164-E0NgVmp6NNQN20250707</w:t>
            </w:r>
          </w:p>
        </w:tc>
      </w:tr>
      <w:tr w:rsidR="00BE3714" w:rsidRPr="00BE3714" w14:paraId="0649361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FA9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30: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3E3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537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198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079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97164-E0NgVmp6NNVc20250707</w:t>
            </w:r>
          </w:p>
        </w:tc>
      </w:tr>
      <w:tr w:rsidR="00BE3714" w:rsidRPr="00BE3714" w14:paraId="016C1A6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3BC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31: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A50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CB1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0B6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C85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98186-E0NgVmp6NOIB20250707</w:t>
            </w:r>
          </w:p>
        </w:tc>
      </w:tr>
      <w:tr w:rsidR="00BE3714" w:rsidRPr="00BE3714" w14:paraId="0F358C9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EF5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31: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6AC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D33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6CF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043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8163-E0NgVmp6NOOL20250707</w:t>
            </w:r>
          </w:p>
        </w:tc>
      </w:tr>
      <w:tr w:rsidR="00BE3714" w:rsidRPr="00BE3714" w14:paraId="7491D14C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87A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31: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81A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28B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5CD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3B7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8163-E0NgVmp6NOOI20250707</w:t>
            </w:r>
          </w:p>
        </w:tc>
      </w:tr>
      <w:tr w:rsidR="00BE3714" w:rsidRPr="00BE3714" w14:paraId="46B223B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34F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32: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BD6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90B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2E2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537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8806-E0NgVmp6NPrI20250707</w:t>
            </w:r>
          </w:p>
        </w:tc>
      </w:tr>
      <w:tr w:rsidR="00BE3714" w:rsidRPr="00BE3714" w14:paraId="2BA8206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F60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34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773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D75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0F2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565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99214-E0NgVmp6NQjQ20250707</w:t>
            </w:r>
          </w:p>
        </w:tc>
      </w:tr>
      <w:tr w:rsidR="00BE3714" w:rsidRPr="00BE3714" w14:paraId="0ACEBA6C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A5E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35: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2EE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901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937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64B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9101-E0NgVmp6NR7i20250707</w:t>
            </w:r>
          </w:p>
        </w:tc>
      </w:tr>
      <w:tr w:rsidR="00BE3714" w:rsidRPr="00BE3714" w14:paraId="6A8DCC2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7C3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36: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AED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EAD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076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F22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98782-E0NgVmp6NRYJ20250707</w:t>
            </w:r>
          </w:p>
        </w:tc>
      </w:tr>
      <w:tr w:rsidR="00BE3714" w:rsidRPr="00BE3714" w14:paraId="0A291D4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5D9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36: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366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527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E17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5ED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99688-E0NgVmp6NRYP20250707</w:t>
            </w:r>
          </w:p>
        </w:tc>
      </w:tr>
      <w:tr w:rsidR="00BE3714" w:rsidRPr="00BE3714" w14:paraId="672CE80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BEA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37: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E2C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DB2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D9E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6D5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00163-E0NgVmp6NSDD20250707</w:t>
            </w:r>
          </w:p>
        </w:tc>
      </w:tr>
      <w:tr w:rsidR="00BE3714" w:rsidRPr="00BE3714" w14:paraId="4BE7AD2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B96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39: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675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9D0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DBA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303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00160-E0NgVmp6NSr220250707</w:t>
            </w:r>
          </w:p>
        </w:tc>
      </w:tr>
      <w:tr w:rsidR="00BE3714" w:rsidRPr="00BE3714" w14:paraId="7D76A90B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8E5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40: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3DC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C30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D06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496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00561-E0NgVmp6NTIE20250707</w:t>
            </w:r>
          </w:p>
        </w:tc>
      </w:tr>
      <w:tr w:rsidR="00BE3714" w:rsidRPr="00BE3714" w14:paraId="56253E7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120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40: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099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62B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A1D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275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00576-E0NgVmp6NTIG20250707</w:t>
            </w:r>
          </w:p>
        </w:tc>
      </w:tr>
      <w:tr w:rsidR="00BE3714" w:rsidRPr="00BE3714" w14:paraId="34C9B4C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641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43: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CDE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E10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6F4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F22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01545-E0NgVmp6NUxv20250707</w:t>
            </w:r>
          </w:p>
        </w:tc>
      </w:tr>
      <w:tr w:rsidR="00BE3714" w:rsidRPr="00BE3714" w14:paraId="6B23579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3F9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44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6E4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8AC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F17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5CE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02071-E0NgVmp6NVos20250707</w:t>
            </w:r>
          </w:p>
        </w:tc>
      </w:tr>
      <w:tr w:rsidR="00BE3714" w:rsidRPr="00BE3714" w14:paraId="31245C9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2D1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44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B0D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F2E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AC9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99D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02071-E0NgVmp6NVou20250707</w:t>
            </w:r>
          </w:p>
        </w:tc>
      </w:tr>
      <w:tr w:rsidR="00BE3714" w:rsidRPr="00BE3714" w14:paraId="70286C48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2A1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44: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F1D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F9D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3EB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C04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01345-E0NgVmp6NW0X20250707</w:t>
            </w:r>
          </w:p>
        </w:tc>
      </w:tr>
      <w:tr w:rsidR="00BE3714" w:rsidRPr="00BE3714" w14:paraId="3DA597C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EAE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46: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B88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F30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FB1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EAF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02729-E0NgVmp6NWna20250707</w:t>
            </w:r>
          </w:p>
        </w:tc>
      </w:tr>
      <w:tr w:rsidR="00BE3714" w:rsidRPr="00BE3714" w14:paraId="5DDF6988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F19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55: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9D4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873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9F6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C6C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05244-E0NgVmp6NaNX20250707</w:t>
            </w:r>
          </w:p>
        </w:tc>
      </w:tr>
      <w:tr w:rsidR="00BE3714" w:rsidRPr="00BE3714" w14:paraId="2FD3611B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760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56: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9CE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FF8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7FD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0B8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05747-E0NgVmp6Nb9120250707</w:t>
            </w:r>
          </w:p>
        </w:tc>
      </w:tr>
      <w:tr w:rsidR="00BE3714" w:rsidRPr="00BE3714" w14:paraId="3519EBB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0B6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56: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F41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151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79F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95D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05747-E0NgVmp6Nb8z20250707</w:t>
            </w:r>
          </w:p>
        </w:tc>
      </w:tr>
      <w:tr w:rsidR="00BE3714" w:rsidRPr="00BE3714" w14:paraId="28B418D4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9A9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56: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D8D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597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346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2AF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03554-E0NgVmp6NbDJ20250707</w:t>
            </w:r>
          </w:p>
        </w:tc>
      </w:tr>
      <w:tr w:rsidR="00BE3714" w:rsidRPr="00BE3714" w14:paraId="789F2F9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415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1:56: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E65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B73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1BA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E19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04862-E0NgVmp6NbDN20250707</w:t>
            </w:r>
          </w:p>
        </w:tc>
      </w:tr>
      <w:tr w:rsidR="00BE3714" w:rsidRPr="00BE3714" w14:paraId="389D968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074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00: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059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4BE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5CF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A36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07107-E0NgVmp6NdSM20250707</w:t>
            </w:r>
          </w:p>
        </w:tc>
      </w:tr>
      <w:tr w:rsidR="00BE3714" w:rsidRPr="00BE3714" w14:paraId="23FC0CF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A90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00: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D9B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247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9AA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00E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07107-E0NgVmp6NdSK20250707</w:t>
            </w:r>
          </w:p>
        </w:tc>
      </w:tr>
      <w:tr w:rsidR="00BE3714" w:rsidRPr="00BE3714" w14:paraId="0EE18D7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3DA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00: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5A8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E61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21C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A67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06198-E0NgVmp6NdV020250707</w:t>
            </w:r>
          </w:p>
        </w:tc>
      </w:tr>
      <w:tr w:rsidR="00BE3714" w:rsidRPr="00BE3714" w14:paraId="38F6C8A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93F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01: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9D5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F3A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507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176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07843-E0NgVmp6NeDW20250707</w:t>
            </w:r>
          </w:p>
        </w:tc>
      </w:tr>
      <w:tr w:rsidR="00BE3714" w:rsidRPr="00BE3714" w14:paraId="37C64E6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24B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01: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E12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BEB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E7C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4B1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07843-E0NgVmp6NeDU20250707</w:t>
            </w:r>
          </w:p>
        </w:tc>
      </w:tr>
      <w:tr w:rsidR="00BE3714" w:rsidRPr="00BE3714" w14:paraId="289DFC6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DDF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03: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464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23C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9CD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3D7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08111-E0NgVmp6Nf0p20250707</w:t>
            </w:r>
          </w:p>
        </w:tc>
      </w:tr>
      <w:tr w:rsidR="00BE3714" w:rsidRPr="00BE3714" w14:paraId="2295FD2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F76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05: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B59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F17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4D8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EBF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08707-E0NgVmp6Nfo420250707</w:t>
            </w:r>
          </w:p>
        </w:tc>
      </w:tr>
      <w:tr w:rsidR="00BE3714" w:rsidRPr="00BE3714" w14:paraId="3F19AF7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F25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05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F08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A3A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7A1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57C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08589-E0NgVmp6NgD020250707</w:t>
            </w:r>
          </w:p>
        </w:tc>
      </w:tr>
      <w:tr w:rsidR="00BE3714" w:rsidRPr="00BE3714" w14:paraId="6830A4E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BAD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09: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2DB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7EC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9CC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A43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10169-E0NgVmp6NiDR20250707</w:t>
            </w:r>
          </w:p>
        </w:tc>
      </w:tr>
      <w:tr w:rsidR="00BE3714" w:rsidRPr="00BE3714" w14:paraId="44D361B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F4D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10: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70D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D40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AD3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330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0461-E0NgVmp6NiOR20250707</w:t>
            </w:r>
          </w:p>
        </w:tc>
      </w:tr>
      <w:tr w:rsidR="00BE3714" w:rsidRPr="00BE3714" w14:paraId="1BE98EE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AE7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10: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41E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0EF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AC0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D53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0461-E0NgVmp6NiOP20250707</w:t>
            </w:r>
          </w:p>
        </w:tc>
      </w:tr>
      <w:tr w:rsidR="00BE3714" w:rsidRPr="00BE3714" w14:paraId="7814633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DBC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10: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798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138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9E1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00B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09954-E0NgVmp6NiZx20250707</w:t>
            </w:r>
          </w:p>
        </w:tc>
      </w:tr>
      <w:tr w:rsidR="00BE3714" w:rsidRPr="00BE3714" w14:paraId="5395497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F17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13: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92B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F47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301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6DB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1144-E0NgVmp6Njq020250707</w:t>
            </w:r>
          </w:p>
        </w:tc>
      </w:tr>
      <w:tr w:rsidR="00BE3714" w:rsidRPr="00BE3714" w14:paraId="6665425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211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14: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28E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12A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0CA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370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1685-E0NgVmp6Nkdb20250707</w:t>
            </w:r>
          </w:p>
        </w:tc>
      </w:tr>
      <w:tr w:rsidR="00BE3714" w:rsidRPr="00BE3714" w14:paraId="7599F2A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D6E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14: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1B5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98E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5D2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C5A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1685-E0NgVmp6NkdZ20250707</w:t>
            </w:r>
          </w:p>
        </w:tc>
      </w:tr>
      <w:tr w:rsidR="00BE3714" w:rsidRPr="00BE3714" w14:paraId="519276F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FAF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14: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C19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E07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7BC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B57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1685-E0NgVmp6NkdX20250707</w:t>
            </w:r>
          </w:p>
        </w:tc>
      </w:tr>
      <w:tr w:rsidR="00BE3714" w:rsidRPr="00BE3714" w14:paraId="3AFC2674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B6B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16: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CA1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B9B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782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E9C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12138-E0NgVmp6Nl8R20250707</w:t>
            </w:r>
          </w:p>
        </w:tc>
      </w:tr>
      <w:tr w:rsidR="00BE3714" w:rsidRPr="00BE3714" w14:paraId="2ABE4C0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06D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16: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F94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528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5CF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1C4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2226-E0NgVmp6NlC720250707</w:t>
            </w:r>
          </w:p>
        </w:tc>
      </w:tr>
      <w:tr w:rsidR="00BE3714" w:rsidRPr="00BE3714" w14:paraId="08B5F7B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4A9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16: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61B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81A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754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18A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2226-E0NgVmp6NlC520250707</w:t>
            </w:r>
          </w:p>
        </w:tc>
      </w:tr>
      <w:tr w:rsidR="00BE3714" w:rsidRPr="00BE3714" w14:paraId="7908914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008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16: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FFF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F7D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64D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CB7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0649-E0NgVmp6Nlfl20250707</w:t>
            </w:r>
          </w:p>
        </w:tc>
      </w:tr>
      <w:tr w:rsidR="00BE3714" w:rsidRPr="00BE3714" w14:paraId="5548383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575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16: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474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0C4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8ED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2E9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0649-E0NgVmp6Nlfj20250707</w:t>
            </w:r>
          </w:p>
        </w:tc>
      </w:tr>
      <w:tr w:rsidR="00BE3714" w:rsidRPr="00BE3714" w14:paraId="6005791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616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20: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8FB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935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CEE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E47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3181-E0NgVmp6NnbG20250707</w:t>
            </w:r>
          </w:p>
        </w:tc>
      </w:tr>
      <w:tr w:rsidR="00BE3714" w:rsidRPr="00BE3714" w14:paraId="3E7676D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BD5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21: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D07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A79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2CC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DCF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3832-E0NgVmp6NoAV20250707</w:t>
            </w:r>
          </w:p>
        </w:tc>
      </w:tr>
      <w:tr w:rsidR="00BE3714" w:rsidRPr="00BE3714" w14:paraId="1090ACF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467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21: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F33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5B9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D58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407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2740-E0NgVmp6NoF820250707</w:t>
            </w:r>
          </w:p>
        </w:tc>
      </w:tr>
      <w:tr w:rsidR="00BE3714" w:rsidRPr="00BE3714" w14:paraId="03C889C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16E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lastRenderedPageBreak/>
              <w:t>07-Jul-2025 12:24: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E0E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EC3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BBD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1A5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14750-E0NgVmp6Npby20250707</w:t>
            </w:r>
          </w:p>
        </w:tc>
      </w:tr>
      <w:tr w:rsidR="00BE3714" w:rsidRPr="00BE3714" w14:paraId="6B042F2B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2DE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25: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64E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0E4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768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0B9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14579-E0NgVmp6Npn020250707</w:t>
            </w:r>
          </w:p>
        </w:tc>
      </w:tr>
      <w:tr w:rsidR="00BE3714" w:rsidRPr="00BE3714" w14:paraId="4B08620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7A3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29: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36C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C0F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98D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8C3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16383-E0NgVmp6NrMg20250707</w:t>
            </w:r>
          </w:p>
        </w:tc>
      </w:tr>
      <w:tr w:rsidR="00BE3714" w:rsidRPr="00BE3714" w14:paraId="360A9AF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F2B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29: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7BE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E8F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62F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59C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6403-E0NgVmp6NrMW20250707</w:t>
            </w:r>
          </w:p>
        </w:tc>
      </w:tr>
      <w:tr w:rsidR="00BE3714" w:rsidRPr="00BE3714" w14:paraId="4FCBC1A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9D8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29: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BC1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018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120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886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6403-E0NgVmp6NrMT20250707</w:t>
            </w:r>
          </w:p>
        </w:tc>
      </w:tr>
      <w:tr w:rsidR="00BE3714" w:rsidRPr="00BE3714" w14:paraId="70C75984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865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29: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09C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DE4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D16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C39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6403-E0NgVmp6NrMR20250707</w:t>
            </w:r>
          </w:p>
        </w:tc>
      </w:tr>
      <w:tr w:rsidR="00BE3714" w:rsidRPr="00BE3714" w14:paraId="56A02D9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03F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30: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84B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DDE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334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985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16627-E0NgVmp6NsLl20250707</w:t>
            </w:r>
          </w:p>
        </w:tc>
      </w:tr>
      <w:tr w:rsidR="00BE3714" w:rsidRPr="00BE3714" w14:paraId="67352F0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10A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30: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424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DB2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A7C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63D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16383-E0NgVmp6NsLI20250707</w:t>
            </w:r>
          </w:p>
        </w:tc>
      </w:tr>
      <w:tr w:rsidR="00BE3714" w:rsidRPr="00BE3714" w14:paraId="0EEBB06C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61F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30: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C1B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245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C56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787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16627-E0NgVmp6NsLR20250707</w:t>
            </w:r>
          </w:p>
        </w:tc>
      </w:tr>
      <w:tr w:rsidR="00BE3714" w:rsidRPr="00BE3714" w14:paraId="494DEEA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D96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30: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364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2C0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823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E76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16383-E0NgVmp6NsLN20250707</w:t>
            </w:r>
          </w:p>
        </w:tc>
      </w:tr>
      <w:tr w:rsidR="00BE3714" w:rsidRPr="00BE3714" w14:paraId="472E85E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57F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30: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4E8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B34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F4D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E4B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16383-E0NgVmp6NsLK20250707</w:t>
            </w:r>
          </w:p>
        </w:tc>
      </w:tr>
      <w:tr w:rsidR="00BE3714" w:rsidRPr="00BE3714" w14:paraId="79D6484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2DA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31: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57D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2D8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33A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CD4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17314-E0NgVmp6NsnI20250707</w:t>
            </w:r>
          </w:p>
        </w:tc>
      </w:tr>
      <w:tr w:rsidR="00BE3714" w:rsidRPr="00BE3714" w14:paraId="0DEDC1CC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837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33: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449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74C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955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25A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7084-E0NgVmp6NtKS20250707</w:t>
            </w:r>
          </w:p>
        </w:tc>
      </w:tr>
      <w:tr w:rsidR="00BE3714" w:rsidRPr="00BE3714" w14:paraId="78B145E4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71F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33: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2BA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7E4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71F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05B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16006-E0NgVmp6Ntm720250707</w:t>
            </w:r>
          </w:p>
        </w:tc>
      </w:tr>
      <w:tr w:rsidR="00BE3714" w:rsidRPr="00BE3714" w14:paraId="58D6D6E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3FE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34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49E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F95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5C3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989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18078-E0NgVmp6Nu3u20250707</w:t>
            </w:r>
          </w:p>
        </w:tc>
      </w:tr>
      <w:tr w:rsidR="00BE3714" w:rsidRPr="00BE3714" w14:paraId="387B762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AFF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34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723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9FD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D31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62E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18078-E0NgVmp6Nu3s20250707</w:t>
            </w:r>
          </w:p>
        </w:tc>
      </w:tr>
      <w:tr w:rsidR="00BE3714" w:rsidRPr="00BE3714" w14:paraId="43F9835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E3D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35: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FDA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F42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0E6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7E2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17605-E0NgVmp6Nul320250707</w:t>
            </w:r>
          </w:p>
        </w:tc>
      </w:tr>
      <w:tr w:rsidR="00BE3714" w:rsidRPr="00BE3714" w14:paraId="7E2DA82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7CA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35: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BB6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3D9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4A9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355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17605-E0NgVmp6Nul120250707</w:t>
            </w:r>
          </w:p>
        </w:tc>
      </w:tr>
      <w:tr w:rsidR="00BE3714" w:rsidRPr="00BE3714" w14:paraId="2A52CE8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31A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35: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1BD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214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A67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24F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8109-E0NgVmp6NutC20250707</w:t>
            </w:r>
          </w:p>
        </w:tc>
      </w:tr>
      <w:tr w:rsidR="00BE3714" w:rsidRPr="00BE3714" w14:paraId="091DF73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FC3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36: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6DA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648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8C3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80F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18637-E0NgVmp6NvM520250707</w:t>
            </w:r>
          </w:p>
        </w:tc>
      </w:tr>
      <w:tr w:rsidR="00BE3714" w:rsidRPr="00BE3714" w14:paraId="6FF1788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EC5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37: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C7D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2A7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3ED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CAF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8665-E0NgVmp6Nvw120250707</w:t>
            </w:r>
          </w:p>
        </w:tc>
      </w:tr>
      <w:tr w:rsidR="00BE3714" w:rsidRPr="00BE3714" w14:paraId="0E1420D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338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38: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7D5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ED5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0D9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8F7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9417-E0NgVmp6NwFN20250707</w:t>
            </w:r>
          </w:p>
        </w:tc>
      </w:tr>
      <w:tr w:rsidR="00BE3714" w:rsidRPr="00BE3714" w14:paraId="10D9376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DD7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42: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515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DBF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464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10C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20833-E0NgVmp6Ny5Q20250707</w:t>
            </w:r>
          </w:p>
        </w:tc>
      </w:tr>
      <w:tr w:rsidR="00BE3714" w:rsidRPr="00BE3714" w14:paraId="5E71AFD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52F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44: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8A1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F6E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13B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7A3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21440-E0NgVmp6Nyre20250707</w:t>
            </w:r>
          </w:p>
        </w:tc>
      </w:tr>
      <w:tr w:rsidR="00BE3714" w:rsidRPr="00BE3714" w14:paraId="5DE4FE64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EFF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44: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082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C57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1F4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76A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1376-E0NgVmp6NywU20250707</w:t>
            </w:r>
          </w:p>
        </w:tc>
      </w:tr>
      <w:tr w:rsidR="00BE3714" w:rsidRPr="00BE3714" w14:paraId="57C1B6E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1E7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45: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8B4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3C3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16B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AF3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21613-E0NgVmp6NzUS20250707</w:t>
            </w:r>
          </w:p>
        </w:tc>
      </w:tr>
      <w:tr w:rsidR="00BE3714" w:rsidRPr="00BE3714" w14:paraId="1F8DFF6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FD3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46: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B28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973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606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70A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2174-E0NgVmp6O0HJ20250707</w:t>
            </w:r>
          </w:p>
        </w:tc>
      </w:tr>
      <w:tr w:rsidR="00BE3714" w:rsidRPr="00BE3714" w14:paraId="050321D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DD8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47: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2B2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4A3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B0F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19E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22850-E0NgVmp6O0YY20250707</w:t>
            </w:r>
          </w:p>
        </w:tc>
      </w:tr>
      <w:tr w:rsidR="00BE3714" w:rsidRPr="00BE3714" w14:paraId="3162F6D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D8B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47: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093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7A0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C38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D4A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22850-E0NgVmp6O0YW20250707</w:t>
            </w:r>
          </w:p>
        </w:tc>
      </w:tr>
      <w:tr w:rsidR="00BE3714" w:rsidRPr="00BE3714" w14:paraId="728ADEC8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613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48: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482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03D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483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016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1026-E0NgVmp6O0sa20250707</w:t>
            </w:r>
          </w:p>
        </w:tc>
      </w:tr>
      <w:tr w:rsidR="00BE3714" w:rsidRPr="00BE3714" w14:paraId="0C5E602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883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48: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16B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A87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028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C32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0942-E0NgVmp6O0vu20250707</w:t>
            </w:r>
          </w:p>
        </w:tc>
      </w:tr>
      <w:tr w:rsidR="00BE3714" w:rsidRPr="00BE3714" w14:paraId="6F42B51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49E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50: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2B0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BA2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773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D3F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3194-E0NgVmp6O1Zx20250707</w:t>
            </w:r>
          </w:p>
        </w:tc>
      </w:tr>
      <w:tr w:rsidR="00BE3714" w:rsidRPr="00BE3714" w14:paraId="6508773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992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53: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714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DA5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F73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F61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3966-E0NgVmp6O31W20250707</w:t>
            </w:r>
          </w:p>
        </w:tc>
      </w:tr>
      <w:tr w:rsidR="00BE3714" w:rsidRPr="00BE3714" w14:paraId="3E0130A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B01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53: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ACD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333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714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24B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23773-E0NgVmp6O3J820250707</w:t>
            </w:r>
          </w:p>
        </w:tc>
      </w:tr>
      <w:tr w:rsidR="00BE3714" w:rsidRPr="00BE3714" w14:paraId="3F06146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6F4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55: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A1A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599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9C9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6FC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4856-E0NgVmp6O3x220250707</w:t>
            </w:r>
          </w:p>
        </w:tc>
      </w:tr>
      <w:tr w:rsidR="00BE3714" w:rsidRPr="00BE3714" w14:paraId="6263BE94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E84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55: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718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C0D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343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58E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4856-E0NgVmp6O3x020250707</w:t>
            </w:r>
          </w:p>
        </w:tc>
      </w:tr>
      <w:tr w:rsidR="00BE3714" w:rsidRPr="00BE3714" w14:paraId="4BCC779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2F2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56: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8B0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F99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F27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AC8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25644-E0NgVmp6O4O620250707</w:t>
            </w:r>
          </w:p>
        </w:tc>
      </w:tr>
      <w:tr w:rsidR="00BE3714" w:rsidRPr="00BE3714" w14:paraId="1AAF53C8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919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57: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BDA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405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D66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A30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5545-E0NgVmp6O4W020250707</w:t>
            </w:r>
          </w:p>
        </w:tc>
      </w:tr>
      <w:tr w:rsidR="00BE3714" w:rsidRPr="00BE3714" w14:paraId="778F76F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EC6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57: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457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D1B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7F9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DEC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5842-E0NgVmp6O4jI20250707</w:t>
            </w:r>
          </w:p>
        </w:tc>
      </w:tr>
      <w:tr w:rsidR="00BE3714" w:rsidRPr="00BE3714" w14:paraId="352897CB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3A9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58: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A06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7E6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9C4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F55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24793-E0NgVmp6O4u620250707</w:t>
            </w:r>
          </w:p>
        </w:tc>
      </w:tr>
      <w:tr w:rsidR="00BE3714" w:rsidRPr="00BE3714" w14:paraId="4C54B9D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1F6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2:59: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EE3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428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CB0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A10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6411-E0NgVmp6O5JW20250707</w:t>
            </w:r>
          </w:p>
        </w:tc>
      </w:tr>
      <w:tr w:rsidR="00BE3714" w:rsidRPr="00BE3714" w14:paraId="3E448F0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A30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01: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44A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468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B78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88C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7072-E0NgVmp6O6CT20250707</w:t>
            </w:r>
          </w:p>
        </w:tc>
      </w:tr>
      <w:tr w:rsidR="00BE3714" w:rsidRPr="00BE3714" w14:paraId="0EA28D4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13B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01: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D7C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C82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4D1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66A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7072-E0NgVmp6O6CV20250707</w:t>
            </w:r>
          </w:p>
        </w:tc>
      </w:tr>
      <w:tr w:rsidR="00BE3714" w:rsidRPr="00BE3714" w14:paraId="4A667E3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AAC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02: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E4D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CCF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580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BE8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7505-E0NgVmp6O76720250707</w:t>
            </w:r>
          </w:p>
        </w:tc>
      </w:tr>
      <w:tr w:rsidR="00BE3714" w:rsidRPr="00BE3714" w14:paraId="7A88951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B64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04: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FD5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BEE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BA7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5E2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8319-E0NgVmp6O8CL20250707</w:t>
            </w:r>
          </w:p>
        </w:tc>
      </w:tr>
      <w:tr w:rsidR="00BE3714" w:rsidRPr="00BE3714" w14:paraId="617B007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CFF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04: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A4A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832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B17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AF1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8319-E0NgVmp6O8Cu20250707</w:t>
            </w:r>
          </w:p>
        </w:tc>
      </w:tr>
      <w:tr w:rsidR="00BE3714" w:rsidRPr="00BE3714" w14:paraId="5302962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BF8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04: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C0F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467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D83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640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27594-E0NgVmp6O8XT20250707</w:t>
            </w:r>
          </w:p>
        </w:tc>
      </w:tr>
      <w:tr w:rsidR="00BE3714" w:rsidRPr="00BE3714" w14:paraId="067AE8A8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1B1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04: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6C6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EC8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CE3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EA8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27594-E0NgVmp6O8XV20250707</w:t>
            </w:r>
          </w:p>
        </w:tc>
      </w:tr>
      <w:tr w:rsidR="00BE3714" w:rsidRPr="00BE3714" w14:paraId="2890014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1D9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04: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27C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F0E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D88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E67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27948-E0NgVmp6O8j720250707</w:t>
            </w:r>
          </w:p>
        </w:tc>
      </w:tr>
      <w:tr w:rsidR="00BE3714" w:rsidRPr="00BE3714" w14:paraId="3B32A3B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D46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06: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B54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7B2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0FE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275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29061-E0NgVmp6O9si20250707</w:t>
            </w:r>
          </w:p>
        </w:tc>
      </w:tr>
      <w:tr w:rsidR="00BE3714" w:rsidRPr="00BE3714" w14:paraId="2559356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B54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10: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0A1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731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FA5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E1C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30163-E0NgVmp6OBNo20250707</w:t>
            </w:r>
          </w:p>
        </w:tc>
      </w:tr>
      <w:tr w:rsidR="00BE3714" w:rsidRPr="00BE3714" w14:paraId="6FB601F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A84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10: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CA0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AD5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54D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EC0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30163-E0NgVmp6OBNq20250707</w:t>
            </w:r>
          </w:p>
        </w:tc>
      </w:tr>
      <w:tr w:rsidR="00BE3714" w:rsidRPr="00BE3714" w14:paraId="2618F7A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364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11: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327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79F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9D5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5EC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30856-E0NgVmp6OBpN20250707</w:t>
            </w:r>
          </w:p>
        </w:tc>
      </w:tr>
      <w:tr w:rsidR="00BE3714" w:rsidRPr="00BE3714" w14:paraId="2A644B0B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2D2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15: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7A6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56F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5A7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5B6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31413-E0NgVmp6ODIy20250707</w:t>
            </w:r>
          </w:p>
        </w:tc>
      </w:tr>
      <w:tr w:rsidR="00BE3714" w:rsidRPr="00BE3714" w14:paraId="237B5BBB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9E5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15: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618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DC5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2DC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174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31413-E0NgVmp6ODJ020250707</w:t>
            </w:r>
          </w:p>
        </w:tc>
      </w:tr>
      <w:tr w:rsidR="00BE3714" w:rsidRPr="00BE3714" w14:paraId="6EF98E9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C81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lastRenderedPageBreak/>
              <w:t>07-Jul-2025 13:15: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B65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C4C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ECD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CDF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31413-E0NgVmp6ODJ320250707</w:t>
            </w:r>
          </w:p>
        </w:tc>
      </w:tr>
      <w:tr w:rsidR="00BE3714" w:rsidRPr="00BE3714" w14:paraId="0D0BE7D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E9E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15: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516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AF3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9FC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7EF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29794-E0NgVmp6ODUK20250707</w:t>
            </w:r>
          </w:p>
        </w:tc>
      </w:tr>
      <w:tr w:rsidR="00BE3714" w:rsidRPr="00BE3714" w14:paraId="37A43DD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940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15: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56A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B9F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A08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419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31990-E0NgVmp6ODXx20250707</w:t>
            </w:r>
          </w:p>
        </w:tc>
      </w:tr>
      <w:tr w:rsidR="00BE3714" w:rsidRPr="00BE3714" w14:paraId="1E1C19F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1DA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15: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603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280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77E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86D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31910-E0NgVmp6ODXv20250707</w:t>
            </w:r>
          </w:p>
        </w:tc>
      </w:tr>
      <w:tr w:rsidR="00BE3714" w:rsidRPr="00BE3714" w14:paraId="2590E06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BD4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15: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B29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4ED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C36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42A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29794-E0NgVmp6ODXp20250707</w:t>
            </w:r>
          </w:p>
        </w:tc>
      </w:tr>
      <w:tr w:rsidR="00BE3714" w:rsidRPr="00BE3714" w14:paraId="2E3E5AD8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DAE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19: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BED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04C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4B7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255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32595-E0NgVmp6OFYP20250707</w:t>
            </w:r>
          </w:p>
        </w:tc>
      </w:tr>
      <w:tr w:rsidR="00BE3714" w:rsidRPr="00BE3714" w14:paraId="7183844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E63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19: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917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17E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4BF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1CE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32595-E0NgVmp6OFYT20250707</w:t>
            </w:r>
          </w:p>
        </w:tc>
      </w:tr>
      <w:tr w:rsidR="00BE3714" w:rsidRPr="00BE3714" w14:paraId="43845F7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D18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19: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801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B2F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713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6A8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33695-E0NgVmp6OFsG20250707</w:t>
            </w:r>
          </w:p>
        </w:tc>
      </w:tr>
      <w:tr w:rsidR="00BE3714" w:rsidRPr="00BE3714" w14:paraId="39ABC1E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339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20: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2BA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6CD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8A0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40C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32498-E0NgVmp6OGG220250707</w:t>
            </w:r>
          </w:p>
        </w:tc>
      </w:tr>
      <w:tr w:rsidR="00BE3714" w:rsidRPr="00BE3714" w14:paraId="196B6074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6EF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20: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C33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B5E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485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214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32498-E0NgVmp6OGG620250707</w:t>
            </w:r>
          </w:p>
        </w:tc>
      </w:tr>
      <w:tr w:rsidR="00BE3714" w:rsidRPr="00BE3714" w14:paraId="75F5DC6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119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20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AFD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552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535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335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32498-E0NgVmp6OGH120250707</w:t>
            </w:r>
          </w:p>
        </w:tc>
      </w:tr>
      <w:tr w:rsidR="00BE3714" w:rsidRPr="00BE3714" w14:paraId="4D3E530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5E5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20: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E9A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A93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9A1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436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33199-E0NgVmp6OGH520250707</w:t>
            </w:r>
          </w:p>
        </w:tc>
      </w:tr>
      <w:tr w:rsidR="00BE3714" w:rsidRPr="00BE3714" w14:paraId="37BD79B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3AF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20: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A56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EBF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14F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93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32822-E0NgVmp6OGS220250707</w:t>
            </w:r>
          </w:p>
        </w:tc>
      </w:tr>
      <w:tr w:rsidR="00BE3714" w:rsidRPr="00BE3714" w14:paraId="226BC494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440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21: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218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0A0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307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673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34556-E0NgVmp6OH5F20250707</w:t>
            </w:r>
          </w:p>
        </w:tc>
      </w:tr>
      <w:tr w:rsidR="00BE3714" w:rsidRPr="00BE3714" w14:paraId="3949107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2C5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22: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155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66E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945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95D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34986-E0NgVmp6OHcS20250707</w:t>
            </w:r>
          </w:p>
        </w:tc>
      </w:tr>
      <w:tr w:rsidR="00BE3714" w:rsidRPr="00BE3714" w14:paraId="63CE5AF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FB1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22: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F12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2D0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468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9E1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34986-E0NgVmp6OHcQ20250707</w:t>
            </w:r>
          </w:p>
        </w:tc>
      </w:tr>
      <w:tr w:rsidR="00BE3714" w:rsidRPr="00BE3714" w14:paraId="28B7AB8B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105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25: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E76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1AA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85E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D81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35467-E0NgVmp6OIPj20250707</w:t>
            </w:r>
          </w:p>
        </w:tc>
      </w:tr>
      <w:tr w:rsidR="00BE3714" w:rsidRPr="00BE3714" w14:paraId="0D7CF55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CE6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26: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6C1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0DD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D11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531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36268-E0NgVmp6OJJL20250707</w:t>
            </w:r>
          </w:p>
        </w:tc>
      </w:tr>
      <w:tr w:rsidR="00BE3714" w:rsidRPr="00BE3714" w14:paraId="6378E4A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F01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26: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00D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36E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1C9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3F7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36268-E0NgVmp6OJJN20250707</w:t>
            </w:r>
          </w:p>
        </w:tc>
      </w:tr>
      <w:tr w:rsidR="00BE3714" w:rsidRPr="00BE3714" w14:paraId="4481E9F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3FB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26: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5A8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656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E62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2A5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36268-E0NgVmp6OJJP20250707</w:t>
            </w:r>
          </w:p>
        </w:tc>
      </w:tr>
      <w:tr w:rsidR="00BE3714" w:rsidRPr="00BE3714" w14:paraId="0EEA8C6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B88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26: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CCB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897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EBB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39A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36010-E0NgVmp6OJKW20250707</w:t>
            </w:r>
          </w:p>
        </w:tc>
      </w:tr>
      <w:tr w:rsidR="00BE3714" w:rsidRPr="00BE3714" w14:paraId="4D01E8C4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E3C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26: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D7A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034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B4B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DEF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34393-E0NgVmp6OJKQ20250707</w:t>
            </w:r>
          </w:p>
        </w:tc>
      </w:tr>
      <w:tr w:rsidR="00BE3714" w:rsidRPr="00BE3714" w14:paraId="215EA258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94E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26: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126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9A8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5E8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068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34968-E0NgVmp6OJOt20250707</w:t>
            </w:r>
          </w:p>
        </w:tc>
      </w:tr>
      <w:tr w:rsidR="00BE3714" w:rsidRPr="00BE3714" w14:paraId="610D7518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C50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26: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E30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3C5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A34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CF0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36084-E0NgVmp6OJOz20250707</w:t>
            </w:r>
          </w:p>
        </w:tc>
      </w:tr>
      <w:tr w:rsidR="00BE3714" w:rsidRPr="00BE3714" w14:paraId="0DDADFE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F7F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27: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1EF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C2B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315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523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36660-E0NgVmp6OK1820250707</w:t>
            </w:r>
          </w:p>
        </w:tc>
      </w:tr>
      <w:tr w:rsidR="00BE3714" w:rsidRPr="00BE3714" w14:paraId="07AC31B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4A5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27: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239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8F6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498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70D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36719-E0NgVmp6OK1A20250707</w:t>
            </w:r>
          </w:p>
        </w:tc>
      </w:tr>
      <w:tr w:rsidR="00BE3714" w:rsidRPr="00BE3714" w14:paraId="6C23CF8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F1A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28: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A2C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83E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15A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945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36687-E0NgVmp6OKHt20250707</w:t>
            </w:r>
          </w:p>
        </w:tc>
      </w:tr>
      <w:tr w:rsidR="00BE3714" w:rsidRPr="00BE3714" w14:paraId="48936C6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6CE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29: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7AF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0D2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611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D4B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37810-E0NgVmp6OLWw20250707</w:t>
            </w:r>
          </w:p>
        </w:tc>
      </w:tr>
      <w:tr w:rsidR="00BE3714" w:rsidRPr="00BE3714" w14:paraId="79C074A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BC8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30: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411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C69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16D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99C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37683-E0NgVmp6OMPK20250707</w:t>
            </w:r>
          </w:p>
        </w:tc>
      </w:tr>
      <w:tr w:rsidR="00BE3714" w:rsidRPr="00BE3714" w14:paraId="64C1F18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2E0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30: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5F7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5C8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CB4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694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37683-E0NgVmp6OMPM20250707</w:t>
            </w:r>
          </w:p>
        </w:tc>
      </w:tr>
      <w:tr w:rsidR="00BE3714" w:rsidRPr="00BE3714" w14:paraId="2CD06D2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A43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30: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028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598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568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100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38280-E0NgVmp6OMQh20250707</w:t>
            </w:r>
          </w:p>
        </w:tc>
      </w:tr>
      <w:tr w:rsidR="00BE3714" w:rsidRPr="00BE3714" w14:paraId="3A2E9A6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83D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31: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F52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7A1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87C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166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40010-E0NgVmp6OP3z20250707</w:t>
            </w:r>
          </w:p>
        </w:tc>
      </w:tr>
      <w:tr w:rsidR="00BE3714" w:rsidRPr="00BE3714" w14:paraId="30630F7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311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31: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735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694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D99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AD8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39970-E0NgVmp6OPFk20250707</w:t>
            </w:r>
          </w:p>
        </w:tc>
      </w:tr>
      <w:tr w:rsidR="00BE3714" w:rsidRPr="00BE3714" w14:paraId="4EDB000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489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33: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81D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973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830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834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42667-E0NgVmp6OSwg20250707</w:t>
            </w:r>
          </w:p>
        </w:tc>
      </w:tr>
      <w:tr w:rsidR="00BE3714" w:rsidRPr="00BE3714" w14:paraId="00BB116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062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33: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FE8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8FD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A65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330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42667-E0NgVmp6OSwj20250707</w:t>
            </w:r>
          </w:p>
        </w:tc>
      </w:tr>
      <w:tr w:rsidR="00BE3714" w:rsidRPr="00BE3714" w14:paraId="0E7F7B5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391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33: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D71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410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2CB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4DE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42667-E0NgVmp6OT0I20250707</w:t>
            </w:r>
          </w:p>
        </w:tc>
      </w:tr>
      <w:tr w:rsidR="00BE3714" w:rsidRPr="00BE3714" w14:paraId="0760EAD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E1E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34: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A1C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2BF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0A3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8A4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44390-E0NgVmp6OVQV20250707</w:t>
            </w:r>
          </w:p>
        </w:tc>
      </w:tr>
      <w:tr w:rsidR="00BE3714" w:rsidRPr="00BE3714" w14:paraId="2281DA4B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D9A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35: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C74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755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766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1C0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44390-E0NgVmp6OViS20250707</w:t>
            </w:r>
          </w:p>
        </w:tc>
      </w:tr>
      <w:tr w:rsidR="00BE3714" w:rsidRPr="00BE3714" w14:paraId="4A8CEFD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323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35: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EA1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047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4B2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3C3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44136-E0NgVmp6OVjZ20250707</w:t>
            </w:r>
          </w:p>
        </w:tc>
      </w:tr>
      <w:tr w:rsidR="00BE3714" w:rsidRPr="00BE3714" w14:paraId="73D9371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660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35: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C1C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22C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8E2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4D4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44366-E0NgVmp6OVjy20250707</w:t>
            </w:r>
          </w:p>
        </w:tc>
      </w:tr>
      <w:tr w:rsidR="00BE3714" w:rsidRPr="00BE3714" w14:paraId="43ADB27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8A4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35: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ED4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D59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E3A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E5B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45405-E0NgVmp6OWh720250707</w:t>
            </w:r>
          </w:p>
        </w:tc>
      </w:tr>
      <w:tr w:rsidR="00BE3714" w:rsidRPr="00BE3714" w14:paraId="6BDD298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506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36: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21F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D05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3C8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ACE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45812-E0NgVmp6OX4L20250707</w:t>
            </w:r>
          </w:p>
        </w:tc>
      </w:tr>
      <w:tr w:rsidR="00BE3714" w:rsidRPr="00BE3714" w14:paraId="05BF407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E83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36: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C35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DAF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273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C31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45812-E0NgVmp6OX5Y20250707</w:t>
            </w:r>
          </w:p>
        </w:tc>
      </w:tr>
      <w:tr w:rsidR="00BE3714" w:rsidRPr="00BE3714" w14:paraId="7A71787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CE2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36: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6FF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F60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6E1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273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45812-E0NgVmp6OXFL20250707</w:t>
            </w:r>
          </w:p>
        </w:tc>
      </w:tr>
      <w:tr w:rsidR="00BE3714" w:rsidRPr="00BE3714" w14:paraId="7325062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675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36: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379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AAB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6A1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149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45859-E0NgVmp6OXUM20250707</w:t>
            </w:r>
          </w:p>
        </w:tc>
      </w:tr>
      <w:tr w:rsidR="00BE3714" w:rsidRPr="00BE3714" w14:paraId="37B7BED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DFF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37: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C4B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C2E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AA0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8CE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46943-E0NgVmp6OZQ520250707</w:t>
            </w:r>
          </w:p>
        </w:tc>
      </w:tr>
      <w:tr w:rsidR="00BE3714" w:rsidRPr="00BE3714" w14:paraId="376672E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B25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37: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9FF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202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F06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0E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46943-E0NgVmp6OZQ920250707</w:t>
            </w:r>
          </w:p>
        </w:tc>
      </w:tr>
      <w:tr w:rsidR="00BE3714" w:rsidRPr="00BE3714" w14:paraId="0F317C1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2D6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37: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DE8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CDC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A12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5EC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46943-E0NgVmp6OZQ720250707</w:t>
            </w:r>
          </w:p>
        </w:tc>
      </w:tr>
      <w:tr w:rsidR="00BE3714" w:rsidRPr="00BE3714" w14:paraId="669B365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487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39: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C91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3D9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9EC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B7A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47968-E0NgVmp6ObCO20250707</w:t>
            </w:r>
          </w:p>
        </w:tc>
      </w:tr>
      <w:tr w:rsidR="00BE3714" w:rsidRPr="00BE3714" w14:paraId="18FA9B9C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9C0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40: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362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30A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EAA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ECA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48556-E0NgVmp6OcLk20250707</w:t>
            </w:r>
          </w:p>
        </w:tc>
      </w:tr>
      <w:tr w:rsidR="00BE3714" w:rsidRPr="00BE3714" w14:paraId="5E06EF1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7A7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42: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724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17B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4A6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2E7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49068-E0NgVmp6Odhi20250707</w:t>
            </w:r>
          </w:p>
        </w:tc>
      </w:tr>
      <w:tr w:rsidR="00BE3714" w:rsidRPr="00BE3714" w14:paraId="023A238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06F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42: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1C9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5A7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B61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285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49068-E0NgVmp6Odk620250707</w:t>
            </w:r>
          </w:p>
        </w:tc>
      </w:tr>
      <w:tr w:rsidR="00BE3714" w:rsidRPr="00BE3714" w14:paraId="7BC1CFE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593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42: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74A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B59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8D1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10C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49070-E0NgVmp6Odl620250707</w:t>
            </w:r>
          </w:p>
        </w:tc>
      </w:tr>
      <w:tr w:rsidR="00BE3714" w:rsidRPr="00BE3714" w14:paraId="5FE40E8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A58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42: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6F4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C4B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9D1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317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49904-E0NgVmp6OeGu20250707</w:t>
            </w:r>
          </w:p>
        </w:tc>
      </w:tr>
      <w:tr w:rsidR="00BE3714" w:rsidRPr="00BE3714" w14:paraId="6F5A17D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0D4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42: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84D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AF8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E21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B04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49480-E0NgVmp6OeHY20250707</w:t>
            </w:r>
          </w:p>
        </w:tc>
      </w:tr>
      <w:tr w:rsidR="00BE3714" w:rsidRPr="00BE3714" w14:paraId="1C0313C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659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lastRenderedPageBreak/>
              <w:t>07-Jul-2025 13:42: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9E5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178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023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E63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49480-E0NgVmp6OeHa20250707</w:t>
            </w:r>
          </w:p>
        </w:tc>
      </w:tr>
      <w:tr w:rsidR="00BE3714" w:rsidRPr="00BE3714" w14:paraId="5007ECB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D70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42: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9BD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ED8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82F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4FC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49858-E0NgVmp6OeJz20250707</w:t>
            </w:r>
          </w:p>
        </w:tc>
      </w:tr>
      <w:tr w:rsidR="00BE3714" w:rsidRPr="00BE3714" w14:paraId="25D3C6C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128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44: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B98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41A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02F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95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50807-E0NgVmp6OgTo20250707</w:t>
            </w:r>
          </w:p>
        </w:tc>
      </w:tr>
      <w:tr w:rsidR="00BE3714" w:rsidRPr="00BE3714" w14:paraId="7B027BE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E37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46: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FD6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9E8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84C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70B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51747-E0NgVmp6OhgD20250707</w:t>
            </w:r>
          </w:p>
        </w:tc>
      </w:tr>
      <w:tr w:rsidR="00BE3714" w:rsidRPr="00BE3714" w14:paraId="4D6739D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8CC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46: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9BE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2FE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BCB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29C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51747-E0NgVmp6Ohia20250707</w:t>
            </w:r>
          </w:p>
        </w:tc>
      </w:tr>
      <w:tr w:rsidR="00BE3714" w:rsidRPr="00BE3714" w14:paraId="49F7306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F3C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46: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1C5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29E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0C6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DAC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51747-E0NgVmp6OhiW20250707</w:t>
            </w:r>
          </w:p>
        </w:tc>
      </w:tr>
      <w:tr w:rsidR="00BE3714" w:rsidRPr="00BE3714" w14:paraId="52F6C97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C20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46: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528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993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0E0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B80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51974-E0NgVmp6Oih220250707</w:t>
            </w:r>
          </w:p>
        </w:tc>
      </w:tr>
      <w:tr w:rsidR="00BE3714" w:rsidRPr="00BE3714" w14:paraId="61A486E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CE0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47: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353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5CA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017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D09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52592-E0NgVmp6OjDM20250707</w:t>
            </w:r>
          </w:p>
        </w:tc>
      </w:tr>
      <w:tr w:rsidR="00BE3714" w:rsidRPr="00BE3714" w14:paraId="0720045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E3D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47: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C6F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6C9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95B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AF2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52592-E0NgVmp6OjDO20250707</w:t>
            </w:r>
          </w:p>
        </w:tc>
      </w:tr>
      <w:tr w:rsidR="00BE3714" w:rsidRPr="00BE3714" w14:paraId="23BA408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7F0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49: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3DC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C5C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2BA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976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53575-E0NgVmp6OmGV20250707</w:t>
            </w:r>
          </w:p>
        </w:tc>
      </w:tr>
      <w:tr w:rsidR="00BE3714" w:rsidRPr="00BE3714" w14:paraId="09841D4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32A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50: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B4F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68A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CC3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BD6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53575-E0NgVmp6OmgK20250707</w:t>
            </w:r>
          </w:p>
        </w:tc>
      </w:tr>
      <w:tr w:rsidR="00BE3714" w:rsidRPr="00BE3714" w14:paraId="433C102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BB8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50: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4E5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E02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363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C3B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53734-E0NgVmp6OmgO20250707</w:t>
            </w:r>
          </w:p>
        </w:tc>
      </w:tr>
      <w:tr w:rsidR="00BE3714" w:rsidRPr="00BE3714" w14:paraId="2CFC346C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8D4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50: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3EC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2B8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1F6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9D3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53695-E0NgVmp6OmgQ20250707</w:t>
            </w:r>
          </w:p>
        </w:tc>
      </w:tr>
      <w:tr w:rsidR="00BE3714" w:rsidRPr="00BE3714" w14:paraId="3F93B57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E1F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52: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56B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7FF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56F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FD9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54605-E0NgVmp6Oofw20250707</w:t>
            </w:r>
          </w:p>
        </w:tc>
      </w:tr>
      <w:tr w:rsidR="00BE3714" w:rsidRPr="00BE3714" w14:paraId="4F214D24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883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52: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845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0B4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289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1BB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54670-E0NgVmp6Oon720250707</w:t>
            </w:r>
          </w:p>
        </w:tc>
      </w:tr>
      <w:tr w:rsidR="00BE3714" w:rsidRPr="00BE3714" w14:paraId="625DF05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3C1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52: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FCC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1D4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768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9F3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54605-E0NgVmp6Oon520250707</w:t>
            </w:r>
          </w:p>
        </w:tc>
      </w:tr>
      <w:tr w:rsidR="00BE3714" w:rsidRPr="00BE3714" w14:paraId="1CF1F8E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76F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53: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DC1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4FA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857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724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55773-E0NgVmp6OpSz20250707</w:t>
            </w:r>
          </w:p>
        </w:tc>
      </w:tr>
      <w:tr w:rsidR="00BE3714" w:rsidRPr="00BE3714" w14:paraId="1754BA6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4BE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53: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8C5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E54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C2B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85C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55773-E0NgVmp6OpUs20250707</w:t>
            </w:r>
          </w:p>
        </w:tc>
      </w:tr>
      <w:tr w:rsidR="00BE3714" w:rsidRPr="00BE3714" w14:paraId="3A3C96F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A64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53: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D9F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989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0FA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67D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55773-E0NgVmp6Opm020250707</w:t>
            </w:r>
          </w:p>
        </w:tc>
      </w:tr>
      <w:tr w:rsidR="00BE3714" w:rsidRPr="00BE3714" w14:paraId="181A517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94B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56: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D8F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72B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9B4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099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56330-E0NgVmp6OsSM20250707</w:t>
            </w:r>
          </w:p>
        </w:tc>
      </w:tr>
      <w:tr w:rsidR="00BE3714" w:rsidRPr="00BE3714" w14:paraId="756E3D7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7F9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56: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047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2FC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E53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B16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56270-E0NgVmp6OsSK20250707</w:t>
            </w:r>
          </w:p>
        </w:tc>
      </w:tr>
      <w:tr w:rsidR="00BE3714" w:rsidRPr="00BE3714" w14:paraId="00163C0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12F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56: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7CC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BF3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1BF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7FC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56413-E0NgVmp6OsSO20250707</w:t>
            </w:r>
          </w:p>
        </w:tc>
      </w:tr>
      <w:tr w:rsidR="00BE3714" w:rsidRPr="00BE3714" w14:paraId="01BF18A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7AE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56: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513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E70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8E5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C20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55773-E0NgVmp6OsTs20250707</w:t>
            </w:r>
          </w:p>
        </w:tc>
      </w:tr>
      <w:tr w:rsidR="00BE3714" w:rsidRPr="00BE3714" w14:paraId="58AEEC4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7D0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56: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BA7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F27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C8E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06B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55773-E0NgVmp6OsUK20250707</w:t>
            </w:r>
          </w:p>
        </w:tc>
      </w:tr>
      <w:tr w:rsidR="00BE3714" w:rsidRPr="00BE3714" w14:paraId="01C6F1C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2A5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56: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58D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194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79F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6D3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55773-E0NgVmp6OsUM20250707</w:t>
            </w:r>
          </w:p>
        </w:tc>
      </w:tr>
      <w:tr w:rsidR="00BE3714" w:rsidRPr="00BE3714" w14:paraId="48C9E0EB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69D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56: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0AF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768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055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73B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56331-E0NgVmp6OsUO20250707</w:t>
            </w:r>
          </w:p>
        </w:tc>
      </w:tr>
      <w:tr w:rsidR="00BE3714" w:rsidRPr="00BE3714" w14:paraId="22C9A97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674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56: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A77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4AD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F6B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91B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56363-E0NgVmp6OspU20250707</w:t>
            </w:r>
          </w:p>
        </w:tc>
      </w:tr>
      <w:tr w:rsidR="00BE3714" w:rsidRPr="00BE3714" w14:paraId="235295D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220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56: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29E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8E2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C10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958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57274-E0NgVmp6Ospc20250707</w:t>
            </w:r>
          </w:p>
        </w:tc>
      </w:tr>
      <w:tr w:rsidR="00BE3714" w:rsidRPr="00BE3714" w14:paraId="63E1712C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2B1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58: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934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2CC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E9E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9A6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58180-E0NgVmp6Ov2620250707</w:t>
            </w:r>
          </w:p>
        </w:tc>
      </w:tr>
      <w:tr w:rsidR="00BE3714" w:rsidRPr="00BE3714" w14:paraId="70BE111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A17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59: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3A9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010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4B6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6A7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58180-E0NgVmp6Ov6K20250707</w:t>
            </w:r>
          </w:p>
        </w:tc>
      </w:tr>
      <w:tr w:rsidR="00BE3714" w:rsidRPr="00BE3714" w14:paraId="3AD7B8CB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A23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59: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C44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259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F73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896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58033-E0NgVmp6OvFU20250707</w:t>
            </w:r>
          </w:p>
        </w:tc>
      </w:tr>
      <w:tr w:rsidR="00BE3714" w:rsidRPr="00BE3714" w14:paraId="0A67EA6B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254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59: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E7D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206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4FE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B35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58088-E0NgVmp6OvFS20250707</w:t>
            </w:r>
          </w:p>
        </w:tc>
      </w:tr>
      <w:tr w:rsidR="00BE3714" w:rsidRPr="00BE3714" w14:paraId="3BCFBD9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C2F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59: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65F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5AF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E7E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AD3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58873-E0NgVmp6OvRP20250707</w:t>
            </w:r>
          </w:p>
        </w:tc>
      </w:tr>
      <w:tr w:rsidR="00BE3714" w:rsidRPr="00BE3714" w14:paraId="185492E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788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3:59: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22F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39D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A39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66B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58873-E0NgVmp6OvRR20250707</w:t>
            </w:r>
          </w:p>
        </w:tc>
      </w:tr>
      <w:tr w:rsidR="00BE3714" w:rsidRPr="00BE3714" w14:paraId="2BDAA54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D37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00: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DF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8A8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9CC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77C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58964-E0NgVmp6OwDe20250707</w:t>
            </w:r>
          </w:p>
        </w:tc>
      </w:tr>
      <w:tr w:rsidR="00BE3714" w:rsidRPr="00BE3714" w14:paraId="6B9592D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4CC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00: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EF1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71F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BDD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A1E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58872-E0NgVmp6OwF820250707</w:t>
            </w:r>
          </w:p>
        </w:tc>
      </w:tr>
      <w:tr w:rsidR="00BE3714" w:rsidRPr="00BE3714" w14:paraId="39156F5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B75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01: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987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E8F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05C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A0C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59910-E0NgVmp6Oxtj20250707</w:t>
            </w:r>
          </w:p>
        </w:tc>
      </w:tr>
      <w:tr w:rsidR="00BE3714" w:rsidRPr="00BE3714" w14:paraId="40AD2C2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662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02: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D8E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ED3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21C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1A0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60909-E0NgVmp6Ozrk20250707</w:t>
            </w:r>
          </w:p>
        </w:tc>
      </w:tr>
      <w:tr w:rsidR="00BE3714" w:rsidRPr="00BE3714" w14:paraId="02D8C13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CBD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02: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1AB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4C6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ADB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2CB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60913-E0NgVmp6P03o20250707</w:t>
            </w:r>
          </w:p>
        </w:tc>
      </w:tr>
      <w:tr w:rsidR="00BE3714" w:rsidRPr="00BE3714" w14:paraId="6ABAA1C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544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02: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8EA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142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F4B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789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60913-E0NgVmp6P09R20250707</w:t>
            </w:r>
          </w:p>
        </w:tc>
      </w:tr>
      <w:tr w:rsidR="00BE3714" w:rsidRPr="00BE3714" w14:paraId="1A9B52D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2B3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02: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4B6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878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5EF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1FC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60913-E0NgVmp6P09T20250707</w:t>
            </w:r>
          </w:p>
        </w:tc>
      </w:tr>
      <w:tr w:rsidR="00BE3714" w:rsidRPr="00BE3714" w14:paraId="68CD102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B0E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03: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F50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752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F79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2BF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59993-E0NgVmp6P0eG20250707</w:t>
            </w:r>
          </w:p>
        </w:tc>
      </w:tr>
      <w:tr w:rsidR="00BE3714" w:rsidRPr="00BE3714" w14:paraId="3AAAB314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59D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03: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9DB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650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68F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528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59993-E0NgVmp6P0eE20250707</w:t>
            </w:r>
          </w:p>
        </w:tc>
      </w:tr>
      <w:tr w:rsidR="00BE3714" w:rsidRPr="00BE3714" w14:paraId="647C019B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E78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04: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D0A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643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B83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6B5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61851-E0NgVmp6P2Jh20250707</w:t>
            </w:r>
          </w:p>
        </w:tc>
      </w:tr>
      <w:tr w:rsidR="00BE3714" w:rsidRPr="00BE3714" w14:paraId="347A276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941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05: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143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32C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1FD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02D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61894-E0NgVmp6P37620250707</w:t>
            </w:r>
          </w:p>
        </w:tc>
      </w:tr>
      <w:tr w:rsidR="00BE3714" w:rsidRPr="00BE3714" w14:paraId="10421F9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709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06: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FFF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4A0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B6F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8D9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62912-E0NgVmp6P4aD20250707</w:t>
            </w:r>
          </w:p>
        </w:tc>
      </w:tr>
      <w:tr w:rsidR="00BE3714" w:rsidRPr="00BE3714" w14:paraId="2491434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A50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06: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4BC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6D3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688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56C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62912-E0NgVmp6P4a820250707</w:t>
            </w:r>
          </w:p>
        </w:tc>
      </w:tr>
      <w:tr w:rsidR="00BE3714" w:rsidRPr="00BE3714" w14:paraId="59134DBC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6C0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10: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511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AAD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577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79C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64762-E0NgVmp6P8LB20250707</w:t>
            </w:r>
          </w:p>
        </w:tc>
      </w:tr>
      <w:tr w:rsidR="00BE3714" w:rsidRPr="00BE3714" w14:paraId="0321B86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6F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10: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CA4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3F9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2FC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36C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64388-E0NgVmp6P8Kq20250707</w:t>
            </w:r>
          </w:p>
        </w:tc>
      </w:tr>
      <w:tr w:rsidR="00BE3714" w:rsidRPr="00BE3714" w14:paraId="45EE276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E79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10: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563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FAE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AE0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35E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64762-E0NgVmp6P8LD20250707</w:t>
            </w:r>
          </w:p>
        </w:tc>
      </w:tr>
      <w:tr w:rsidR="00BE3714" w:rsidRPr="00BE3714" w14:paraId="51CA878B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370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11: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634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9E0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1B3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721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62766-E0NgVmp6P9B420250707</w:t>
            </w:r>
          </w:p>
        </w:tc>
      </w:tr>
      <w:tr w:rsidR="00BE3714" w:rsidRPr="00BE3714" w14:paraId="398E769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C47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11: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36A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311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B8A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51A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62766-E0NgVmp6P9Iy20250707</w:t>
            </w:r>
          </w:p>
        </w:tc>
      </w:tr>
      <w:tr w:rsidR="00BE3714" w:rsidRPr="00BE3714" w14:paraId="7A42C1DC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38E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12: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F36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337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65C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760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65479-E0NgVmp6PAWN20250707</w:t>
            </w:r>
          </w:p>
        </w:tc>
      </w:tr>
      <w:tr w:rsidR="00BE3714" w:rsidRPr="00BE3714" w14:paraId="309ED6B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1FC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12: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778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0B8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1EF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DD8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65479-E0NgVmp6PAWk20250707</w:t>
            </w:r>
          </w:p>
        </w:tc>
      </w:tr>
      <w:tr w:rsidR="00BE3714" w:rsidRPr="00BE3714" w14:paraId="77BA8C74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082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12: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4EF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F81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E06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675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65479-E0NgVmp6PAZl20250707</w:t>
            </w:r>
          </w:p>
        </w:tc>
      </w:tr>
      <w:tr w:rsidR="00BE3714" w:rsidRPr="00BE3714" w14:paraId="6BD9D8DB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2BE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lastRenderedPageBreak/>
              <w:t>07-Jul-2025 14:12: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678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96B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8B5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F7F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65936-E0NgVmp6PB8o20250707</w:t>
            </w:r>
          </w:p>
        </w:tc>
      </w:tr>
      <w:tr w:rsidR="00BE3714" w:rsidRPr="00BE3714" w14:paraId="7BFC66F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3BC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12: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07B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146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6EA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69A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65936-E0NgVmp6PBEp20250707</w:t>
            </w:r>
          </w:p>
        </w:tc>
      </w:tr>
      <w:tr w:rsidR="00BE3714" w:rsidRPr="00BE3714" w14:paraId="480F056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AFA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13: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794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43D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AD2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A7E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65936-E0NgVmp6PBYF20250707</w:t>
            </w:r>
          </w:p>
        </w:tc>
      </w:tr>
      <w:tr w:rsidR="00BE3714" w:rsidRPr="00BE3714" w14:paraId="5D4636F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70D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13: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EC0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A9E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0B8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7F7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65936-E0NgVmp6PBv020250707</w:t>
            </w:r>
          </w:p>
        </w:tc>
      </w:tr>
      <w:tr w:rsidR="00BE3714" w:rsidRPr="00BE3714" w14:paraId="13FC6C48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99E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13: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8D5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E23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979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A75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65936-E0NgVmp6PC1Q20250707</w:t>
            </w:r>
          </w:p>
        </w:tc>
      </w:tr>
      <w:tr w:rsidR="00BE3714" w:rsidRPr="00BE3714" w14:paraId="6F7D4B18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B80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13: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F03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375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D78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5F3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65936-E0NgVmp6PCBG20250707</w:t>
            </w:r>
          </w:p>
        </w:tc>
      </w:tr>
      <w:tr w:rsidR="00BE3714" w:rsidRPr="00BE3714" w14:paraId="62FED12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C59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14: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0A3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B9B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E54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0D5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65936-E0NgVmp6PCHZ20250707</w:t>
            </w:r>
          </w:p>
        </w:tc>
      </w:tr>
      <w:tr w:rsidR="00BE3714" w:rsidRPr="00BE3714" w14:paraId="118F188B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7E5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14: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99C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871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4E4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005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62766-E0NgVmp6PCHu20250707</w:t>
            </w:r>
          </w:p>
        </w:tc>
      </w:tr>
      <w:tr w:rsidR="00BE3714" w:rsidRPr="00BE3714" w14:paraId="56663C1C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3C4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14: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2B7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57B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A98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7EE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66750-E0NgVmp6PCrH20250707</w:t>
            </w:r>
          </w:p>
        </w:tc>
      </w:tr>
      <w:tr w:rsidR="00BE3714" w:rsidRPr="00BE3714" w14:paraId="10646FB4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D01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14: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0A7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85D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962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B10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66750-E0NgVmp6PD8l20250707</w:t>
            </w:r>
          </w:p>
        </w:tc>
      </w:tr>
      <w:tr w:rsidR="00BE3714" w:rsidRPr="00BE3714" w14:paraId="081E89A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002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14: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38C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FFE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AB7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B63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66750-E0NgVmp6PD8Q20250707</w:t>
            </w:r>
          </w:p>
        </w:tc>
      </w:tr>
      <w:tr w:rsidR="00BE3714" w:rsidRPr="00BE3714" w14:paraId="10D549B8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F43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14: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2FE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D0A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C76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40C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66750-E0NgVmp6PD8h20250707</w:t>
            </w:r>
          </w:p>
        </w:tc>
      </w:tr>
      <w:tr w:rsidR="00BE3714" w:rsidRPr="00BE3714" w14:paraId="1661387C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E47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17: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AF0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B58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885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F6A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68153-E0NgVmp6PFuP20250707</w:t>
            </w:r>
          </w:p>
        </w:tc>
      </w:tr>
      <w:tr w:rsidR="00BE3714" w:rsidRPr="00BE3714" w14:paraId="7149E6C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B72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17: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1F4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6F1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AB7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578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68153-E0NgVmp6PG1420250707</w:t>
            </w:r>
          </w:p>
        </w:tc>
      </w:tr>
      <w:tr w:rsidR="00BE3714" w:rsidRPr="00BE3714" w14:paraId="0461DDE8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43F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20: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B14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BF8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E79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A3D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69253-E0NgVmp6PIug20250707</w:t>
            </w:r>
          </w:p>
        </w:tc>
      </w:tr>
      <w:tr w:rsidR="00BE3714" w:rsidRPr="00BE3714" w14:paraId="2F76067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BC7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21: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CB8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8B6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B3D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C70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69808-E0NgVmp6PJSF20250707</w:t>
            </w:r>
          </w:p>
        </w:tc>
      </w:tr>
      <w:tr w:rsidR="00BE3714" w:rsidRPr="00BE3714" w14:paraId="24F3D9F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EE8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21: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D8E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9B1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AF6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023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69921-E0NgVmp6PJSR20250707</w:t>
            </w:r>
          </w:p>
        </w:tc>
      </w:tr>
      <w:tr w:rsidR="00BE3714" w:rsidRPr="00BE3714" w14:paraId="1253607C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88D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21: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6AD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8AC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CC7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C91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69808-E0NgVmp6PJSP20250707</w:t>
            </w:r>
          </w:p>
        </w:tc>
      </w:tr>
      <w:tr w:rsidR="00BE3714" w:rsidRPr="00BE3714" w14:paraId="4371B5A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227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22: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98D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CAF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55C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293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70808-E0NgVmp6PLCx20250707</w:t>
            </w:r>
          </w:p>
        </w:tc>
      </w:tr>
      <w:tr w:rsidR="00BE3714" w:rsidRPr="00BE3714" w14:paraId="430B001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10D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22: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23A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9B2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DB8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3C0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70808-E0NgVmp6PLCz20250707</w:t>
            </w:r>
          </w:p>
        </w:tc>
      </w:tr>
      <w:tr w:rsidR="00BE3714" w:rsidRPr="00BE3714" w14:paraId="110C86A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2B5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23: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2AB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188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C46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FA6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70813-E0NgVmp6PLKh20250707</w:t>
            </w:r>
          </w:p>
        </w:tc>
      </w:tr>
      <w:tr w:rsidR="00BE3714" w:rsidRPr="00BE3714" w14:paraId="57CDDF6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651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23: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708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11C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D8D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65A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70813-E0NgVmp6PLKj20250707</w:t>
            </w:r>
          </w:p>
        </w:tc>
      </w:tr>
      <w:tr w:rsidR="00BE3714" w:rsidRPr="00BE3714" w14:paraId="605D18B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4D4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26: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8FD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F12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ABC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C59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72211-E0NgVmp6PNub20250707</w:t>
            </w:r>
          </w:p>
        </w:tc>
      </w:tr>
      <w:tr w:rsidR="00BE3714" w:rsidRPr="00BE3714" w14:paraId="5C7B3AA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040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26: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356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596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ABF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23F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72211-E0NgVmp6POBs20250707</w:t>
            </w:r>
          </w:p>
        </w:tc>
      </w:tr>
      <w:tr w:rsidR="00BE3714" w:rsidRPr="00BE3714" w14:paraId="41A8E15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37F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26: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051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C42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38B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F78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72314-E0NgVmp6POC020250707</w:t>
            </w:r>
          </w:p>
        </w:tc>
      </w:tr>
      <w:tr w:rsidR="00BE3714" w:rsidRPr="00BE3714" w14:paraId="5C83D94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A4A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26: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FFD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DA4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F92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466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71930-E0NgVmp6POmt20250707</w:t>
            </w:r>
          </w:p>
        </w:tc>
      </w:tr>
      <w:tr w:rsidR="00BE3714" w:rsidRPr="00BE3714" w14:paraId="43D28D7C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5C0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26: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587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20C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170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A7D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72204-E0NgVmp6POmx20250707</w:t>
            </w:r>
          </w:p>
        </w:tc>
      </w:tr>
      <w:tr w:rsidR="00BE3714" w:rsidRPr="00BE3714" w14:paraId="2BC93A4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AD5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27: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57B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273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99B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880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73066-E0NgVmp6PPdO20250707</w:t>
            </w:r>
          </w:p>
        </w:tc>
      </w:tr>
      <w:tr w:rsidR="00BE3714" w:rsidRPr="00BE3714" w14:paraId="7182166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53D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28: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32B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D85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97F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67A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72991-E0NgVmp6PQCw20250707</w:t>
            </w:r>
          </w:p>
        </w:tc>
      </w:tr>
      <w:tr w:rsidR="00BE3714" w:rsidRPr="00BE3714" w14:paraId="2865379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87B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29: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4B4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D90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D38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06A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72991-E0NgVmp6PQrT20250707</w:t>
            </w:r>
          </w:p>
        </w:tc>
      </w:tr>
      <w:tr w:rsidR="00BE3714" w:rsidRPr="00BE3714" w14:paraId="46A837D4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55C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30: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9C8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8E9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A68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4BC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74175-E0NgVmp6PRay20250707</w:t>
            </w:r>
          </w:p>
        </w:tc>
      </w:tr>
      <w:tr w:rsidR="00BE3714" w:rsidRPr="00BE3714" w14:paraId="1DDBF2D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9EA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30: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2FF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81D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61D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DF1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73684-E0NgVmp6PRl820250707</w:t>
            </w:r>
          </w:p>
        </w:tc>
      </w:tr>
      <w:tr w:rsidR="00BE3714" w:rsidRPr="00BE3714" w14:paraId="4C97CC8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E86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30: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065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126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726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C9F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73684-E0NgVmp6PRnF20250707</w:t>
            </w:r>
          </w:p>
        </w:tc>
      </w:tr>
      <w:tr w:rsidR="00BE3714" w:rsidRPr="00BE3714" w14:paraId="46106B5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B2B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30: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9FA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9CE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8F4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819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73684-E0NgVmp6PRnD20250707</w:t>
            </w:r>
          </w:p>
        </w:tc>
      </w:tr>
      <w:tr w:rsidR="00BE3714" w:rsidRPr="00BE3714" w14:paraId="0E2A8B9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F13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31: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367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E2A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FB2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D7A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74571-E0NgVmp6PSZJ20250707</w:t>
            </w:r>
          </w:p>
        </w:tc>
      </w:tr>
      <w:tr w:rsidR="00BE3714" w:rsidRPr="00BE3714" w14:paraId="71CFD12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FD1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31: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074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A63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108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CE2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73805-E0NgVmp6PSVz20250707</w:t>
            </w:r>
          </w:p>
        </w:tc>
      </w:tr>
      <w:tr w:rsidR="00BE3714" w:rsidRPr="00BE3714" w14:paraId="29FB91D8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C20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31: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6B2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4EA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241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CAB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74734-E0NgVmp6PSqm20250707</w:t>
            </w:r>
          </w:p>
        </w:tc>
      </w:tr>
      <w:tr w:rsidR="00BE3714" w:rsidRPr="00BE3714" w14:paraId="4C74C9C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CA4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32: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281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985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54F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990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74571-E0NgVmp6PUfc20250707</w:t>
            </w:r>
          </w:p>
        </w:tc>
      </w:tr>
      <w:tr w:rsidR="00BE3714" w:rsidRPr="00BE3714" w14:paraId="78D22BF8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0F3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32: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949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413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BFF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40E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75460-E0NgVmp6PUfm20250707</w:t>
            </w:r>
          </w:p>
        </w:tc>
      </w:tr>
      <w:tr w:rsidR="00BE3714" w:rsidRPr="00BE3714" w14:paraId="378E06C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B6B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32: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5A6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008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41B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E68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74571-E0NgVmp6PUfi20250707</w:t>
            </w:r>
          </w:p>
        </w:tc>
      </w:tr>
      <w:tr w:rsidR="00BE3714" w:rsidRPr="00BE3714" w14:paraId="28F1787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72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32: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B01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63A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D1A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31F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74571-E0NgVmp6PUfa20250707</w:t>
            </w:r>
          </w:p>
        </w:tc>
      </w:tr>
      <w:tr w:rsidR="00BE3714" w:rsidRPr="00BE3714" w14:paraId="604084E8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915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32: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EF0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8DA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27E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54A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74571-E0NgVmp6PUfU20250707</w:t>
            </w:r>
          </w:p>
        </w:tc>
      </w:tr>
      <w:tr w:rsidR="00BE3714" w:rsidRPr="00BE3714" w14:paraId="6E348B7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8F2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34: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861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9E9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C61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6C3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74680-E0NgVmp6PWbV20250707</w:t>
            </w:r>
          </w:p>
        </w:tc>
      </w:tr>
      <w:tr w:rsidR="00BE3714" w:rsidRPr="00BE3714" w14:paraId="155C2B9B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771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36: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B61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C9F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6CA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584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77097-E0NgVmp6PYIj20250707</w:t>
            </w:r>
          </w:p>
        </w:tc>
      </w:tr>
      <w:tr w:rsidR="00BE3714" w:rsidRPr="00BE3714" w14:paraId="12828C7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994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37: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D71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8F6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556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9C6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77530-E0NgVmp6PZJc20250707</w:t>
            </w:r>
          </w:p>
        </w:tc>
      </w:tr>
      <w:tr w:rsidR="00BE3714" w:rsidRPr="00BE3714" w14:paraId="4EA9334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71A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39: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8F0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CF1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CE3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E46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78523-E0NgVmp6Pb3y20250707</w:t>
            </w:r>
          </w:p>
        </w:tc>
      </w:tr>
      <w:tr w:rsidR="00BE3714" w:rsidRPr="00BE3714" w14:paraId="5F5B615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328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39: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772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F4A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6A3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4E4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78523-E0NgVmp6Pb3w20250707</w:t>
            </w:r>
          </w:p>
        </w:tc>
      </w:tr>
      <w:tr w:rsidR="00BE3714" w:rsidRPr="00BE3714" w14:paraId="7D16B73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6AF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40: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805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5D3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22B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121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76945-E0NgVmp6PbI820250707</w:t>
            </w:r>
          </w:p>
        </w:tc>
      </w:tr>
      <w:tr w:rsidR="00BE3714" w:rsidRPr="00BE3714" w14:paraId="7C08D38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BD2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40: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6AE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920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0C2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67A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75611-E0NgVmp6PbI220250707</w:t>
            </w:r>
          </w:p>
        </w:tc>
      </w:tr>
      <w:tr w:rsidR="00BE3714" w:rsidRPr="00BE3714" w14:paraId="029187DB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C12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40: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8F9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C51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7A5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69A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78408-E0NgVmp6PbIG20250707</w:t>
            </w:r>
          </w:p>
        </w:tc>
      </w:tr>
      <w:tr w:rsidR="00BE3714" w:rsidRPr="00BE3714" w14:paraId="0F3E50D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96C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41: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2F4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9A1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BE7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F88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79004-E0NgVmp6Pc3Z20250707</w:t>
            </w:r>
          </w:p>
        </w:tc>
      </w:tr>
      <w:tr w:rsidR="00BE3714" w:rsidRPr="00BE3714" w14:paraId="55CF84A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479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43: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CB7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887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067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E20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79786-E0NgVmp6Pe3920250707</w:t>
            </w:r>
          </w:p>
        </w:tc>
      </w:tr>
      <w:tr w:rsidR="00BE3714" w:rsidRPr="00BE3714" w14:paraId="118972C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B6C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43: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4A5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8EC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167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C93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79786-E0NgVmp6Pe3F20250707</w:t>
            </w:r>
          </w:p>
        </w:tc>
      </w:tr>
      <w:tr w:rsidR="00BE3714" w:rsidRPr="00BE3714" w14:paraId="03EF1A1C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3B6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43: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ADD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FF9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73E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D8D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78524-E0NgVmp6PeYE20250707</w:t>
            </w:r>
          </w:p>
        </w:tc>
      </w:tr>
      <w:tr w:rsidR="00BE3714" w:rsidRPr="00BE3714" w14:paraId="68E14A0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61C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43: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5B8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C37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ED3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3A0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79071-E0NgVmp6PeYI20250707</w:t>
            </w:r>
          </w:p>
        </w:tc>
      </w:tr>
      <w:tr w:rsidR="00BE3714" w:rsidRPr="00BE3714" w14:paraId="64DF208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CC4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lastRenderedPageBreak/>
              <w:t>07-Jul-2025 14:47: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C8A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228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84E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BFC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82008-E0NgVmp6PiX520250707</w:t>
            </w:r>
          </w:p>
        </w:tc>
      </w:tr>
      <w:tr w:rsidR="00BE3714" w:rsidRPr="00BE3714" w14:paraId="349436C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F8C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47: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84B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91A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B09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C96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82008-E0NgVmp6PiXB20250707</w:t>
            </w:r>
          </w:p>
        </w:tc>
      </w:tr>
      <w:tr w:rsidR="00BE3714" w:rsidRPr="00BE3714" w14:paraId="09EF8C9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2E0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47: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DC8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BE9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C23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071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82008-E0NgVmp6PiXD20250707</w:t>
            </w:r>
          </w:p>
        </w:tc>
      </w:tr>
      <w:tr w:rsidR="00BE3714" w:rsidRPr="00BE3714" w14:paraId="4B56124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6BA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47: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720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759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310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977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82008-E0NgVmp6PiXQ20250707</w:t>
            </w:r>
          </w:p>
        </w:tc>
      </w:tr>
      <w:tr w:rsidR="00BE3714" w:rsidRPr="00BE3714" w14:paraId="7478FFB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7B2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47: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1C1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F87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0A6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FAF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82008-E0NgVmp6PiXI20250707</w:t>
            </w:r>
          </w:p>
        </w:tc>
      </w:tr>
      <w:tr w:rsidR="00BE3714" w:rsidRPr="00BE3714" w14:paraId="7528AE0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D53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47: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633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4D6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4DE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61C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82008-E0NgVmp6PiZ320250707</w:t>
            </w:r>
          </w:p>
        </w:tc>
      </w:tr>
      <w:tr w:rsidR="00BE3714" w:rsidRPr="00BE3714" w14:paraId="40940A1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951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51: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56E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092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F53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DC8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83704-E0NgVmp6Pl4u20250707</w:t>
            </w:r>
          </w:p>
        </w:tc>
      </w:tr>
      <w:tr w:rsidR="00BE3714" w:rsidRPr="00BE3714" w14:paraId="63814188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19C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51: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947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D41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C3B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D86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83704-E0NgVmp6Pl4y20250707</w:t>
            </w:r>
          </w:p>
        </w:tc>
      </w:tr>
      <w:tr w:rsidR="00BE3714" w:rsidRPr="00BE3714" w14:paraId="57BFDD7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F55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51: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086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571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FB5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51F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83704-E0NgVmp6Pl4w20250707</w:t>
            </w:r>
          </w:p>
        </w:tc>
      </w:tr>
      <w:tr w:rsidR="00BE3714" w:rsidRPr="00BE3714" w14:paraId="7B98C9B4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510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51: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A2B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994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E49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F82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83705-E0NgVmp6Pl7B20250707</w:t>
            </w:r>
          </w:p>
        </w:tc>
      </w:tr>
      <w:tr w:rsidR="00BE3714" w:rsidRPr="00BE3714" w14:paraId="0DD9109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00E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52: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FB0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3C9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7EA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05A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82885-E0NgVmp6Plva20250707</w:t>
            </w:r>
          </w:p>
        </w:tc>
      </w:tr>
      <w:tr w:rsidR="00BE3714" w:rsidRPr="00BE3714" w14:paraId="7CBCB22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2FB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52: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68C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4F9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733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5F5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83517-E0NgVmp6Plvg20250707</w:t>
            </w:r>
          </w:p>
        </w:tc>
      </w:tr>
      <w:tr w:rsidR="00BE3714" w:rsidRPr="00BE3714" w14:paraId="0D0F05F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EC3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52: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F17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840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8DD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1D8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83725-E0NgVmp6Plvi20250707</w:t>
            </w:r>
          </w:p>
        </w:tc>
      </w:tr>
      <w:tr w:rsidR="00BE3714" w:rsidRPr="00BE3714" w14:paraId="711D01F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652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52: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F2F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46C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2BF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A35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81130-E0NgVmp6Plxw20250707</w:t>
            </w:r>
          </w:p>
        </w:tc>
      </w:tr>
      <w:tr w:rsidR="00BE3714" w:rsidRPr="00BE3714" w14:paraId="2995EB8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636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52: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383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3D6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1F7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CE8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81130-E0NgVmp6Plya20250707</w:t>
            </w:r>
          </w:p>
        </w:tc>
      </w:tr>
      <w:tr w:rsidR="00BE3714" w:rsidRPr="00BE3714" w14:paraId="7F1D73A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D6D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53: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85D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68A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25D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367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84404-E0NgVmp6PmWW20250707</w:t>
            </w:r>
          </w:p>
        </w:tc>
      </w:tr>
      <w:tr w:rsidR="00BE3714" w:rsidRPr="00BE3714" w14:paraId="5989CEA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B48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55: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FB4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A08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0F9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144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85693-E0NgVmp6PokN20250707</w:t>
            </w:r>
          </w:p>
        </w:tc>
      </w:tr>
      <w:tr w:rsidR="00BE3714" w:rsidRPr="00BE3714" w14:paraId="28FF5C2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38E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55: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C3A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923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484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9E6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85693-E0NgVmp6PokI20250707</w:t>
            </w:r>
          </w:p>
        </w:tc>
      </w:tr>
      <w:tr w:rsidR="00BE3714" w:rsidRPr="00BE3714" w14:paraId="5F965A7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781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4:57: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28F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C70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F55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D5D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86218-E0NgVmp6Pqbc20250707</w:t>
            </w:r>
          </w:p>
        </w:tc>
      </w:tr>
      <w:tr w:rsidR="00BE3714" w:rsidRPr="00BE3714" w14:paraId="1F013F2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AFF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03: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990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9CE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167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ABF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89873-E0NgVmp6Pwp620250707</w:t>
            </w:r>
          </w:p>
        </w:tc>
      </w:tr>
      <w:tr w:rsidR="00BE3714" w:rsidRPr="00BE3714" w14:paraId="732EABE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85A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03: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F9E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39D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7B1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4CC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89873-E0NgVmp6Pwp820250707</w:t>
            </w:r>
          </w:p>
        </w:tc>
      </w:tr>
      <w:tr w:rsidR="00BE3714" w:rsidRPr="00BE3714" w14:paraId="7E5688E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BFA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04: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DB9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DD5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35F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18C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0468-E0NgVmp6Py2M20250707</w:t>
            </w:r>
          </w:p>
        </w:tc>
      </w:tr>
      <w:tr w:rsidR="00BE3714" w:rsidRPr="00BE3714" w14:paraId="5A3542B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786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04: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F97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0EF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22C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E83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0468-E0NgVmp6Py2O20250707</w:t>
            </w:r>
          </w:p>
        </w:tc>
      </w:tr>
      <w:tr w:rsidR="00BE3714" w:rsidRPr="00BE3714" w14:paraId="7A55D77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C55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05: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4FA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D0A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707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432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0495-E0NgVmp6PyhX20250707</w:t>
            </w:r>
          </w:p>
        </w:tc>
      </w:tr>
      <w:tr w:rsidR="00BE3714" w:rsidRPr="00BE3714" w14:paraId="77219390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32C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05: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4B5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5DC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B49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F76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0495-E0NgVmp6Pynb20250707</w:t>
            </w:r>
          </w:p>
        </w:tc>
      </w:tr>
      <w:tr w:rsidR="00BE3714" w:rsidRPr="00BE3714" w14:paraId="3340B8F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EC2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05: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834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6FA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DF6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EB4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0495-E0NgVmp6Pyrd20250707</w:t>
            </w:r>
          </w:p>
        </w:tc>
      </w:tr>
      <w:tr w:rsidR="00BE3714" w:rsidRPr="00BE3714" w14:paraId="45E0BA5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E82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06: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E28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7F1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D52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D2D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0495-E0NgVmp6PzoY20250707</w:t>
            </w:r>
          </w:p>
        </w:tc>
      </w:tr>
      <w:tr w:rsidR="00BE3714" w:rsidRPr="00BE3714" w14:paraId="286C95B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DB8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06: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31B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51F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165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0ED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0495-E0NgVmp6PzoT20250707</w:t>
            </w:r>
          </w:p>
        </w:tc>
      </w:tr>
      <w:tr w:rsidR="00BE3714" w:rsidRPr="00BE3714" w14:paraId="71513128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631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06: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8DB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0C6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C4D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89F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0483-E0NgVmp6Pzoi20250707</w:t>
            </w:r>
          </w:p>
        </w:tc>
      </w:tr>
      <w:tr w:rsidR="00BE3714" w:rsidRPr="00BE3714" w14:paraId="0484C5C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B69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06: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218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8A2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26F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595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0495-E0NgVmp6Pzog20250707</w:t>
            </w:r>
          </w:p>
        </w:tc>
      </w:tr>
      <w:tr w:rsidR="00BE3714" w:rsidRPr="00BE3714" w14:paraId="72A6878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44F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06: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2BA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0FA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F71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909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1329-E0NgVmp6Pzqw20250707</w:t>
            </w:r>
          </w:p>
        </w:tc>
      </w:tr>
      <w:tr w:rsidR="00BE3714" w:rsidRPr="00BE3714" w14:paraId="12FA53CB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544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06: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5E8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D53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375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B91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1329-E0NgVmp6Pzqy20250707</w:t>
            </w:r>
          </w:p>
        </w:tc>
      </w:tr>
      <w:tr w:rsidR="00BE3714" w:rsidRPr="00BE3714" w14:paraId="2CDAF47C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3B3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06: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3D6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F6B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14E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F29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1329-E0NgVmp6Pzqu20250707</w:t>
            </w:r>
          </w:p>
        </w:tc>
      </w:tr>
      <w:tr w:rsidR="00BE3714" w:rsidRPr="00BE3714" w14:paraId="47FDE61B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FA2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07: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CAD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782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8F1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6F4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1714-E0NgVmp6Q0uM20250707</w:t>
            </w:r>
          </w:p>
        </w:tc>
      </w:tr>
      <w:tr w:rsidR="00BE3714" w:rsidRPr="00BE3714" w14:paraId="60F9F4E4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7D5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08: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484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442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77D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73B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1715-E0NgVmp6Q1yI20250707</w:t>
            </w:r>
          </w:p>
        </w:tc>
      </w:tr>
      <w:tr w:rsidR="00BE3714" w:rsidRPr="00BE3714" w14:paraId="598A932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BE9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09: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B3E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6C2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CA3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B84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2813-E0NgVmp6Q32G20250707</w:t>
            </w:r>
          </w:p>
        </w:tc>
      </w:tr>
      <w:tr w:rsidR="00BE3714" w:rsidRPr="00BE3714" w14:paraId="267F13A8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157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09: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5FB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331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C3C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D17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2813-E0NgVmp6Q32L20250707</w:t>
            </w:r>
          </w:p>
        </w:tc>
      </w:tr>
      <w:tr w:rsidR="00BE3714" w:rsidRPr="00BE3714" w14:paraId="5EBB7F9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E1E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11: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6A6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C59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B84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73A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3407-E0NgVmp6Q4JT20250707</w:t>
            </w:r>
          </w:p>
        </w:tc>
      </w:tr>
      <w:tr w:rsidR="00BE3714" w:rsidRPr="00BE3714" w14:paraId="4095F19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DCD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11: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943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151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F62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333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3424-E0NgVmp6Q4JR20250707</w:t>
            </w:r>
          </w:p>
        </w:tc>
      </w:tr>
      <w:tr w:rsidR="00BE3714" w:rsidRPr="00BE3714" w14:paraId="2B25956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010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11: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5AF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95C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4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14E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010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3451-E0NgVmp6Q4aK20250707</w:t>
            </w:r>
          </w:p>
        </w:tc>
      </w:tr>
      <w:tr w:rsidR="00BE3714" w:rsidRPr="00BE3714" w14:paraId="38E2260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6AA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13: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BD1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2A8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F4C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7D4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4266-E0NgVmp6Q5t220250707</w:t>
            </w:r>
          </w:p>
        </w:tc>
      </w:tr>
      <w:tr w:rsidR="00BE3714" w:rsidRPr="00BE3714" w14:paraId="4A90048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791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13: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2B9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584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814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4B9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4250-E0NgVmp6Q5w620250707</w:t>
            </w:r>
          </w:p>
        </w:tc>
      </w:tr>
      <w:tr w:rsidR="00BE3714" w:rsidRPr="00BE3714" w14:paraId="5250D52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2C0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15: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980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61C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4CC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A30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5861-E0NgVmp6Q8qJ20250707</w:t>
            </w:r>
          </w:p>
        </w:tc>
      </w:tr>
      <w:tr w:rsidR="00BE3714" w:rsidRPr="00BE3714" w14:paraId="2C1C583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06F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16: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3A3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5B0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D11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871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5861-E0NgVmp6Q9Ac20250707</w:t>
            </w:r>
          </w:p>
        </w:tc>
      </w:tr>
      <w:tr w:rsidR="00BE3714" w:rsidRPr="00BE3714" w14:paraId="3E198213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290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16: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B79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626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63D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CEB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6162-E0NgVmp6Q9WY20250707</w:t>
            </w:r>
          </w:p>
        </w:tc>
      </w:tr>
      <w:tr w:rsidR="00BE3714" w:rsidRPr="00BE3714" w14:paraId="625D00FC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D7E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16: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EAA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B67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32F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273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6162-E0NgVmp6Q9Yf20250707</w:t>
            </w:r>
          </w:p>
        </w:tc>
      </w:tr>
      <w:tr w:rsidR="00BE3714" w:rsidRPr="00BE3714" w14:paraId="505979AC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BBC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16: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BC2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263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D8D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315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6162-E0NgVmp6Q9YV20250707</w:t>
            </w:r>
          </w:p>
        </w:tc>
      </w:tr>
      <w:tr w:rsidR="00BE3714" w:rsidRPr="00BE3714" w14:paraId="72EB3278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95A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16: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E24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99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3F0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F9F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6162-E0NgVmp6Q9YN20250707</w:t>
            </w:r>
          </w:p>
        </w:tc>
      </w:tr>
      <w:tr w:rsidR="00BE3714" w:rsidRPr="00BE3714" w14:paraId="0DCE7DF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0DF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17: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BDF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2CB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21F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071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5096-E0NgVmp6QAoE20250707</w:t>
            </w:r>
          </w:p>
        </w:tc>
      </w:tr>
      <w:tr w:rsidR="00BE3714" w:rsidRPr="00BE3714" w14:paraId="232E83F4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0AF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17: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2DC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E2E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CFE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AC0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5096-E0NgVmp6QAoG20250707</w:t>
            </w:r>
          </w:p>
        </w:tc>
      </w:tr>
      <w:tr w:rsidR="00BE3714" w:rsidRPr="00BE3714" w14:paraId="66AC702E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E15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17: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74D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125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F40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263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5096-E0NgVmp6QAwg20250707</w:t>
            </w:r>
          </w:p>
        </w:tc>
      </w:tr>
      <w:tr w:rsidR="00BE3714" w:rsidRPr="00BE3714" w14:paraId="137D552C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861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18: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804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544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FA6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5BD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6540-E0NgVmp6QCJx20250707</w:t>
            </w:r>
          </w:p>
        </w:tc>
      </w:tr>
      <w:tr w:rsidR="00BE3714" w:rsidRPr="00BE3714" w14:paraId="4F090B8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3B7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18: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62A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4DA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F27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56D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6217-E0NgVmp6QCPI20250707</w:t>
            </w:r>
          </w:p>
        </w:tc>
      </w:tr>
      <w:tr w:rsidR="00BE3714" w:rsidRPr="00BE3714" w14:paraId="606929DB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5EA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22: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55B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D23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D95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127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7260-E0NgVmp6QFsn20250707</w:t>
            </w:r>
          </w:p>
        </w:tc>
      </w:tr>
      <w:tr w:rsidR="00BE3714" w:rsidRPr="00BE3714" w14:paraId="795DDBA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B37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22: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AE3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CFC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5C7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F4A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7373-E0NgVmp6QFuA20250707</w:t>
            </w:r>
          </w:p>
        </w:tc>
      </w:tr>
      <w:tr w:rsidR="00BE3714" w:rsidRPr="00BE3714" w14:paraId="1F0E63F2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4A7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lastRenderedPageBreak/>
              <w:t>07-Jul-2025 15:22: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9FD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9DD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9ED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5DB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7362-E0NgVmp6QFxo20250707</w:t>
            </w:r>
          </w:p>
        </w:tc>
      </w:tr>
      <w:tr w:rsidR="00BE3714" w:rsidRPr="00BE3714" w14:paraId="44A2656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028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22: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813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D1F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4A1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789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7373-E0NgVmp6QFxQ20250707</w:t>
            </w:r>
          </w:p>
        </w:tc>
      </w:tr>
      <w:tr w:rsidR="00BE3714" w:rsidRPr="00BE3714" w14:paraId="66CE262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799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22: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4BE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88E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F76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848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7373-E0NgVmp6QFxe20250707</w:t>
            </w:r>
          </w:p>
        </w:tc>
      </w:tr>
      <w:tr w:rsidR="00BE3714" w:rsidRPr="00BE3714" w14:paraId="23F206B6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5F1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22: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B72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F27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C2C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0B1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7394-E0NgVmp6QFxm20250707</w:t>
            </w:r>
          </w:p>
        </w:tc>
      </w:tr>
      <w:tr w:rsidR="00BE3714" w:rsidRPr="00BE3714" w14:paraId="0478F2F5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450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24: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711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6A3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E14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69C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7728-E0NgVmp6QHyv20250707</w:t>
            </w:r>
          </w:p>
        </w:tc>
      </w:tr>
      <w:tr w:rsidR="00BE3714" w:rsidRPr="00BE3714" w14:paraId="61A36A01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62C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24: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CBA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B19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D0B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739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7728-E0NgVmp6QHyz20250707</w:t>
            </w:r>
          </w:p>
        </w:tc>
      </w:tr>
      <w:tr w:rsidR="00BE3714" w:rsidRPr="00BE3714" w14:paraId="7D3AE5B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95C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24: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14C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212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2B8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1A7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7728-E0NgVmp6QHz120250707</w:t>
            </w:r>
          </w:p>
        </w:tc>
      </w:tr>
      <w:tr w:rsidR="00BE3714" w:rsidRPr="00BE3714" w14:paraId="3CE1176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E7A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24: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34C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901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13E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6D2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7728-E0NgVmp6QHyx20250707</w:t>
            </w:r>
          </w:p>
        </w:tc>
      </w:tr>
      <w:tr w:rsidR="00BE3714" w:rsidRPr="00BE3714" w14:paraId="7FD5A0CC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FC9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24: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512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EBC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5FF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D6A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7728-E0NgVmp6QHyr20250707</w:t>
            </w:r>
          </w:p>
        </w:tc>
      </w:tr>
      <w:tr w:rsidR="00BE3714" w:rsidRPr="00BE3714" w14:paraId="58ADB23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A8D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24: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491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5F5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278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61B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7728-E0NgVmp6QHyt20250707</w:t>
            </w:r>
          </w:p>
        </w:tc>
      </w:tr>
      <w:tr w:rsidR="00BE3714" w:rsidRPr="00BE3714" w14:paraId="4CB1A23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218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24: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38D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736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241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899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7728-E0NgVmp6QHyn20250707</w:t>
            </w:r>
          </w:p>
        </w:tc>
      </w:tr>
      <w:tr w:rsidR="00BE3714" w:rsidRPr="00BE3714" w14:paraId="68C0718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576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24: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A79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587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D7A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018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7728-E0NgVmp6QHyp20250707</w:t>
            </w:r>
          </w:p>
        </w:tc>
      </w:tr>
      <w:tr w:rsidR="00BE3714" w:rsidRPr="00BE3714" w14:paraId="22297CBC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175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25: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851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132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CD4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F30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7984-E0NgVmp6QJ6620250707</w:t>
            </w:r>
          </w:p>
        </w:tc>
      </w:tr>
      <w:tr w:rsidR="00BE3714" w:rsidRPr="00BE3714" w14:paraId="4CEB72AF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F15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26: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930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753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B57A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CDA7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8001-E0NgVmp6QJfA20250707</w:t>
            </w:r>
          </w:p>
        </w:tc>
      </w:tr>
      <w:tr w:rsidR="00BE3714" w:rsidRPr="00BE3714" w14:paraId="5A4D7D39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768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27: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915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394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6BC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C61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7687-E0NgVmp6QK7O20250707</w:t>
            </w:r>
          </w:p>
        </w:tc>
      </w:tr>
      <w:tr w:rsidR="00BE3714" w:rsidRPr="00BE3714" w14:paraId="19BE6DE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E7F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27: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F7E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4F3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36E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823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8069-E0NgVmp6QK7W20250707</w:t>
            </w:r>
          </w:p>
        </w:tc>
      </w:tr>
      <w:tr w:rsidR="00BE3714" w:rsidRPr="00BE3714" w14:paraId="2E51F3BD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5CBC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28: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710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5C54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CCFF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1B3D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8303-E0NgVmp6QL2B20250707</w:t>
            </w:r>
          </w:p>
        </w:tc>
      </w:tr>
      <w:tr w:rsidR="00BE3714" w:rsidRPr="00BE3714" w14:paraId="3A481D1A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67D0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28: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5B59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356E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9D7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DCA2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8323-E0NgVmp6QL2D20250707</w:t>
            </w:r>
          </w:p>
        </w:tc>
      </w:tr>
      <w:tr w:rsidR="00BE3714" w:rsidRPr="00BE3714" w14:paraId="55E1775B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37A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28: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C6E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5F7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2003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ED61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8568-E0NgVmp6QMDD20250707</w:t>
            </w:r>
          </w:p>
        </w:tc>
      </w:tr>
      <w:tr w:rsidR="00BE3714" w:rsidRPr="00BE3714" w14:paraId="5FF11C77" w14:textId="77777777" w:rsidTr="00BE371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C516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-Jul-2025 15:28: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AD7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8B3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A6C8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0C6B" w14:textId="77777777" w:rsidR="00BE3714" w:rsidRPr="00BE3714" w:rsidRDefault="00BE3714" w:rsidP="00BE37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E371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8568-E0NgVmp6QMCw20250707</w:t>
            </w:r>
          </w:p>
        </w:tc>
      </w:tr>
    </w:tbl>
    <w:p w14:paraId="65D6BF7D" w14:textId="77777777" w:rsidR="00BE3714" w:rsidRDefault="00BE371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sectPr w:rsidR="00BE3714" w:rsidSect="00FE0B40">
      <w:footerReference w:type="default" r:id="rId12"/>
      <w:footerReference w:type="first" r:id="rId13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1E72F" w14:textId="77777777" w:rsidR="00F317EC" w:rsidRDefault="00F317EC" w:rsidP="00F2487C">
      <w:r>
        <w:separator/>
      </w:r>
    </w:p>
  </w:endnote>
  <w:endnote w:type="continuationSeparator" w:id="0">
    <w:p w14:paraId="199119FE" w14:textId="77777777" w:rsidR="00F317EC" w:rsidRDefault="00F317EC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E54A2" w14:textId="77777777" w:rsidR="00F317EC" w:rsidRDefault="00F317EC" w:rsidP="00F2487C">
      <w:r>
        <w:separator/>
      </w:r>
    </w:p>
  </w:footnote>
  <w:footnote w:type="continuationSeparator" w:id="0">
    <w:p w14:paraId="4D03F263" w14:textId="77777777" w:rsidR="00F317EC" w:rsidRDefault="00F317EC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156267734">
    <w:abstractNumId w:val="1"/>
  </w:num>
  <w:num w:numId="2" w16cid:durableId="406420133">
    <w:abstractNumId w:val="0"/>
  </w:num>
  <w:num w:numId="3" w16cid:durableId="519318138">
    <w:abstractNumId w:val="2"/>
  </w:num>
  <w:num w:numId="4" w16cid:durableId="987132293">
    <w:abstractNumId w:val="4"/>
  </w:num>
  <w:num w:numId="5" w16cid:durableId="212084599">
    <w:abstractNumId w:val="5"/>
  </w:num>
  <w:num w:numId="6" w16cid:durableId="1793480428">
    <w:abstractNumId w:val="3"/>
  </w:num>
  <w:num w:numId="7" w16cid:durableId="192816201">
    <w:abstractNumId w:val="3"/>
  </w:num>
  <w:num w:numId="8" w16cid:durableId="2053573744">
    <w:abstractNumId w:val="3"/>
  </w:num>
  <w:num w:numId="9" w16cid:durableId="1462072448">
    <w:abstractNumId w:val="3"/>
  </w:num>
  <w:num w:numId="10" w16cid:durableId="760033301">
    <w:abstractNumId w:val="3"/>
  </w:num>
  <w:num w:numId="11" w16cid:durableId="1824930449">
    <w:abstractNumId w:val="3"/>
  </w:num>
  <w:num w:numId="12" w16cid:durableId="1533302437">
    <w:abstractNumId w:val="3"/>
  </w:num>
  <w:num w:numId="13" w16cid:durableId="1864903571">
    <w:abstractNumId w:val="3"/>
  </w:num>
  <w:num w:numId="14" w16cid:durableId="1410495163">
    <w:abstractNumId w:val="3"/>
  </w:num>
  <w:num w:numId="15" w16cid:durableId="64769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00C68"/>
    <w:rsid w:val="0000162E"/>
    <w:rsid w:val="000132C1"/>
    <w:rsid w:val="00013E7F"/>
    <w:rsid w:val="00016A46"/>
    <w:rsid w:val="0003315D"/>
    <w:rsid w:val="00046C30"/>
    <w:rsid w:val="00051A8D"/>
    <w:rsid w:val="00052FAB"/>
    <w:rsid w:val="000545C5"/>
    <w:rsid w:val="00057476"/>
    <w:rsid w:val="00066ABF"/>
    <w:rsid w:val="00075FA7"/>
    <w:rsid w:val="0007685A"/>
    <w:rsid w:val="00082972"/>
    <w:rsid w:val="000A633D"/>
    <w:rsid w:val="000C6534"/>
    <w:rsid w:val="000D0A18"/>
    <w:rsid w:val="000F1286"/>
    <w:rsid w:val="001038C3"/>
    <w:rsid w:val="001211C1"/>
    <w:rsid w:val="00125159"/>
    <w:rsid w:val="00133285"/>
    <w:rsid w:val="001400DC"/>
    <w:rsid w:val="001419FB"/>
    <w:rsid w:val="00142522"/>
    <w:rsid w:val="00143128"/>
    <w:rsid w:val="001436CE"/>
    <w:rsid w:val="00160085"/>
    <w:rsid w:val="0016041C"/>
    <w:rsid w:val="00160B9C"/>
    <w:rsid w:val="00163D46"/>
    <w:rsid w:val="00166162"/>
    <w:rsid w:val="0018041D"/>
    <w:rsid w:val="00196C32"/>
    <w:rsid w:val="001A0950"/>
    <w:rsid w:val="001A0F9B"/>
    <w:rsid w:val="001A2A83"/>
    <w:rsid w:val="001A61FA"/>
    <w:rsid w:val="001A7A9E"/>
    <w:rsid w:val="001B66EA"/>
    <w:rsid w:val="001B69FC"/>
    <w:rsid w:val="001B77D1"/>
    <w:rsid w:val="001C0A62"/>
    <w:rsid w:val="001C1771"/>
    <w:rsid w:val="001D035E"/>
    <w:rsid w:val="001D26F8"/>
    <w:rsid w:val="001D60BB"/>
    <w:rsid w:val="001E2F5B"/>
    <w:rsid w:val="001E49C0"/>
    <w:rsid w:val="001F4217"/>
    <w:rsid w:val="001F4DDA"/>
    <w:rsid w:val="001F63C4"/>
    <w:rsid w:val="00214CC5"/>
    <w:rsid w:val="002162CC"/>
    <w:rsid w:val="00222F40"/>
    <w:rsid w:val="00267C53"/>
    <w:rsid w:val="00275047"/>
    <w:rsid w:val="00277570"/>
    <w:rsid w:val="00287948"/>
    <w:rsid w:val="00292622"/>
    <w:rsid w:val="00292D4F"/>
    <w:rsid w:val="00294B5A"/>
    <w:rsid w:val="002A737A"/>
    <w:rsid w:val="002A7D56"/>
    <w:rsid w:val="002C2374"/>
    <w:rsid w:val="002D3BEB"/>
    <w:rsid w:val="002D62ED"/>
    <w:rsid w:val="002E5C48"/>
    <w:rsid w:val="002F30FF"/>
    <w:rsid w:val="00301DE5"/>
    <w:rsid w:val="00310C65"/>
    <w:rsid w:val="003258FF"/>
    <w:rsid w:val="00330DA8"/>
    <w:rsid w:val="0034164C"/>
    <w:rsid w:val="00341E41"/>
    <w:rsid w:val="00356DC4"/>
    <w:rsid w:val="0036549B"/>
    <w:rsid w:val="0038178E"/>
    <w:rsid w:val="00387FE9"/>
    <w:rsid w:val="003937B9"/>
    <w:rsid w:val="0039603A"/>
    <w:rsid w:val="003A3488"/>
    <w:rsid w:val="003B6890"/>
    <w:rsid w:val="003C1390"/>
    <w:rsid w:val="003C4A29"/>
    <w:rsid w:val="003E0113"/>
    <w:rsid w:val="003E3C75"/>
    <w:rsid w:val="0040353C"/>
    <w:rsid w:val="00406855"/>
    <w:rsid w:val="004118C9"/>
    <w:rsid w:val="00411E5B"/>
    <w:rsid w:val="00415C7F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163F5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116EE"/>
    <w:rsid w:val="00623C13"/>
    <w:rsid w:val="006416A0"/>
    <w:rsid w:val="006467D6"/>
    <w:rsid w:val="00664011"/>
    <w:rsid w:val="00675F08"/>
    <w:rsid w:val="0069595B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A686A"/>
    <w:rsid w:val="007B02B3"/>
    <w:rsid w:val="007C325B"/>
    <w:rsid w:val="007C4A03"/>
    <w:rsid w:val="007C5374"/>
    <w:rsid w:val="007F30AC"/>
    <w:rsid w:val="007F4BAD"/>
    <w:rsid w:val="00802A45"/>
    <w:rsid w:val="008172BD"/>
    <w:rsid w:val="00824ED6"/>
    <w:rsid w:val="00835AB9"/>
    <w:rsid w:val="00856DCF"/>
    <w:rsid w:val="008751F1"/>
    <w:rsid w:val="0088714E"/>
    <w:rsid w:val="00891376"/>
    <w:rsid w:val="008A55F1"/>
    <w:rsid w:val="008A79E8"/>
    <w:rsid w:val="008C35C7"/>
    <w:rsid w:val="008F7985"/>
    <w:rsid w:val="00922C97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D78D1"/>
    <w:rsid w:val="009E24BD"/>
    <w:rsid w:val="009F02EE"/>
    <w:rsid w:val="00A00506"/>
    <w:rsid w:val="00A007A5"/>
    <w:rsid w:val="00A134A4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87472"/>
    <w:rsid w:val="00A93B94"/>
    <w:rsid w:val="00AA6186"/>
    <w:rsid w:val="00AB4087"/>
    <w:rsid w:val="00AB65B7"/>
    <w:rsid w:val="00AC35B7"/>
    <w:rsid w:val="00B058EF"/>
    <w:rsid w:val="00B26CAE"/>
    <w:rsid w:val="00B43DFC"/>
    <w:rsid w:val="00B44C54"/>
    <w:rsid w:val="00B52FBA"/>
    <w:rsid w:val="00B54997"/>
    <w:rsid w:val="00B56433"/>
    <w:rsid w:val="00B60549"/>
    <w:rsid w:val="00B767D4"/>
    <w:rsid w:val="00B85BDC"/>
    <w:rsid w:val="00B9137A"/>
    <w:rsid w:val="00B96226"/>
    <w:rsid w:val="00B9725F"/>
    <w:rsid w:val="00BA2CD7"/>
    <w:rsid w:val="00BA7923"/>
    <w:rsid w:val="00BB4870"/>
    <w:rsid w:val="00BB6402"/>
    <w:rsid w:val="00BB7DA5"/>
    <w:rsid w:val="00BD5D68"/>
    <w:rsid w:val="00BD640B"/>
    <w:rsid w:val="00BD6EFE"/>
    <w:rsid w:val="00BE3714"/>
    <w:rsid w:val="00C01BDA"/>
    <w:rsid w:val="00C14073"/>
    <w:rsid w:val="00C25C25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C5F88"/>
    <w:rsid w:val="00CD5C90"/>
    <w:rsid w:val="00CE1E62"/>
    <w:rsid w:val="00D14A72"/>
    <w:rsid w:val="00D2047F"/>
    <w:rsid w:val="00D20F05"/>
    <w:rsid w:val="00D306F6"/>
    <w:rsid w:val="00D364B9"/>
    <w:rsid w:val="00D6137F"/>
    <w:rsid w:val="00D64462"/>
    <w:rsid w:val="00D647F7"/>
    <w:rsid w:val="00D752EA"/>
    <w:rsid w:val="00D8133B"/>
    <w:rsid w:val="00D90DB4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DE4AF9"/>
    <w:rsid w:val="00E13AB1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4D8E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2529B"/>
    <w:rsid w:val="00F317EC"/>
    <w:rsid w:val="00F31B90"/>
    <w:rsid w:val="00F635F4"/>
    <w:rsid w:val="00F82050"/>
    <w:rsid w:val="00F8534F"/>
    <w:rsid w:val="00F917DB"/>
    <w:rsid w:val="00F931BC"/>
    <w:rsid w:val="00F9458C"/>
    <w:rsid w:val="00FA03EA"/>
    <w:rsid w:val="00FA2F87"/>
    <w:rsid w:val="00FA3DDF"/>
    <w:rsid w:val="00FA4C67"/>
    <w:rsid w:val="00FB21B9"/>
    <w:rsid w:val="00FD13D9"/>
    <w:rsid w:val="00FD46E9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64">
    <w:name w:val="xl64"/>
    <w:basedOn w:val="Normal"/>
    <w:rsid w:val="00802A45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GB"/>
    </w:rPr>
  </w:style>
  <w:style w:type="paragraph" w:customStyle="1" w:styleId="xl65">
    <w:name w:val="xl65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7">
    <w:name w:val="xl6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8">
    <w:name w:val="xl68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9">
    <w:name w:val="xl69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70">
    <w:name w:val="xl70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1">
    <w:name w:val="xl71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2">
    <w:name w:val="xl72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en-GB"/>
    </w:rPr>
  </w:style>
  <w:style w:type="paragraph" w:customStyle="1" w:styleId="xl73">
    <w:name w:val="xl73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5">
    <w:name w:val="xl75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6">
    <w:name w:val="xl76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7">
    <w:name w:val="xl7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8">
    <w:name w:val="xl78"/>
    <w:basedOn w:val="Normal"/>
    <w:rsid w:val="00802A45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  <w:style w:type="paragraph" w:customStyle="1" w:styleId="xl63">
    <w:name w:val="xl63"/>
    <w:basedOn w:val="Normal"/>
    <w:rsid w:val="001419FB"/>
    <w:pPr>
      <w:spacing w:before="100" w:beforeAutospacing="1" w:after="100" w:afterAutospacing="1"/>
    </w:pPr>
    <w:rPr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e4e853-3417-48a7-a9b2-767e16cca7ad">MAR17MELD-955777008-82425</_dlc_DocId>
    <_dlc_DocIdUrl xmlns="5fe4e853-3417-48a7-a9b2-767e16cca7ad">
      <Url>https://afmap.sharepoint.com/sites/afmdms_mar17meldingen/_layouts/15/DocIdRedir.aspx?ID=MAR17MELD-955777008-82425</Url>
      <Description>MAR17MELD-955777008-82425</Description>
    </_dlc_DocIdUrl>
    <lcf76f155ced4ddcb4097134ff3c332f xmlns="0c8e3599-69d8-463b-8bf2-ff1d054f3b5f">
      <Terms xmlns="http://schemas.microsoft.com/office/infopath/2007/PartnerControls"/>
    </lcf76f155ced4ddcb4097134ff3c332f>
    <TaxCatchAll xmlns="1af4fe37-e138-4444-ac39-a91a26058e7e">
      <Value>4</Value>
      <Value>3</Value>
    </TaxCatchAll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07-00525</AFM_dms_Zaaknummer>
    <AFM_dms_ZaakEinddatum xmlns="bedada9c-9ff6-4a90-bed1-7f262f8682ad" xsi:nil="true"/>
    <AFM_dms_NaamRelatie xmlns="bedada9c-9ff6-4a90-bed1-7f262f8682ad">RELX Plc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Buyback 2025.07.07.docx</AFM_dms_origineleBestandsnaam>
    <AFM_dms_Grondslag xmlns="bedada9c-9ff6-4a90-bed1-7f262f8682ad" xsi:nil="true"/>
    <AFM_dms_Melder xmlns="bedada9c-9ff6-4a90-bed1-7f262f8682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da8fdadf3952f1c8c515bbc4e0cf07e6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cec2b9c5357a24ed36d25d043b69ff76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Props1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2AED4A-1A69-4CE7-9271-20388B3365D4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C2800A6-F82F-4AC1-898E-45D4AEBB0F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5FE91-EF11-4635-A44C-53AB07B0D2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B545D2-C4D4-4E7E-83AC-2A42F05709D4}"/>
</file>

<file path=customXml/itemProps6.xml><?xml version="1.0" encoding="utf-8"?>
<ds:datastoreItem xmlns:ds="http://schemas.openxmlformats.org/officeDocument/2006/customXml" ds:itemID="{2022E99D-4966-42AD-A141-0E6F9506C4B3}"/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93</TotalTime>
  <Pages>13</Pages>
  <Words>7815</Words>
  <Characters>44546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5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KULARATNAM, Aathmika</dc:creator>
  <cp:keywords/>
  <cp:lastModifiedBy>Earlby, James (REHQ-LON)</cp:lastModifiedBy>
  <cp:revision>92</cp:revision>
  <cp:lastPrinted>2016-11-21T15:24:00Z</cp:lastPrinted>
  <dcterms:created xsi:type="dcterms:W3CDTF">2018-05-03T15:58:00Z</dcterms:created>
  <dcterms:modified xsi:type="dcterms:W3CDTF">2025-07-0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8" name="_NewReviewCycle">
    <vt:lpwstr/>
  </property>
  <property fmtid="{D5CDD505-2E9C-101B-9397-08002B2CF9AE}" pid="13" name="ContentTypeId">
    <vt:lpwstr>0x010100D67FB3C8B9F44C9FB801D5E99C4AEC9B008B32F997535F40B0A20F4493835B16FA00B6AFA36744523C48BBF919E941DFB204</vt:lpwstr>
  </property>
  <property fmtid="{D5CDD505-2E9C-101B-9397-08002B2CF9AE}" pid="14" name="Order">
    <vt:r8>12656800</vt:r8>
  </property>
  <property fmtid="{D5CDD505-2E9C-101B-9397-08002B2CF9AE}" pid="15" name="_dlc_DocIdItemGuid">
    <vt:lpwstr>c916fb68-2d53-4242-96e6-bf0ace557cca</vt:lpwstr>
  </property>
  <property fmtid="{D5CDD505-2E9C-101B-9397-08002B2CF9AE}" pid="16" name="MediaServiceImageTags">
    <vt:lpwstr/>
  </property>
  <property fmtid="{D5CDD505-2E9C-101B-9397-08002B2CF9AE}" pid="17" name="MSIP_Label_549ac42a-3eb4-4074-b885-aea26bd6241e_Enabled">
    <vt:lpwstr>true</vt:lpwstr>
  </property>
  <property fmtid="{D5CDD505-2E9C-101B-9397-08002B2CF9AE}" pid="18" name="MSIP_Label_549ac42a-3eb4-4074-b885-aea26bd6241e_SetDate">
    <vt:lpwstr>2024-02-15T16:34:13Z</vt:lpwstr>
  </property>
  <property fmtid="{D5CDD505-2E9C-101B-9397-08002B2CF9AE}" pid="19" name="MSIP_Label_549ac42a-3eb4-4074-b885-aea26bd6241e_Method">
    <vt:lpwstr>Standard</vt:lpwstr>
  </property>
  <property fmtid="{D5CDD505-2E9C-101B-9397-08002B2CF9AE}" pid="20" name="MSIP_Label_549ac42a-3eb4-4074-b885-aea26bd6241e_Name">
    <vt:lpwstr>General Business</vt:lpwstr>
  </property>
  <property fmtid="{D5CDD505-2E9C-101B-9397-08002B2CF9AE}" pid="21" name="MSIP_Label_549ac42a-3eb4-4074-b885-aea26bd6241e_SiteId">
    <vt:lpwstr>9274ee3f-9425-4109-a27f-9fb15c10675d</vt:lpwstr>
  </property>
  <property fmtid="{D5CDD505-2E9C-101B-9397-08002B2CF9AE}" pid="22" name="MSIP_Label_549ac42a-3eb4-4074-b885-aea26bd6241e_ActionId">
    <vt:lpwstr>1edece2d-4584-4d20-be96-5a751e9a2087</vt:lpwstr>
  </property>
  <property fmtid="{D5CDD505-2E9C-101B-9397-08002B2CF9AE}" pid="23" name="MSIP_Label_549ac42a-3eb4-4074-b885-aea26bd6241e_ContentBits">
    <vt:lpwstr>0</vt:lpwstr>
  </property>
  <property fmtid="{D5CDD505-2E9C-101B-9397-08002B2CF9AE}" pid="24" name="AFM_dms_Retentietermijn">
    <vt:lpwstr/>
  </property>
  <property fmtid="{D5CDD505-2E9C-101B-9397-08002B2CF9AE}" pid="25" name="AFM_dms_Documenttype">
    <vt:lpwstr>4;#Persbericht inkomend|29ae2195-941d-4ea3-be1c-3d43a11ff799</vt:lpwstr>
  </property>
  <property fmtid="{D5CDD505-2E9C-101B-9397-08002B2CF9AE}" pid="26" name="AFM_dms_Zaaktype">
    <vt:lpwstr>3;#EUIOVW|bd452f78-56ac-4048-8ad6-d473d26cf365</vt:lpwstr>
  </property>
</Properties>
</file>